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018E" w14:textId="56AD4840" w:rsidR="00577A98" w:rsidRPr="00826EA8" w:rsidRDefault="00577A98" w:rsidP="00577A98">
      <w:pPr>
        <w:spacing w:line="240" w:lineRule="auto"/>
        <w:rPr>
          <w:rFonts w:ascii="Arial" w:hAnsi="Arial" w:cs="Arial"/>
        </w:rPr>
      </w:pPr>
      <w:r w:rsidRPr="00826EA8">
        <w:rPr>
          <w:rFonts w:ascii="Arial" w:hAnsi="Arial" w:cs="Arial"/>
        </w:rPr>
        <w:t>Č. smlouvy pronajímatel</w:t>
      </w:r>
      <w:r w:rsidR="00813A65">
        <w:rPr>
          <w:rFonts w:ascii="Arial" w:hAnsi="Arial" w:cs="Arial"/>
        </w:rPr>
        <w:t>e</w:t>
      </w:r>
      <w:r w:rsidRPr="00826EA8">
        <w:rPr>
          <w:rFonts w:ascii="Arial" w:hAnsi="Arial" w:cs="Arial"/>
        </w:rPr>
        <w:t xml:space="preserve">: </w:t>
      </w:r>
      <w:r w:rsidR="00813A65">
        <w:rPr>
          <w:rFonts w:ascii="Arial" w:hAnsi="Arial" w:cs="Arial"/>
        </w:rPr>
        <w:t>……………………</w:t>
      </w:r>
      <w:proofErr w:type="gramStart"/>
      <w:r w:rsidR="00813A65">
        <w:rPr>
          <w:rFonts w:ascii="Arial" w:hAnsi="Arial" w:cs="Arial"/>
        </w:rPr>
        <w:t>…….</w:t>
      </w:r>
      <w:proofErr w:type="gramEnd"/>
      <w:r w:rsidR="00813A65">
        <w:rPr>
          <w:rFonts w:ascii="Arial" w:hAnsi="Arial" w:cs="Arial"/>
        </w:rPr>
        <w:t>.</w:t>
      </w:r>
    </w:p>
    <w:p w14:paraId="1A292FAA" w14:textId="77777777" w:rsidR="004768E7" w:rsidRDefault="004768E7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4A42B489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A74F82">
        <w:rPr>
          <w:rFonts w:ascii="Arial" w:hAnsi="Arial" w:cs="Arial"/>
          <w:b/>
          <w:szCs w:val="22"/>
        </w:rPr>
        <w:t>NÁJEMNÍ SMLOUVA</w:t>
      </w:r>
    </w:p>
    <w:p w14:paraId="7C14D604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46634705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69A8767C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b/>
          <w:szCs w:val="22"/>
        </w:rPr>
      </w:pPr>
      <w:r w:rsidRPr="00A74F82">
        <w:rPr>
          <w:rFonts w:ascii="Arial" w:hAnsi="Arial" w:cs="Arial"/>
          <w:b/>
          <w:szCs w:val="22"/>
        </w:rPr>
        <w:t>KRÁLOVÉHRADECKÝ KRAJ</w:t>
      </w:r>
    </w:p>
    <w:p w14:paraId="7ED673EC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se sídlem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  <w:t>Pivovarské náměstí 1245, 500 03</w:t>
      </w:r>
      <w:r w:rsidRPr="00A74F82">
        <w:rPr>
          <w:rFonts w:ascii="Arial" w:hAnsi="Arial" w:cs="Arial"/>
        </w:rPr>
        <w:t xml:space="preserve"> </w:t>
      </w:r>
      <w:r w:rsidRPr="00A74F82">
        <w:rPr>
          <w:rFonts w:ascii="Arial" w:hAnsi="Arial" w:cs="Arial"/>
          <w:szCs w:val="22"/>
        </w:rPr>
        <w:t>Hradec Králové</w:t>
      </w:r>
    </w:p>
    <w:p w14:paraId="042A0EC3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zastoupený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="00F547C9" w:rsidRPr="00A74F82">
        <w:rPr>
          <w:rFonts w:ascii="Arial" w:hAnsi="Arial" w:cs="Arial"/>
          <w:szCs w:val="22"/>
        </w:rPr>
        <w:t>PhDr. Jiřím Štěpánem, Ph.D.</w:t>
      </w:r>
      <w:r w:rsidRPr="00A74F82">
        <w:rPr>
          <w:rFonts w:ascii="Arial" w:hAnsi="Arial" w:cs="Arial"/>
          <w:szCs w:val="22"/>
        </w:rPr>
        <w:t>, hejtmanem Královéhradeckého kraje</w:t>
      </w:r>
    </w:p>
    <w:p w14:paraId="5C850337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IČ</w:t>
      </w:r>
      <w:r w:rsidR="0002656F" w:rsidRPr="00A74F82">
        <w:rPr>
          <w:rFonts w:ascii="Arial" w:hAnsi="Arial" w:cs="Arial"/>
          <w:szCs w:val="22"/>
        </w:rPr>
        <w:t>O</w:t>
      </w:r>
      <w:r w:rsidRPr="00A74F82">
        <w:rPr>
          <w:rFonts w:ascii="Arial" w:hAnsi="Arial" w:cs="Arial"/>
          <w:szCs w:val="22"/>
        </w:rPr>
        <w:t>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  <w:t>70889546</w:t>
      </w:r>
    </w:p>
    <w:p w14:paraId="75D92D8B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DIČ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  <w:t>CZ70889546</w:t>
      </w:r>
    </w:p>
    <w:p w14:paraId="27B52229" w14:textId="4C0A19B3" w:rsidR="0009330A" w:rsidRPr="00A74F82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b</w:t>
      </w:r>
      <w:r w:rsidR="0009330A" w:rsidRPr="00A74F82">
        <w:rPr>
          <w:rFonts w:ascii="Arial" w:hAnsi="Arial" w:cs="Arial"/>
          <w:szCs w:val="22"/>
        </w:rPr>
        <w:t xml:space="preserve">ankovní spojení:     </w:t>
      </w:r>
      <w:r w:rsidR="00F547C9" w:rsidRPr="00A74F82">
        <w:rPr>
          <w:rFonts w:ascii="Arial" w:hAnsi="Arial" w:cs="Arial"/>
          <w:szCs w:val="22"/>
        </w:rPr>
        <w:t xml:space="preserve">  </w:t>
      </w:r>
      <w:r w:rsidR="0009330A" w:rsidRPr="00A74F82">
        <w:rPr>
          <w:rFonts w:ascii="Arial" w:hAnsi="Arial" w:cs="Arial"/>
          <w:szCs w:val="22"/>
        </w:rPr>
        <w:t>Komerční banka a.s.</w:t>
      </w:r>
    </w:p>
    <w:p w14:paraId="6AEC51B0" w14:textId="77777777" w:rsidR="0009330A" w:rsidRPr="00A74F82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číslo účtu:</w:t>
      </w:r>
      <w:r w:rsidR="00343578" w:rsidRPr="00A74F82">
        <w:rPr>
          <w:rFonts w:ascii="Arial" w:hAnsi="Arial" w:cs="Arial"/>
          <w:szCs w:val="22"/>
        </w:rPr>
        <w:t xml:space="preserve">                 </w:t>
      </w:r>
      <w:r w:rsidR="00343578" w:rsidRPr="00A74F82">
        <w:rPr>
          <w:rFonts w:ascii="Arial" w:hAnsi="Arial" w:cs="Arial"/>
          <w:szCs w:val="22"/>
        </w:rPr>
        <w:tab/>
      </w:r>
      <w:r w:rsidR="0009330A" w:rsidRPr="00A74F82">
        <w:rPr>
          <w:rFonts w:ascii="Arial" w:hAnsi="Arial" w:cs="Arial"/>
          <w:szCs w:val="22"/>
        </w:rPr>
        <w:t xml:space="preserve">27-2031100257/0100 </w:t>
      </w:r>
    </w:p>
    <w:p w14:paraId="0706C221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295222C3" w14:textId="77777777" w:rsidR="0009330A" w:rsidRPr="00A74F82" w:rsidRDefault="00CE28D2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dále též</w:t>
      </w:r>
      <w:r w:rsidR="0009330A" w:rsidRPr="00A74F82">
        <w:rPr>
          <w:rFonts w:ascii="Arial" w:hAnsi="Arial" w:cs="Arial"/>
          <w:szCs w:val="22"/>
        </w:rPr>
        <w:t xml:space="preserve"> „</w:t>
      </w:r>
      <w:r w:rsidR="0009330A" w:rsidRPr="00A74F82">
        <w:rPr>
          <w:rFonts w:ascii="Arial" w:hAnsi="Arial" w:cs="Arial"/>
          <w:b/>
          <w:szCs w:val="22"/>
        </w:rPr>
        <w:t>pronajímatel</w:t>
      </w:r>
      <w:r w:rsidR="0009330A" w:rsidRPr="00A74F82">
        <w:rPr>
          <w:rFonts w:ascii="Arial" w:hAnsi="Arial" w:cs="Arial"/>
          <w:szCs w:val="22"/>
        </w:rPr>
        <w:t xml:space="preserve">“ </w:t>
      </w:r>
    </w:p>
    <w:p w14:paraId="4F0C6436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296D4F80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a</w:t>
      </w:r>
    </w:p>
    <w:p w14:paraId="618F99D8" w14:textId="77777777" w:rsidR="00E2289D" w:rsidRPr="00A74F82" w:rsidRDefault="00E2289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2DBC3D4" w14:textId="16CA5613" w:rsidR="00A44714" w:rsidRPr="00826EA8" w:rsidRDefault="008E5E4E" w:rsidP="00401D16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dravotnický holding Královéhradeckého kraje a.s.</w:t>
      </w:r>
    </w:p>
    <w:p w14:paraId="5D0DE416" w14:textId="32390960" w:rsidR="00F10855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se sídlem: </w:t>
      </w:r>
      <w:r w:rsidR="00826EA8">
        <w:rPr>
          <w:rFonts w:ascii="Arial" w:hAnsi="Arial" w:cs="Arial"/>
          <w:szCs w:val="22"/>
        </w:rPr>
        <w:t xml:space="preserve">                  </w:t>
      </w:r>
      <w:r w:rsidR="008E5E4E">
        <w:rPr>
          <w:rFonts w:ascii="Arial" w:hAnsi="Arial" w:cs="Arial"/>
          <w:szCs w:val="22"/>
        </w:rPr>
        <w:t>Pivovarské náměstí 1245/2, 500 03 Hradec Králové</w:t>
      </w:r>
      <w:r w:rsidR="007902E1" w:rsidRPr="00A74F82">
        <w:rPr>
          <w:rFonts w:ascii="Arial" w:hAnsi="Arial" w:cs="Arial"/>
          <w:szCs w:val="22"/>
        </w:rPr>
        <w:tab/>
      </w:r>
      <w:r w:rsidR="00343578" w:rsidRPr="00A74F82">
        <w:rPr>
          <w:rFonts w:ascii="Arial" w:hAnsi="Arial" w:cs="Arial"/>
          <w:szCs w:val="22"/>
        </w:rPr>
        <w:tab/>
      </w:r>
    </w:p>
    <w:p w14:paraId="78F3FA0E" w14:textId="42881B7D" w:rsidR="0009330A" w:rsidRPr="00A74F82" w:rsidRDefault="00826EA8" w:rsidP="00401D16">
      <w:pPr>
        <w:spacing w:after="6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</w:t>
      </w:r>
      <w:r w:rsidR="008E5E4E">
        <w:rPr>
          <w:rFonts w:ascii="Arial" w:hAnsi="Arial" w:cs="Arial"/>
          <w:szCs w:val="22"/>
        </w:rPr>
        <w:t>ý</w:t>
      </w:r>
      <w:r w:rsidR="0044267B" w:rsidRPr="00A74F82">
        <w:rPr>
          <w:rFonts w:ascii="Arial" w:hAnsi="Arial" w:cs="Arial"/>
          <w:szCs w:val="22"/>
        </w:rPr>
        <w:t>:</w:t>
      </w:r>
      <w:r w:rsidR="00D84D6F" w:rsidRPr="00A74F8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              </w:t>
      </w:r>
      <w:r w:rsidR="00CF7AB3">
        <w:rPr>
          <w:rFonts w:ascii="Arial" w:hAnsi="Arial" w:cs="Arial"/>
          <w:szCs w:val="22"/>
        </w:rPr>
        <w:t>Ing. Marianem Tomášikem, MBA, předsedou představenstva</w:t>
      </w:r>
    </w:p>
    <w:p w14:paraId="50999C2D" w14:textId="7D1DB5B1" w:rsidR="00F42470" w:rsidRPr="00A74F82" w:rsidRDefault="0044267B" w:rsidP="00C53953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IČ</w:t>
      </w:r>
      <w:r w:rsidR="0002656F" w:rsidRPr="00A74F82">
        <w:rPr>
          <w:rFonts w:ascii="Arial" w:hAnsi="Arial" w:cs="Arial"/>
          <w:szCs w:val="22"/>
        </w:rPr>
        <w:t>O</w:t>
      </w:r>
      <w:r w:rsidRPr="00A74F82">
        <w:rPr>
          <w:rFonts w:ascii="Arial" w:hAnsi="Arial" w:cs="Arial"/>
          <w:szCs w:val="22"/>
        </w:rPr>
        <w:t xml:space="preserve">: </w:t>
      </w:r>
      <w:r w:rsidR="00826EA8">
        <w:rPr>
          <w:rFonts w:ascii="Arial" w:hAnsi="Arial" w:cs="Arial"/>
          <w:szCs w:val="22"/>
        </w:rPr>
        <w:t xml:space="preserve">                           </w:t>
      </w:r>
      <w:r w:rsidR="008E5E4E">
        <w:rPr>
          <w:rFonts w:ascii="Arial" w:hAnsi="Arial" w:cs="Arial"/>
          <w:szCs w:val="22"/>
        </w:rPr>
        <w:t>25997556</w:t>
      </w:r>
    </w:p>
    <w:p w14:paraId="42CCD1AA" w14:textId="0A73E723" w:rsidR="007902E1" w:rsidRPr="00A74F82" w:rsidRDefault="00F42470" w:rsidP="00C53953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DIČ: </w:t>
      </w:r>
      <w:r w:rsidR="00826EA8">
        <w:rPr>
          <w:rFonts w:ascii="Arial" w:hAnsi="Arial" w:cs="Arial"/>
          <w:szCs w:val="22"/>
        </w:rPr>
        <w:t xml:space="preserve">                           </w:t>
      </w:r>
      <w:r w:rsidR="008E5E4E">
        <w:rPr>
          <w:rFonts w:ascii="Arial" w:hAnsi="Arial" w:cs="Arial"/>
          <w:szCs w:val="22"/>
        </w:rPr>
        <w:t>CZ699004900</w:t>
      </w:r>
      <w:r w:rsidR="007902E1" w:rsidRPr="00A74F82">
        <w:rPr>
          <w:rFonts w:ascii="Arial" w:hAnsi="Arial" w:cs="Arial"/>
          <w:szCs w:val="22"/>
        </w:rPr>
        <w:tab/>
      </w:r>
      <w:r w:rsidR="006917FB" w:rsidRPr="00A74F82">
        <w:rPr>
          <w:rFonts w:ascii="Arial" w:hAnsi="Arial" w:cs="Arial"/>
          <w:szCs w:val="22"/>
        </w:rPr>
        <w:tab/>
      </w:r>
      <w:r w:rsidR="00343578" w:rsidRPr="00A74F82">
        <w:rPr>
          <w:rFonts w:ascii="Arial" w:hAnsi="Arial" w:cs="Arial"/>
          <w:szCs w:val="22"/>
        </w:rPr>
        <w:tab/>
      </w:r>
      <w:r w:rsidR="006917FB" w:rsidRPr="00A74F82">
        <w:rPr>
          <w:rFonts w:ascii="Arial" w:hAnsi="Arial" w:cs="Arial"/>
          <w:szCs w:val="22"/>
        </w:rPr>
        <w:tab/>
      </w:r>
    </w:p>
    <w:p w14:paraId="469433DC" w14:textId="59F19560" w:rsidR="0009330A" w:rsidRPr="00A74F82" w:rsidRDefault="0009330A" w:rsidP="00A101C9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bankovní spojen</w:t>
      </w:r>
      <w:r w:rsidR="0044267B" w:rsidRPr="00A74F82">
        <w:rPr>
          <w:rFonts w:ascii="Arial" w:hAnsi="Arial" w:cs="Arial"/>
          <w:szCs w:val="22"/>
        </w:rPr>
        <w:t>í:</w:t>
      </w:r>
      <w:r w:rsidR="00F42470" w:rsidRPr="00A74F82">
        <w:rPr>
          <w:rFonts w:ascii="Arial" w:hAnsi="Arial" w:cs="Arial"/>
          <w:szCs w:val="22"/>
        </w:rPr>
        <w:t xml:space="preserve"> </w:t>
      </w:r>
      <w:r w:rsidR="00826EA8">
        <w:rPr>
          <w:rFonts w:ascii="Arial" w:hAnsi="Arial" w:cs="Arial"/>
          <w:szCs w:val="22"/>
        </w:rPr>
        <w:t xml:space="preserve">      </w:t>
      </w:r>
      <w:r w:rsidR="00A101C9" w:rsidRPr="00A101C9">
        <w:rPr>
          <w:rFonts w:ascii="Arial" w:hAnsi="Arial" w:cs="Arial"/>
          <w:szCs w:val="22"/>
        </w:rPr>
        <w:t xml:space="preserve">ČSOB a.s.              </w:t>
      </w:r>
      <w:r w:rsidR="00343578" w:rsidRPr="00A74F82">
        <w:rPr>
          <w:rFonts w:ascii="Arial" w:hAnsi="Arial" w:cs="Arial"/>
          <w:szCs w:val="22"/>
        </w:rPr>
        <w:tab/>
      </w:r>
    </w:p>
    <w:p w14:paraId="3E96553D" w14:textId="6A61E793" w:rsidR="0009330A" w:rsidRPr="00A74F82" w:rsidRDefault="0044267B" w:rsidP="00A101C9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číslo účtu:</w:t>
      </w:r>
      <w:r w:rsidR="00F42470" w:rsidRPr="00A74F82">
        <w:rPr>
          <w:rFonts w:ascii="Arial" w:hAnsi="Arial" w:cs="Arial"/>
          <w:szCs w:val="22"/>
        </w:rPr>
        <w:t xml:space="preserve"> </w:t>
      </w:r>
      <w:r w:rsidR="00826EA8">
        <w:rPr>
          <w:rFonts w:ascii="Arial" w:hAnsi="Arial" w:cs="Arial"/>
          <w:szCs w:val="22"/>
        </w:rPr>
        <w:t xml:space="preserve">    </w:t>
      </w:r>
      <w:r w:rsidR="00A101C9">
        <w:rPr>
          <w:rFonts w:ascii="Arial" w:hAnsi="Arial" w:cs="Arial"/>
          <w:szCs w:val="22"/>
        </w:rPr>
        <w:tab/>
      </w:r>
      <w:r w:rsidR="00A101C9">
        <w:rPr>
          <w:rFonts w:ascii="Arial" w:hAnsi="Arial" w:cs="Arial"/>
          <w:szCs w:val="22"/>
        </w:rPr>
        <w:tab/>
      </w:r>
      <w:r w:rsidR="00A101C9" w:rsidRPr="00A101C9">
        <w:rPr>
          <w:rFonts w:ascii="Arial" w:hAnsi="Arial" w:cs="Arial"/>
          <w:szCs w:val="22"/>
        </w:rPr>
        <w:t>273231648/0300</w:t>
      </w:r>
      <w:r w:rsidR="00343578" w:rsidRPr="00A74F82">
        <w:rPr>
          <w:rFonts w:ascii="Arial" w:hAnsi="Arial" w:cs="Arial"/>
          <w:szCs w:val="22"/>
        </w:rPr>
        <w:tab/>
      </w:r>
      <w:r w:rsidR="00343578" w:rsidRPr="00A74F82">
        <w:rPr>
          <w:rFonts w:ascii="Arial" w:hAnsi="Arial" w:cs="Arial"/>
          <w:szCs w:val="22"/>
        </w:rPr>
        <w:tab/>
      </w:r>
    </w:p>
    <w:p w14:paraId="137B8CAD" w14:textId="77777777" w:rsidR="008062D5" w:rsidRDefault="008E5E4E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zapsaný v obchodním rejstříku vedeném u KS Hradec Králové v oddíle B, vložka 2321</w:t>
      </w:r>
    </w:p>
    <w:p w14:paraId="2CB3D181" w14:textId="77777777" w:rsidR="008062D5" w:rsidRDefault="008062D5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42F7C41E" w14:textId="05D08CBD" w:rsidR="0009330A" w:rsidRPr="00A74F82" w:rsidRDefault="00CE28D2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A74F82">
        <w:rPr>
          <w:rFonts w:ascii="Arial" w:hAnsi="Arial" w:cs="Arial"/>
          <w:snapToGrid w:val="0"/>
          <w:szCs w:val="22"/>
        </w:rPr>
        <w:t>dále též</w:t>
      </w:r>
      <w:r w:rsidR="0009330A" w:rsidRPr="00A74F82">
        <w:rPr>
          <w:rFonts w:ascii="Arial" w:hAnsi="Arial" w:cs="Arial"/>
          <w:snapToGrid w:val="0"/>
          <w:szCs w:val="22"/>
        </w:rPr>
        <w:t xml:space="preserve"> „</w:t>
      </w:r>
      <w:r w:rsidR="0009330A" w:rsidRPr="00A74F82">
        <w:rPr>
          <w:rStyle w:val="platne1"/>
          <w:rFonts w:ascii="Arial" w:hAnsi="Arial" w:cs="Arial"/>
          <w:b/>
          <w:szCs w:val="22"/>
        </w:rPr>
        <w:t>nájemce</w:t>
      </w:r>
      <w:r w:rsidR="0009330A" w:rsidRPr="00A74F82">
        <w:rPr>
          <w:rFonts w:ascii="Arial" w:hAnsi="Arial" w:cs="Arial"/>
          <w:snapToGrid w:val="0"/>
          <w:szCs w:val="22"/>
        </w:rPr>
        <w:t xml:space="preserve">“ </w:t>
      </w:r>
    </w:p>
    <w:p w14:paraId="362B95E1" w14:textId="77777777" w:rsidR="0009330A" w:rsidRPr="00A74F82" w:rsidRDefault="0009330A" w:rsidP="00401D16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4121B08E" w14:textId="77777777" w:rsidR="0009330A" w:rsidRPr="00A74F82" w:rsidRDefault="00A634D8" w:rsidP="00401D16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A74F82">
        <w:rPr>
          <w:rFonts w:ascii="Arial" w:hAnsi="Arial" w:cs="Arial"/>
          <w:snapToGrid w:val="0"/>
          <w:szCs w:val="22"/>
        </w:rPr>
        <w:t>dále společně též</w:t>
      </w:r>
      <w:r w:rsidR="00CE28D2" w:rsidRPr="00A74F82">
        <w:rPr>
          <w:rFonts w:ascii="Arial" w:hAnsi="Arial" w:cs="Arial"/>
          <w:snapToGrid w:val="0"/>
          <w:szCs w:val="22"/>
        </w:rPr>
        <w:t xml:space="preserve"> jako</w:t>
      </w:r>
      <w:r w:rsidR="0009330A" w:rsidRPr="00A74F82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47F0CEE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591FDC07" w14:textId="73752AA4" w:rsidR="0009330A" w:rsidRPr="00A74F82" w:rsidRDefault="008B1F13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A74F82">
        <w:rPr>
          <w:rFonts w:ascii="Arial" w:hAnsi="Arial" w:cs="Arial"/>
          <w:color w:val="000000"/>
          <w:szCs w:val="22"/>
        </w:rPr>
        <w:t>uzavřely níže</w:t>
      </w:r>
      <w:r w:rsidR="0009330A" w:rsidRPr="00A74F82">
        <w:rPr>
          <w:rFonts w:ascii="Arial" w:hAnsi="Arial" w:cs="Arial"/>
          <w:color w:val="000000"/>
          <w:szCs w:val="22"/>
        </w:rPr>
        <w:t xml:space="preserve"> uvedeného dne, měs</w:t>
      </w:r>
      <w:r w:rsidR="005E3906" w:rsidRPr="00A74F82">
        <w:rPr>
          <w:rFonts w:ascii="Arial" w:hAnsi="Arial" w:cs="Arial"/>
          <w:color w:val="000000"/>
          <w:szCs w:val="22"/>
        </w:rPr>
        <w:t>íce a roku v souladu s </w:t>
      </w:r>
      <w:proofErr w:type="spellStart"/>
      <w:r w:rsidR="005E3906" w:rsidRPr="00A74F82">
        <w:rPr>
          <w:rFonts w:ascii="Arial" w:hAnsi="Arial" w:cs="Arial"/>
          <w:color w:val="000000"/>
          <w:szCs w:val="22"/>
        </w:rPr>
        <w:t>ust</w:t>
      </w:r>
      <w:proofErr w:type="spellEnd"/>
      <w:r w:rsidR="005E3906" w:rsidRPr="00A74F82">
        <w:rPr>
          <w:rFonts w:ascii="Arial" w:hAnsi="Arial" w:cs="Arial"/>
          <w:color w:val="000000"/>
          <w:szCs w:val="22"/>
        </w:rPr>
        <w:t>. § 2</w:t>
      </w:r>
      <w:r w:rsidR="005B590E" w:rsidRPr="00A74F82">
        <w:rPr>
          <w:rFonts w:ascii="Arial" w:hAnsi="Arial" w:cs="Arial"/>
          <w:color w:val="000000"/>
          <w:szCs w:val="22"/>
        </w:rPr>
        <w:t>201</w:t>
      </w:r>
      <w:r w:rsidR="0009330A" w:rsidRPr="00A74F82">
        <w:rPr>
          <w:rFonts w:ascii="Arial" w:hAnsi="Arial" w:cs="Arial"/>
          <w:color w:val="000000"/>
          <w:szCs w:val="22"/>
        </w:rPr>
        <w:t xml:space="preserve"> a násl. zákona </w:t>
      </w:r>
      <w:r w:rsidR="00826EA8">
        <w:rPr>
          <w:rFonts w:ascii="Arial" w:hAnsi="Arial" w:cs="Arial"/>
          <w:color w:val="000000"/>
          <w:szCs w:val="22"/>
        </w:rPr>
        <w:br/>
      </w:r>
      <w:r w:rsidR="0009330A" w:rsidRPr="00A74F82">
        <w:rPr>
          <w:rFonts w:ascii="Arial" w:hAnsi="Arial" w:cs="Arial"/>
          <w:color w:val="000000"/>
          <w:szCs w:val="22"/>
        </w:rPr>
        <w:t>č. 89/2012 Sb., občanský zákoník (dále jen „</w:t>
      </w:r>
      <w:r w:rsidR="0009330A" w:rsidRPr="00A74F82">
        <w:rPr>
          <w:rFonts w:ascii="Arial" w:hAnsi="Arial" w:cs="Arial"/>
          <w:b/>
          <w:color w:val="000000"/>
          <w:szCs w:val="22"/>
        </w:rPr>
        <w:t>občanský zákoník</w:t>
      </w:r>
      <w:r w:rsidR="0009330A" w:rsidRPr="00A74F82">
        <w:rPr>
          <w:rFonts w:ascii="Arial" w:hAnsi="Arial" w:cs="Arial"/>
          <w:color w:val="000000"/>
          <w:szCs w:val="22"/>
        </w:rPr>
        <w:t>“), a za podmínek dále uvedených tuto</w:t>
      </w:r>
    </w:p>
    <w:p w14:paraId="3648E304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2539EE91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A74F82">
        <w:rPr>
          <w:rFonts w:ascii="Arial" w:hAnsi="Arial" w:cs="Arial"/>
          <w:b/>
          <w:snapToGrid w:val="0"/>
          <w:szCs w:val="22"/>
        </w:rPr>
        <w:t>nájemní smlouvu:</w:t>
      </w:r>
    </w:p>
    <w:p w14:paraId="3A81E98C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snapToGrid w:val="0"/>
          <w:szCs w:val="22"/>
        </w:rPr>
      </w:pPr>
      <w:r w:rsidRPr="00A74F82">
        <w:rPr>
          <w:rFonts w:ascii="Arial" w:hAnsi="Arial" w:cs="Arial"/>
          <w:snapToGrid w:val="0"/>
          <w:szCs w:val="22"/>
        </w:rPr>
        <w:t>(dále jen</w:t>
      </w:r>
      <w:r w:rsidRPr="00A74F82">
        <w:rPr>
          <w:rFonts w:ascii="Arial" w:hAnsi="Arial" w:cs="Arial"/>
          <w:b/>
          <w:snapToGrid w:val="0"/>
          <w:szCs w:val="22"/>
        </w:rPr>
        <w:t xml:space="preserve"> „smlouva“</w:t>
      </w:r>
      <w:r w:rsidRPr="00A74F82">
        <w:rPr>
          <w:rFonts w:ascii="Arial" w:hAnsi="Arial" w:cs="Arial"/>
          <w:snapToGrid w:val="0"/>
          <w:szCs w:val="22"/>
        </w:rPr>
        <w:t>)</w:t>
      </w:r>
    </w:p>
    <w:p w14:paraId="13121EC7" w14:textId="77777777" w:rsidR="004768E7" w:rsidRPr="00826EA8" w:rsidRDefault="004768E7" w:rsidP="00401D16">
      <w:pPr>
        <w:autoSpaceDE w:val="0"/>
        <w:autoSpaceDN w:val="0"/>
        <w:adjustRightInd w:val="0"/>
        <w:spacing w:after="60" w:line="240" w:lineRule="auto"/>
        <w:jc w:val="left"/>
        <w:rPr>
          <w:rFonts w:ascii="Arial" w:eastAsia="Calibri" w:hAnsi="Arial" w:cs="Arial"/>
          <w:color w:val="000000"/>
          <w:szCs w:val="22"/>
          <w:lang w:eastAsia="en-US"/>
        </w:rPr>
      </w:pPr>
    </w:p>
    <w:p w14:paraId="2B2842A0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290B6F6" w14:textId="77777777" w:rsidR="0009330A" w:rsidRPr="00826EA8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826EA8">
        <w:rPr>
          <w:rFonts w:ascii="Arial" w:hAnsi="Arial" w:cs="Arial"/>
          <w:b/>
          <w:snapToGrid w:val="0"/>
          <w:szCs w:val="22"/>
        </w:rPr>
        <w:t>Úvodní ustanovení</w:t>
      </w:r>
    </w:p>
    <w:p w14:paraId="44C7D61B" w14:textId="77777777" w:rsidR="0009330A" w:rsidRPr="00826EA8" w:rsidRDefault="0009330A" w:rsidP="004348D2">
      <w:pPr>
        <w:pStyle w:val="Numm2"/>
        <w:tabs>
          <w:tab w:val="num" w:pos="567"/>
        </w:tabs>
        <w:spacing w:after="60" w:line="240" w:lineRule="auto"/>
        <w:ind w:hanging="1418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napToGrid w:val="0"/>
          <w:sz w:val="22"/>
          <w:szCs w:val="22"/>
        </w:rPr>
        <w:t>Pronajímatel prohlašuje, že je vlastníkem níže uveden</w:t>
      </w:r>
      <w:r w:rsidR="0044267B" w:rsidRPr="00826EA8">
        <w:rPr>
          <w:rFonts w:ascii="Arial" w:hAnsi="Arial" w:cs="Arial"/>
          <w:snapToGrid w:val="0"/>
          <w:sz w:val="22"/>
          <w:szCs w:val="22"/>
        </w:rPr>
        <w:t>é nemovité</w:t>
      </w:r>
      <w:r w:rsidRPr="00826EA8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44267B" w:rsidRPr="00826EA8">
        <w:rPr>
          <w:rFonts w:ascii="Arial" w:hAnsi="Arial" w:cs="Arial"/>
          <w:snapToGrid w:val="0"/>
          <w:sz w:val="22"/>
          <w:szCs w:val="22"/>
        </w:rPr>
        <w:t>i</w:t>
      </w:r>
      <w:r w:rsidRPr="00826EA8">
        <w:rPr>
          <w:rFonts w:ascii="Arial" w:hAnsi="Arial" w:cs="Arial"/>
          <w:sz w:val="22"/>
          <w:szCs w:val="22"/>
        </w:rPr>
        <w:t>:</w:t>
      </w:r>
    </w:p>
    <w:p w14:paraId="416DA260" w14:textId="70F1CE82" w:rsidR="0009330A" w:rsidRPr="00826EA8" w:rsidRDefault="0009330A" w:rsidP="00401D16">
      <w:pPr>
        <w:spacing w:after="60" w:line="240" w:lineRule="auto"/>
        <w:ind w:left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pozemku p</w:t>
      </w:r>
      <w:r w:rsidR="0044267B" w:rsidRPr="00826EA8">
        <w:rPr>
          <w:rFonts w:ascii="Arial" w:hAnsi="Arial" w:cs="Arial"/>
          <w:szCs w:val="22"/>
        </w:rPr>
        <w:t>.</w:t>
      </w:r>
      <w:r w:rsidRPr="00826EA8">
        <w:rPr>
          <w:rFonts w:ascii="Arial" w:hAnsi="Arial" w:cs="Arial"/>
          <w:szCs w:val="22"/>
        </w:rPr>
        <w:t xml:space="preserve"> č. 1672</w:t>
      </w:r>
      <w:r w:rsidR="003F0787" w:rsidRPr="00826EA8">
        <w:rPr>
          <w:rFonts w:ascii="Arial" w:hAnsi="Arial" w:cs="Arial"/>
          <w:szCs w:val="22"/>
        </w:rPr>
        <w:t xml:space="preserve"> o výměře 669 m²</w:t>
      </w:r>
      <w:r w:rsidR="00700077" w:rsidRPr="00826EA8">
        <w:rPr>
          <w:rFonts w:ascii="Arial" w:hAnsi="Arial" w:cs="Arial"/>
          <w:szCs w:val="22"/>
        </w:rPr>
        <w:t>,</w:t>
      </w:r>
      <w:r w:rsidRPr="00826EA8">
        <w:rPr>
          <w:rFonts w:ascii="Arial" w:hAnsi="Arial" w:cs="Arial"/>
          <w:szCs w:val="22"/>
        </w:rPr>
        <w:t xml:space="preserve"> jehož součástí je stavba </w:t>
      </w:r>
      <w:r w:rsidR="00C147B0" w:rsidRPr="00826EA8">
        <w:rPr>
          <w:rFonts w:ascii="Arial" w:hAnsi="Arial" w:cs="Arial"/>
          <w:szCs w:val="22"/>
        </w:rPr>
        <w:t>č.</w:t>
      </w:r>
      <w:r w:rsidR="00700077" w:rsidRPr="00826EA8">
        <w:rPr>
          <w:rFonts w:ascii="Arial" w:hAnsi="Arial" w:cs="Arial"/>
          <w:szCs w:val="22"/>
        </w:rPr>
        <w:t xml:space="preserve"> </w:t>
      </w:r>
      <w:r w:rsidR="00C147B0" w:rsidRPr="00826EA8">
        <w:rPr>
          <w:rFonts w:ascii="Arial" w:hAnsi="Arial" w:cs="Arial"/>
          <w:szCs w:val="22"/>
        </w:rPr>
        <w:t>p. 1282</w:t>
      </w:r>
      <w:r w:rsidRPr="00826EA8">
        <w:rPr>
          <w:rFonts w:ascii="Arial" w:hAnsi="Arial" w:cs="Arial"/>
          <w:szCs w:val="22"/>
        </w:rPr>
        <w:t>, jiná stavba</w:t>
      </w:r>
      <w:r w:rsidR="00BB21A1" w:rsidRPr="00826EA8">
        <w:rPr>
          <w:rFonts w:ascii="Arial" w:hAnsi="Arial" w:cs="Arial"/>
          <w:szCs w:val="22"/>
        </w:rPr>
        <w:t>, na adrese Švendova 1282, 500 03 Hradec Králové</w:t>
      </w:r>
      <w:r w:rsidR="007902E1" w:rsidRPr="00826EA8">
        <w:rPr>
          <w:rFonts w:ascii="Arial" w:hAnsi="Arial" w:cs="Arial"/>
          <w:szCs w:val="22"/>
        </w:rPr>
        <w:t xml:space="preserve"> (dále </w:t>
      </w:r>
      <w:r w:rsidR="00A148EA" w:rsidRPr="00826EA8">
        <w:rPr>
          <w:rFonts w:ascii="Arial" w:hAnsi="Arial" w:cs="Arial"/>
          <w:szCs w:val="22"/>
        </w:rPr>
        <w:t>j</w:t>
      </w:r>
      <w:r w:rsidR="007902E1" w:rsidRPr="00826EA8">
        <w:rPr>
          <w:rFonts w:ascii="Arial" w:hAnsi="Arial" w:cs="Arial"/>
          <w:szCs w:val="22"/>
        </w:rPr>
        <w:t>en „</w:t>
      </w:r>
      <w:r w:rsidR="005B590E" w:rsidRPr="00826EA8">
        <w:rPr>
          <w:rFonts w:ascii="Arial" w:hAnsi="Arial" w:cs="Arial"/>
          <w:b/>
          <w:szCs w:val="22"/>
        </w:rPr>
        <w:t>b</w:t>
      </w:r>
      <w:r w:rsidR="007902E1" w:rsidRPr="00826EA8">
        <w:rPr>
          <w:rFonts w:ascii="Arial" w:hAnsi="Arial" w:cs="Arial"/>
          <w:b/>
          <w:szCs w:val="22"/>
        </w:rPr>
        <w:t>udova</w:t>
      </w:r>
      <w:r w:rsidR="007902E1" w:rsidRPr="00826EA8">
        <w:rPr>
          <w:rFonts w:ascii="Arial" w:hAnsi="Arial" w:cs="Arial"/>
          <w:szCs w:val="22"/>
        </w:rPr>
        <w:t>“)</w:t>
      </w:r>
      <w:r w:rsidRPr="00826EA8">
        <w:rPr>
          <w:rFonts w:ascii="Arial" w:hAnsi="Arial" w:cs="Arial"/>
          <w:szCs w:val="22"/>
        </w:rPr>
        <w:t>,</w:t>
      </w:r>
      <w:r w:rsidR="007902E1" w:rsidRPr="00826EA8">
        <w:rPr>
          <w:rFonts w:ascii="Arial" w:hAnsi="Arial" w:cs="Arial"/>
          <w:szCs w:val="22"/>
        </w:rPr>
        <w:t xml:space="preserve"> </w:t>
      </w:r>
      <w:r w:rsidR="003F0787" w:rsidRPr="00826EA8">
        <w:rPr>
          <w:rFonts w:ascii="Arial" w:hAnsi="Arial" w:cs="Arial"/>
          <w:szCs w:val="22"/>
        </w:rPr>
        <w:t>obojí</w:t>
      </w:r>
      <w:r w:rsidRPr="00826EA8">
        <w:rPr>
          <w:rFonts w:ascii="Arial" w:hAnsi="Arial" w:cs="Arial"/>
          <w:szCs w:val="22"/>
        </w:rPr>
        <w:t xml:space="preserve"> zapsané na</w:t>
      </w:r>
      <w:r w:rsidR="00072FDA" w:rsidRPr="00826EA8">
        <w:rPr>
          <w:rFonts w:ascii="Arial" w:hAnsi="Arial" w:cs="Arial"/>
          <w:szCs w:val="22"/>
        </w:rPr>
        <w:t xml:space="preserve"> </w:t>
      </w:r>
      <w:r w:rsidRPr="00826EA8">
        <w:rPr>
          <w:rFonts w:ascii="Arial" w:hAnsi="Arial" w:cs="Arial"/>
          <w:szCs w:val="22"/>
        </w:rPr>
        <w:t xml:space="preserve">listu vlastnictví </w:t>
      </w:r>
      <w:r w:rsidR="003F0787" w:rsidRPr="00826EA8">
        <w:rPr>
          <w:rFonts w:ascii="Arial" w:hAnsi="Arial" w:cs="Arial"/>
          <w:szCs w:val="22"/>
        </w:rPr>
        <w:t xml:space="preserve">č. </w:t>
      </w:r>
      <w:r w:rsidRPr="00826EA8">
        <w:rPr>
          <w:rStyle w:val="platne1"/>
          <w:rFonts w:ascii="Arial" w:hAnsi="Arial" w:cs="Arial"/>
          <w:szCs w:val="22"/>
        </w:rPr>
        <w:t xml:space="preserve">23641 vedeném Katastrálním úřadem pro Královéhradecký kraj, Katastrální pracoviště Hradec Králové, katastrální území a obec </w:t>
      </w:r>
      <w:r w:rsidR="00700077" w:rsidRPr="00826EA8">
        <w:rPr>
          <w:rFonts w:ascii="Arial" w:hAnsi="Arial" w:cs="Arial"/>
          <w:szCs w:val="22"/>
        </w:rPr>
        <w:t>Hradec Králové</w:t>
      </w:r>
      <w:r w:rsidR="00BB21A1" w:rsidRPr="00826EA8">
        <w:rPr>
          <w:rFonts w:ascii="Arial" w:hAnsi="Arial" w:cs="Arial"/>
          <w:szCs w:val="22"/>
        </w:rPr>
        <w:t>.</w:t>
      </w:r>
    </w:p>
    <w:p w14:paraId="36EBCA65" w14:textId="0979071A" w:rsidR="003B79EE" w:rsidRPr="00826EA8" w:rsidRDefault="00A148EA" w:rsidP="008062D5">
      <w:pPr>
        <w:spacing w:after="60" w:line="240" w:lineRule="auto"/>
        <w:ind w:left="567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1.2</w:t>
      </w:r>
      <w:r w:rsidRPr="00826EA8">
        <w:rPr>
          <w:rFonts w:ascii="Arial" w:hAnsi="Arial" w:cs="Arial"/>
          <w:szCs w:val="22"/>
        </w:rPr>
        <w:tab/>
        <w:t xml:space="preserve">Pronajímatel dále prohlašuje, že je vlastníkem pozemků </w:t>
      </w:r>
      <w:proofErr w:type="spellStart"/>
      <w:r w:rsidRPr="00826EA8">
        <w:rPr>
          <w:rFonts w:ascii="Arial" w:hAnsi="Arial" w:cs="Arial"/>
          <w:szCs w:val="22"/>
        </w:rPr>
        <w:t>parc</w:t>
      </w:r>
      <w:proofErr w:type="spellEnd"/>
      <w:r w:rsidRPr="00826EA8">
        <w:rPr>
          <w:rFonts w:ascii="Arial" w:hAnsi="Arial" w:cs="Arial"/>
          <w:szCs w:val="22"/>
        </w:rPr>
        <w:t xml:space="preserve">. č. </w:t>
      </w:r>
      <w:r w:rsidR="008E4C32" w:rsidRPr="00826EA8">
        <w:rPr>
          <w:rFonts w:ascii="Arial" w:hAnsi="Arial" w:cs="Arial"/>
          <w:szCs w:val="22"/>
        </w:rPr>
        <w:t>1672 a 161/2</w:t>
      </w:r>
      <w:r w:rsidRPr="00826EA8">
        <w:rPr>
          <w:rFonts w:ascii="Arial" w:hAnsi="Arial" w:cs="Arial"/>
          <w:szCs w:val="22"/>
        </w:rPr>
        <w:t xml:space="preserve"> kolem budovy, které tvoří uzavřený areál (dále jen „</w:t>
      </w:r>
      <w:r w:rsidRPr="00826EA8">
        <w:rPr>
          <w:rFonts w:ascii="Arial" w:hAnsi="Arial" w:cs="Arial"/>
          <w:b/>
          <w:szCs w:val="22"/>
        </w:rPr>
        <w:t>areál</w:t>
      </w:r>
      <w:r w:rsidRPr="00826EA8">
        <w:rPr>
          <w:rFonts w:ascii="Arial" w:hAnsi="Arial" w:cs="Arial"/>
          <w:szCs w:val="22"/>
        </w:rPr>
        <w:t>“).</w:t>
      </w:r>
    </w:p>
    <w:p w14:paraId="7A645854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69D7D42" w14:textId="77777777" w:rsidR="0009330A" w:rsidRPr="00826EA8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826EA8">
        <w:rPr>
          <w:rFonts w:ascii="Arial" w:hAnsi="Arial" w:cs="Arial"/>
          <w:b/>
          <w:snapToGrid w:val="0"/>
          <w:szCs w:val="22"/>
        </w:rPr>
        <w:t>Předmět nájemní smlouvy</w:t>
      </w:r>
    </w:p>
    <w:p w14:paraId="12DB38CD" w14:textId="450D8296" w:rsidR="00AE7841" w:rsidRPr="00826EA8" w:rsidRDefault="005B590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za podmínek stanovených v této smlouvě </w:t>
      </w:r>
      <w:r w:rsidR="0009330A" w:rsidRPr="00826EA8">
        <w:rPr>
          <w:rFonts w:ascii="Arial" w:hAnsi="Arial" w:cs="Arial"/>
          <w:sz w:val="22"/>
          <w:szCs w:val="22"/>
        </w:rPr>
        <w:t xml:space="preserve">pronajímá nájemci </w:t>
      </w:r>
      <w:r w:rsidR="007F697E" w:rsidRPr="00826EA8">
        <w:rPr>
          <w:rFonts w:ascii="Arial" w:hAnsi="Arial" w:cs="Arial"/>
          <w:sz w:val="22"/>
          <w:szCs w:val="22"/>
        </w:rPr>
        <w:t>místnosti</w:t>
      </w:r>
      <w:r w:rsidR="00BB21A1" w:rsidRPr="00826EA8">
        <w:rPr>
          <w:rFonts w:ascii="Arial" w:hAnsi="Arial" w:cs="Arial"/>
          <w:sz w:val="22"/>
          <w:szCs w:val="22"/>
        </w:rPr>
        <w:t xml:space="preserve"> </w:t>
      </w:r>
      <w:r w:rsidR="00826EA8">
        <w:rPr>
          <w:rFonts w:ascii="Arial" w:hAnsi="Arial" w:cs="Arial"/>
          <w:sz w:val="22"/>
          <w:szCs w:val="22"/>
        </w:rPr>
        <w:br/>
      </w:r>
      <w:r w:rsidR="00BB21A1" w:rsidRPr="00826EA8">
        <w:rPr>
          <w:rFonts w:ascii="Arial" w:hAnsi="Arial" w:cs="Arial"/>
          <w:sz w:val="22"/>
          <w:szCs w:val="22"/>
        </w:rPr>
        <w:t>č.</w:t>
      </w:r>
      <w:r w:rsidR="00430645" w:rsidRPr="00826EA8">
        <w:rPr>
          <w:rFonts w:ascii="Arial" w:hAnsi="Arial" w:cs="Arial"/>
          <w:sz w:val="22"/>
          <w:szCs w:val="22"/>
        </w:rPr>
        <w:t xml:space="preserve"> </w:t>
      </w:r>
      <w:r w:rsidR="007537E5">
        <w:rPr>
          <w:rFonts w:ascii="Arial" w:hAnsi="Arial" w:cs="Arial"/>
          <w:sz w:val="22"/>
          <w:szCs w:val="22"/>
        </w:rPr>
        <w:t xml:space="preserve">4.12, </w:t>
      </w:r>
      <w:r w:rsidR="00CF147F">
        <w:rPr>
          <w:rFonts w:ascii="Arial" w:hAnsi="Arial" w:cs="Arial"/>
          <w:sz w:val="22"/>
          <w:szCs w:val="22"/>
        </w:rPr>
        <w:t>4</w:t>
      </w:r>
      <w:r w:rsidR="003B79EE" w:rsidRPr="00826EA8">
        <w:rPr>
          <w:rFonts w:ascii="Arial" w:hAnsi="Arial" w:cs="Arial"/>
          <w:sz w:val="22"/>
          <w:szCs w:val="22"/>
        </w:rPr>
        <w:t>.</w:t>
      </w:r>
      <w:r w:rsidR="009417B1">
        <w:rPr>
          <w:rFonts w:ascii="Arial" w:hAnsi="Arial" w:cs="Arial"/>
          <w:sz w:val="22"/>
          <w:szCs w:val="22"/>
        </w:rPr>
        <w:t>1</w:t>
      </w:r>
      <w:r w:rsidR="007537E5">
        <w:rPr>
          <w:rFonts w:ascii="Arial" w:hAnsi="Arial" w:cs="Arial"/>
          <w:sz w:val="22"/>
          <w:szCs w:val="22"/>
        </w:rPr>
        <w:t>8</w:t>
      </w:r>
      <w:r w:rsidR="008E5E4E">
        <w:rPr>
          <w:rFonts w:ascii="Arial" w:hAnsi="Arial" w:cs="Arial"/>
          <w:sz w:val="22"/>
          <w:szCs w:val="22"/>
        </w:rPr>
        <w:t xml:space="preserve"> - </w:t>
      </w:r>
      <w:r w:rsidR="00CF147F">
        <w:rPr>
          <w:rFonts w:ascii="Arial" w:hAnsi="Arial" w:cs="Arial"/>
          <w:sz w:val="22"/>
          <w:szCs w:val="22"/>
        </w:rPr>
        <w:t>4.2</w:t>
      </w:r>
      <w:r w:rsidR="00B90F01">
        <w:rPr>
          <w:rFonts w:ascii="Arial" w:hAnsi="Arial" w:cs="Arial"/>
          <w:sz w:val="22"/>
          <w:szCs w:val="22"/>
        </w:rPr>
        <w:t>6</w:t>
      </w:r>
      <w:r w:rsidR="003B79EE" w:rsidRPr="00826EA8">
        <w:rPr>
          <w:rFonts w:ascii="Arial" w:hAnsi="Arial" w:cs="Arial"/>
          <w:sz w:val="22"/>
          <w:szCs w:val="22"/>
        </w:rPr>
        <w:t xml:space="preserve"> v</w:t>
      </w:r>
      <w:r w:rsidR="00CF147F">
        <w:rPr>
          <w:rFonts w:ascii="Arial" w:hAnsi="Arial" w:cs="Arial"/>
          <w:sz w:val="22"/>
          <w:szCs w:val="22"/>
        </w:rPr>
        <w:t>e</w:t>
      </w:r>
      <w:r w:rsidR="003B79EE" w:rsidRPr="00826EA8">
        <w:rPr>
          <w:rFonts w:ascii="Arial" w:hAnsi="Arial" w:cs="Arial"/>
          <w:sz w:val="22"/>
          <w:szCs w:val="22"/>
        </w:rPr>
        <w:t> </w:t>
      </w:r>
      <w:r w:rsidR="00CF147F">
        <w:rPr>
          <w:rFonts w:ascii="Arial" w:hAnsi="Arial" w:cs="Arial"/>
          <w:sz w:val="22"/>
          <w:szCs w:val="22"/>
        </w:rPr>
        <w:t>4</w:t>
      </w:r>
      <w:r w:rsidR="003B79EE" w:rsidRPr="00826EA8">
        <w:rPr>
          <w:rFonts w:ascii="Arial" w:hAnsi="Arial" w:cs="Arial"/>
          <w:sz w:val="22"/>
          <w:szCs w:val="22"/>
        </w:rPr>
        <w:t>. nadzemní</w:t>
      </w:r>
      <w:r w:rsidR="0002656F" w:rsidRPr="00826EA8">
        <w:rPr>
          <w:rFonts w:ascii="Arial" w:hAnsi="Arial" w:cs="Arial"/>
          <w:sz w:val="22"/>
          <w:szCs w:val="22"/>
        </w:rPr>
        <w:t>m</w:t>
      </w:r>
      <w:r w:rsidR="003B79EE" w:rsidRPr="00826EA8">
        <w:rPr>
          <w:rFonts w:ascii="Arial" w:hAnsi="Arial" w:cs="Arial"/>
          <w:sz w:val="22"/>
          <w:szCs w:val="22"/>
        </w:rPr>
        <w:t xml:space="preserve"> podlaží</w:t>
      </w:r>
      <w:r w:rsidR="0002656F" w:rsidRPr="00826EA8">
        <w:rPr>
          <w:rFonts w:ascii="Arial" w:hAnsi="Arial" w:cs="Arial"/>
          <w:sz w:val="22"/>
          <w:szCs w:val="22"/>
        </w:rPr>
        <w:t xml:space="preserve"> budovy</w:t>
      </w:r>
      <w:r w:rsidRPr="00826EA8">
        <w:rPr>
          <w:rFonts w:ascii="Arial" w:hAnsi="Arial" w:cs="Arial"/>
          <w:sz w:val="22"/>
          <w:szCs w:val="22"/>
        </w:rPr>
        <w:t xml:space="preserve">, </w:t>
      </w:r>
      <w:r w:rsidR="000B7D27">
        <w:rPr>
          <w:rFonts w:ascii="Arial" w:hAnsi="Arial" w:cs="Arial"/>
          <w:sz w:val="22"/>
          <w:szCs w:val="22"/>
        </w:rPr>
        <w:t xml:space="preserve">celkem </w:t>
      </w:r>
      <w:r w:rsidR="009417B1">
        <w:rPr>
          <w:rFonts w:ascii="Arial" w:hAnsi="Arial" w:cs="Arial"/>
          <w:sz w:val="22"/>
          <w:szCs w:val="22"/>
        </w:rPr>
        <w:t>2</w:t>
      </w:r>
      <w:r w:rsidR="00A647F3">
        <w:rPr>
          <w:rFonts w:ascii="Arial" w:hAnsi="Arial" w:cs="Arial"/>
          <w:sz w:val="22"/>
          <w:szCs w:val="22"/>
        </w:rPr>
        <w:t>41</w:t>
      </w:r>
      <w:r w:rsidR="000B7D27">
        <w:rPr>
          <w:rFonts w:ascii="Arial" w:hAnsi="Arial" w:cs="Arial"/>
          <w:sz w:val="22"/>
          <w:szCs w:val="22"/>
        </w:rPr>
        <w:t xml:space="preserve"> m</w:t>
      </w:r>
      <w:r w:rsidR="000B7D2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0B7D27">
        <w:rPr>
          <w:rFonts w:ascii="Arial" w:hAnsi="Arial" w:cs="Arial"/>
          <w:sz w:val="22"/>
          <w:szCs w:val="22"/>
        </w:rPr>
        <w:t xml:space="preserve">kancelářské plochy, a </w:t>
      </w:r>
      <w:r w:rsidRPr="00826EA8">
        <w:rPr>
          <w:rFonts w:ascii="Arial" w:hAnsi="Arial" w:cs="Arial"/>
          <w:sz w:val="22"/>
          <w:szCs w:val="22"/>
        </w:rPr>
        <w:t xml:space="preserve">to s </w:t>
      </w:r>
      <w:r w:rsidR="0009330A" w:rsidRPr="00826EA8">
        <w:rPr>
          <w:rFonts w:ascii="Arial" w:hAnsi="Arial" w:cs="Arial"/>
          <w:sz w:val="22"/>
          <w:szCs w:val="22"/>
        </w:rPr>
        <w:t>veške</w:t>
      </w:r>
      <w:r w:rsidRPr="00826EA8">
        <w:rPr>
          <w:rFonts w:ascii="Arial" w:hAnsi="Arial" w:cs="Arial"/>
          <w:sz w:val="22"/>
          <w:szCs w:val="22"/>
        </w:rPr>
        <w:t>rými součástmi a příslušenstvím</w:t>
      </w:r>
      <w:r w:rsidR="009417B1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 xml:space="preserve">(dále </w:t>
      </w:r>
      <w:r w:rsidR="00A634D8" w:rsidRPr="00826EA8">
        <w:rPr>
          <w:rFonts w:ascii="Arial" w:hAnsi="Arial" w:cs="Arial"/>
          <w:sz w:val="22"/>
          <w:szCs w:val="22"/>
        </w:rPr>
        <w:t>též</w:t>
      </w:r>
      <w:r w:rsidR="0009330A" w:rsidRPr="00826EA8">
        <w:rPr>
          <w:rFonts w:ascii="Arial" w:hAnsi="Arial" w:cs="Arial"/>
          <w:sz w:val="22"/>
          <w:szCs w:val="22"/>
        </w:rPr>
        <w:t xml:space="preserve"> „</w:t>
      </w:r>
      <w:r w:rsidRPr="00826EA8">
        <w:rPr>
          <w:rFonts w:ascii="Arial" w:hAnsi="Arial" w:cs="Arial"/>
          <w:b/>
          <w:sz w:val="22"/>
          <w:szCs w:val="22"/>
        </w:rPr>
        <w:t>předmět nájmu</w:t>
      </w:r>
      <w:r w:rsidR="0009330A" w:rsidRPr="00826EA8">
        <w:rPr>
          <w:rFonts w:ascii="Arial" w:hAnsi="Arial" w:cs="Arial"/>
          <w:sz w:val="22"/>
          <w:szCs w:val="22"/>
        </w:rPr>
        <w:t>“)</w:t>
      </w:r>
      <w:r w:rsidR="00826EA8">
        <w:rPr>
          <w:rFonts w:ascii="Arial" w:hAnsi="Arial" w:cs="Arial"/>
          <w:sz w:val="22"/>
          <w:szCs w:val="22"/>
        </w:rPr>
        <w:t>,</w:t>
      </w:r>
      <w:r w:rsidRPr="00826EA8">
        <w:rPr>
          <w:rFonts w:ascii="Arial" w:hAnsi="Arial" w:cs="Arial"/>
          <w:sz w:val="22"/>
          <w:szCs w:val="22"/>
        </w:rPr>
        <w:t xml:space="preserve"> a nájemce předmět nájmu</w:t>
      </w:r>
      <w:r w:rsidR="0009330A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 xml:space="preserve">za podmínek stanovených v této smlouvě </w:t>
      </w:r>
      <w:r w:rsidR="0009330A" w:rsidRPr="00826EA8">
        <w:rPr>
          <w:rFonts w:ascii="Arial" w:hAnsi="Arial" w:cs="Arial"/>
          <w:sz w:val="22"/>
          <w:szCs w:val="22"/>
        </w:rPr>
        <w:t>do nájmu</w:t>
      </w:r>
      <w:r w:rsidRPr="00826EA8">
        <w:rPr>
          <w:rFonts w:ascii="Arial" w:hAnsi="Arial" w:cs="Arial"/>
          <w:sz w:val="22"/>
          <w:szCs w:val="22"/>
        </w:rPr>
        <w:t xml:space="preserve"> přijímá</w:t>
      </w:r>
      <w:r w:rsidR="0009330A" w:rsidRPr="00826EA8">
        <w:rPr>
          <w:rFonts w:ascii="Arial" w:hAnsi="Arial" w:cs="Arial"/>
          <w:sz w:val="22"/>
          <w:szCs w:val="22"/>
        </w:rPr>
        <w:t>.</w:t>
      </w:r>
      <w:r w:rsidR="009C52C9" w:rsidRPr="00826EA8">
        <w:rPr>
          <w:rFonts w:ascii="Arial" w:hAnsi="Arial" w:cs="Arial"/>
          <w:sz w:val="22"/>
          <w:szCs w:val="22"/>
        </w:rPr>
        <w:t xml:space="preserve"> </w:t>
      </w:r>
    </w:p>
    <w:p w14:paraId="7F1ED2A1" w14:textId="342A7142" w:rsidR="006F5BD2" w:rsidRPr="00826EA8" w:rsidRDefault="00052D0C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 a nájemce se zavazují, že si vzájemně předají/převezmou určené místnosti</w:t>
      </w:r>
      <w:r w:rsidR="00F119E8" w:rsidRPr="00826EA8">
        <w:rPr>
          <w:rFonts w:ascii="Arial" w:hAnsi="Arial" w:cs="Arial"/>
          <w:sz w:val="22"/>
          <w:szCs w:val="22"/>
        </w:rPr>
        <w:t xml:space="preserve"> včetně klíčů</w:t>
      </w:r>
      <w:r w:rsidRPr="00826EA8">
        <w:rPr>
          <w:rFonts w:ascii="Arial" w:hAnsi="Arial" w:cs="Arial"/>
          <w:sz w:val="22"/>
          <w:szCs w:val="22"/>
        </w:rPr>
        <w:t xml:space="preserve">, které </w:t>
      </w:r>
      <w:r w:rsidR="003B79EE" w:rsidRPr="00826EA8">
        <w:rPr>
          <w:rFonts w:ascii="Arial" w:hAnsi="Arial" w:cs="Arial"/>
          <w:sz w:val="22"/>
          <w:szCs w:val="22"/>
        </w:rPr>
        <w:t>jsou</w:t>
      </w:r>
      <w:r w:rsidRPr="00826EA8">
        <w:rPr>
          <w:rFonts w:ascii="Arial" w:hAnsi="Arial" w:cs="Arial"/>
          <w:sz w:val="22"/>
          <w:szCs w:val="22"/>
        </w:rPr>
        <w:t xml:space="preserve"> předmětem nájmu, a to nejpozději ke dni </w:t>
      </w:r>
      <w:r w:rsidR="00023A7C" w:rsidRPr="00826EA8">
        <w:rPr>
          <w:rFonts w:ascii="Arial" w:hAnsi="Arial" w:cs="Arial"/>
          <w:sz w:val="22"/>
          <w:szCs w:val="22"/>
        </w:rPr>
        <w:t>zahájení užívání předmětu nájmu</w:t>
      </w:r>
      <w:r w:rsidRPr="00826EA8">
        <w:rPr>
          <w:rFonts w:ascii="Arial" w:hAnsi="Arial" w:cs="Arial"/>
          <w:sz w:val="22"/>
          <w:szCs w:val="22"/>
        </w:rPr>
        <w:t>; o takovém předání a převzetí bude sepsán předávací protokol.</w:t>
      </w:r>
      <w:r w:rsidR="00023A7C" w:rsidRPr="00826EA8">
        <w:rPr>
          <w:rFonts w:ascii="Arial" w:hAnsi="Arial" w:cs="Arial"/>
          <w:sz w:val="22"/>
          <w:szCs w:val="22"/>
        </w:rPr>
        <w:t xml:space="preserve"> </w:t>
      </w:r>
    </w:p>
    <w:p w14:paraId="5C83799A" w14:textId="77777777" w:rsidR="006F5BD2" w:rsidRPr="00826EA8" w:rsidRDefault="006F5BD2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Nájemce je oprávněn si předmět nájmu </w:t>
      </w:r>
      <w:r w:rsidR="00A148EA" w:rsidRPr="00826EA8">
        <w:rPr>
          <w:rFonts w:ascii="Arial" w:hAnsi="Arial" w:cs="Arial"/>
          <w:sz w:val="22"/>
          <w:szCs w:val="22"/>
        </w:rPr>
        <w:t xml:space="preserve">i bez souhlasu pronajímatele </w:t>
      </w:r>
      <w:r w:rsidRPr="00826EA8">
        <w:rPr>
          <w:rFonts w:ascii="Arial" w:hAnsi="Arial" w:cs="Arial"/>
          <w:sz w:val="22"/>
          <w:szCs w:val="22"/>
        </w:rPr>
        <w:t>přizpůsobit (rozmístění nábytku, barva výmalby, podlahová krytina, stínící technika, svítící technika apod.) dle svých potřeb a představ</w:t>
      </w:r>
      <w:r w:rsidR="00A148EA" w:rsidRPr="00826EA8">
        <w:rPr>
          <w:rFonts w:ascii="Arial" w:hAnsi="Arial" w:cs="Arial"/>
          <w:sz w:val="22"/>
          <w:szCs w:val="22"/>
        </w:rPr>
        <w:t>. Nájemce však bez předchozího souhlasu pronajímatele nesmí provádět stavební úpravy, které by zasahovaly do budovy.</w:t>
      </w:r>
    </w:p>
    <w:p w14:paraId="3ADCE063" w14:textId="13B8D494" w:rsidR="00E71469" w:rsidRDefault="00A61E49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ři užívání předmětu nájmu bude nájemce užívat rovněž společné prostory budovy v rozsahu potřebném pro řádný chod předmětu nájmu (např. vstupní prostory, chodby, </w:t>
      </w:r>
      <w:r w:rsidR="00F93A8D" w:rsidRPr="00826EA8">
        <w:rPr>
          <w:rFonts w:ascii="Arial" w:hAnsi="Arial" w:cs="Arial"/>
          <w:sz w:val="22"/>
          <w:szCs w:val="22"/>
        </w:rPr>
        <w:t xml:space="preserve">kuchyňku, sociální zařízení, </w:t>
      </w:r>
      <w:proofErr w:type="gramStart"/>
      <w:r w:rsidRPr="00826EA8">
        <w:rPr>
          <w:rFonts w:ascii="Arial" w:hAnsi="Arial" w:cs="Arial"/>
          <w:sz w:val="22"/>
          <w:szCs w:val="22"/>
        </w:rPr>
        <w:t>výtah,</w:t>
      </w:r>
      <w:proofErr w:type="gramEnd"/>
      <w:r w:rsidRPr="00826EA8">
        <w:rPr>
          <w:rFonts w:ascii="Arial" w:hAnsi="Arial" w:cs="Arial"/>
          <w:sz w:val="22"/>
          <w:szCs w:val="22"/>
        </w:rPr>
        <w:t xml:space="preserve"> apod.)</w:t>
      </w:r>
      <w:r w:rsidR="00A148EA" w:rsidRPr="00826EA8">
        <w:rPr>
          <w:rFonts w:ascii="Arial" w:hAnsi="Arial" w:cs="Arial"/>
          <w:sz w:val="22"/>
          <w:szCs w:val="22"/>
        </w:rPr>
        <w:t xml:space="preserve"> a dále </w:t>
      </w:r>
      <w:r w:rsidR="008A2AAB" w:rsidRPr="00826EA8">
        <w:rPr>
          <w:rFonts w:ascii="Arial" w:hAnsi="Arial" w:cs="Arial"/>
          <w:sz w:val="22"/>
          <w:szCs w:val="22"/>
        </w:rPr>
        <w:t>prostranství v areálu (k jízdě, parkování a chůzi).</w:t>
      </w:r>
    </w:p>
    <w:p w14:paraId="34BFE7B7" w14:textId="77777777" w:rsidR="00B90F01" w:rsidRPr="00B90F01" w:rsidRDefault="00B90F01" w:rsidP="00B90F01"/>
    <w:p w14:paraId="78DAC530" w14:textId="488AE67B" w:rsidR="00BA134C" w:rsidRDefault="00B90F01" w:rsidP="00395E97">
      <w:pPr>
        <w:spacing w:after="60" w:line="240" w:lineRule="auto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3E23375B" wp14:editId="1EE9DC86">
            <wp:extent cx="5772150" cy="3533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31" b="14168"/>
                    <a:stretch/>
                  </pic:blipFill>
                  <pic:spPr bwMode="auto">
                    <a:xfrm>
                      <a:off x="0" y="0"/>
                      <a:ext cx="5783014" cy="35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44A00" w14:textId="77777777" w:rsidR="0059747E" w:rsidRPr="00826EA8" w:rsidRDefault="0059747E" w:rsidP="00395E97">
      <w:pPr>
        <w:spacing w:after="60" w:line="240" w:lineRule="auto"/>
        <w:rPr>
          <w:rFonts w:ascii="Arial" w:hAnsi="Arial" w:cs="Arial"/>
          <w:szCs w:val="22"/>
        </w:rPr>
      </w:pPr>
    </w:p>
    <w:p w14:paraId="7BCBAB09" w14:textId="77777777" w:rsidR="0009330A" w:rsidRPr="00826EA8" w:rsidRDefault="0009330A" w:rsidP="00395E97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F6D67FD" w14:textId="77777777" w:rsidR="0009330A" w:rsidRPr="00826EA8" w:rsidRDefault="0009330A" w:rsidP="00401D16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Doba trvání nájmu a způsoby ukončení nájmu</w:t>
      </w:r>
    </w:p>
    <w:p w14:paraId="333B2828" w14:textId="6E07D4E7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mluvní strany se dohodly, že nájem se sjednává </w:t>
      </w:r>
      <w:r w:rsidR="00C93EE1">
        <w:rPr>
          <w:rFonts w:ascii="Arial" w:hAnsi="Arial" w:cs="Arial"/>
          <w:sz w:val="22"/>
          <w:szCs w:val="22"/>
        </w:rPr>
        <w:t>dnem 1.</w:t>
      </w:r>
      <w:r w:rsidR="000012BC">
        <w:rPr>
          <w:rFonts w:ascii="Arial" w:hAnsi="Arial" w:cs="Arial"/>
          <w:sz w:val="22"/>
          <w:szCs w:val="22"/>
        </w:rPr>
        <w:t xml:space="preserve"> </w:t>
      </w:r>
      <w:r w:rsidR="00C93EE1">
        <w:rPr>
          <w:rFonts w:ascii="Arial" w:hAnsi="Arial" w:cs="Arial"/>
          <w:sz w:val="22"/>
          <w:szCs w:val="22"/>
        </w:rPr>
        <w:t>4.</w:t>
      </w:r>
      <w:r w:rsidR="000012BC">
        <w:rPr>
          <w:rFonts w:ascii="Arial" w:hAnsi="Arial" w:cs="Arial"/>
          <w:sz w:val="22"/>
          <w:szCs w:val="22"/>
        </w:rPr>
        <w:t xml:space="preserve"> </w:t>
      </w:r>
      <w:r w:rsidR="00C93EE1">
        <w:rPr>
          <w:rFonts w:ascii="Arial" w:hAnsi="Arial" w:cs="Arial"/>
          <w:sz w:val="22"/>
          <w:szCs w:val="22"/>
        </w:rPr>
        <w:t xml:space="preserve">2019 </w:t>
      </w:r>
      <w:r w:rsidRPr="00826EA8">
        <w:rPr>
          <w:rFonts w:ascii="Arial" w:hAnsi="Arial" w:cs="Arial"/>
          <w:sz w:val="22"/>
          <w:szCs w:val="22"/>
        </w:rPr>
        <w:t xml:space="preserve">na dobu </w:t>
      </w:r>
      <w:r w:rsidR="00401131" w:rsidRPr="00826EA8">
        <w:rPr>
          <w:rFonts w:ascii="Arial" w:hAnsi="Arial" w:cs="Arial"/>
          <w:sz w:val="22"/>
          <w:szCs w:val="22"/>
        </w:rPr>
        <w:t>neurčitou</w:t>
      </w:r>
      <w:r w:rsidRPr="00826EA8">
        <w:rPr>
          <w:rFonts w:ascii="Arial" w:hAnsi="Arial" w:cs="Arial"/>
          <w:sz w:val="22"/>
          <w:szCs w:val="22"/>
        </w:rPr>
        <w:t xml:space="preserve">. </w:t>
      </w:r>
    </w:p>
    <w:p w14:paraId="7F8058CD" w14:textId="5DC368D4" w:rsidR="00CE28D2" w:rsidRPr="00826EA8" w:rsidRDefault="00800C4B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Každá ze smluvních stran je</w:t>
      </w:r>
      <w:r w:rsidR="0009330A" w:rsidRPr="00826EA8">
        <w:rPr>
          <w:rFonts w:ascii="Arial" w:hAnsi="Arial" w:cs="Arial"/>
          <w:sz w:val="22"/>
          <w:szCs w:val="22"/>
        </w:rPr>
        <w:t xml:space="preserve"> oprávněn</w:t>
      </w:r>
      <w:r w:rsidRPr="00826EA8">
        <w:rPr>
          <w:rFonts w:ascii="Arial" w:hAnsi="Arial" w:cs="Arial"/>
          <w:sz w:val="22"/>
          <w:szCs w:val="22"/>
        </w:rPr>
        <w:t>a</w:t>
      </w:r>
      <w:r w:rsidR="0009330A" w:rsidRPr="00826EA8">
        <w:rPr>
          <w:rFonts w:ascii="Arial" w:hAnsi="Arial" w:cs="Arial"/>
          <w:sz w:val="22"/>
          <w:szCs w:val="22"/>
        </w:rPr>
        <w:t xml:space="preserve"> vypovědět tuto smlouvu</w:t>
      </w:r>
      <w:r w:rsidRPr="00826EA8">
        <w:rPr>
          <w:rFonts w:ascii="Arial" w:hAnsi="Arial" w:cs="Arial"/>
          <w:sz w:val="22"/>
          <w:szCs w:val="22"/>
        </w:rPr>
        <w:t xml:space="preserve"> s šestiměsíční výpovědní dobou, a to bez udání důvodu.</w:t>
      </w:r>
      <w:r w:rsidR="00F16047" w:rsidRPr="00826EA8">
        <w:rPr>
          <w:rFonts w:ascii="Arial" w:hAnsi="Arial" w:cs="Arial"/>
          <w:sz w:val="22"/>
          <w:szCs w:val="22"/>
        </w:rPr>
        <w:t xml:space="preserve"> Výpovědní doba počne běžet od prvého dne kalendářního měsíce následujícího po měsíci, v němž byla výpověď doručena druhé smluvní straně na její adresu uvedenou v této smlouvě, případně na adresu, kterou smluvní strana v průběhu trvání této smlouvy písemně oznámila druhé smluvní straně.</w:t>
      </w:r>
    </w:p>
    <w:p w14:paraId="79DB9B3E" w14:textId="66372C63" w:rsidR="00F16047" w:rsidRPr="00826EA8" w:rsidRDefault="00CE28D2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 může zaniknout výpovědí ze strany pronajímate</w:t>
      </w:r>
      <w:r w:rsidR="00F10855" w:rsidRPr="00826EA8">
        <w:rPr>
          <w:rFonts w:ascii="Arial" w:hAnsi="Arial" w:cs="Arial"/>
          <w:sz w:val="22"/>
          <w:szCs w:val="22"/>
        </w:rPr>
        <w:t xml:space="preserve">le bez výpovědní doby, jestliže </w:t>
      </w:r>
      <w:r w:rsidR="0009330A" w:rsidRPr="00826EA8">
        <w:rPr>
          <w:rFonts w:ascii="Arial" w:hAnsi="Arial" w:cs="Arial"/>
          <w:sz w:val="22"/>
          <w:szCs w:val="22"/>
        </w:rPr>
        <w:t xml:space="preserve">nájemce bude v prodlení s úhradou nájemného </w:t>
      </w:r>
      <w:r w:rsidR="00A634D8" w:rsidRPr="00826EA8">
        <w:rPr>
          <w:rFonts w:ascii="Arial" w:hAnsi="Arial" w:cs="Arial"/>
          <w:sz w:val="22"/>
          <w:szCs w:val="22"/>
        </w:rPr>
        <w:t xml:space="preserve">nebo služeb spojených s užíváním </w:t>
      </w:r>
      <w:r w:rsidR="000302C6" w:rsidRPr="00826EA8">
        <w:rPr>
          <w:rFonts w:ascii="Arial" w:hAnsi="Arial" w:cs="Arial"/>
          <w:sz w:val="22"/>
          <w:szCs w:val="22"/>
        </w:rPr>
        <w:t>předmětu nájmu</w:t>
      </w:r>
      <w:r w:rsidR="00A634D8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 xml:space="preserve">ve prospěch pronajímatele po dobu více než 3 měsíců a </w:t>
      </w:r>
      <w:r w:rsidR="00A634D8" w:rsidRPr="00826EA8">
        <w:rPr>
          <w:rFonts w:ascii="Arial" w:hAnsi="Arial" w:cs="Arial"/>
          <w:sz w:val="22"/>
          <w:szCs w:val="22"/>
        </w:rPr>
        <w:t>tento dluh</w:t>
      </w:r>
      <w:r w:rsidR="0009330A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lastRenderedPageBreak/>
        <w:t>neuhradí ani v</w:t>
      </w:r>
      <w:r w:rsidR="00A12E63" w:rsidRPr="00826EA8">
        <w:rPr>
          <w:rFonts w:ascii="Arial" w:hAnsi="Arial" w:cs="Arial"/>
          <w:sz w:val="22"/>
          <w:szCs w:val="22"/>
        </w:rPr>
        <w:t xml:space="preserve"> dodatečné </w:t>
      </w:r>
      <w:r w:rsidR="0009330A" w:rsidRPr="00826EA8">
        <w:rPr>
          <w:rFonts w:ascii="Arial" w:hAnsi="Arial" w:cs="Arial"/>
          <w:sz w:val="22"/>
          <w:szCs w:val="22"/>
        </w:rPr>
        <w:t>přiměřené lhůtě v trvání minimálně 14 dnů stanovené v pí</w:t>
      </w:r>
      <w:r w:rsidR="00F16047" w:rsidRPr="00826EA8">
        <w:rPr>
          <w:rFonts w:ascii="Arial" w:hAnsi="Arial" w:cs="Arial"/>
          <w:sz w:val="22"/>
          <w:szCs w:val="22"/>
        </w:rPr>
        <w:t>semném upozornění pronajímatele.</w:t>
      </w:r>
    </w:p>
    <w:p w14:paraId="0B011803" w14:textId="74828EB9" w:rsidR="00A303F3" w:rsidRDefault="00F16047" w:rsidP="00401D16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ejpozději v den skončení nájmu podle této smlouvy je nájemce povinen př</w:t>
      </w:r>
      <w:r w:rsidR="00BB21A1" w:rsidRPr="00826EA8">
        <w:rPr>
          <w:rFonts w:ascii="Arial" w:hAnsi="Arial" w:cs="Arial"/>
          <w:sz w:val="22"/>
          <w:szCs w:val="22"/>
        </w:rPr>
        <w:t>edmět nájmu vyklidit a vyklizený</w:t>
      </w:r>
      <w:r w:rsidRPr="00826EA8">
        <w:rPr>
          <w:rFonts w:ascii="Arial" w:hAnsi="Arial" w:cs="Arial"/>
          <w:sz w:val="22"/>
          <w:szCs w:val="22"/>
        </w:rPr>
        <w:t xml:space="preserve"> předat pronají</w:t>
      </w:r>
      <w:r w:rsidR="00BB21A1" w:rsidRPr="00826EA8">
        <w:rPr>
          <w:rFonts w:ascii="Arial" w:hAnsi="Arial" w:cs="Arial"/>
          <w:sz w:val="22"/>
          <w:szCs w:val="22"/>
        </w:rPr>
        <w:t>mateli</w:t>
      </w:r>
      <w:r w:rsidR="00A12E63" w:rsidRPr="00826EA8">
        <w:rPr>
          <w:rFonts w:ascii="Arial" w:hAnsi="Arial" w:cs="Arial"/>
          <w:sz w:val="22"/>
          <w:szCs w:val="22"/>
        </w:rPr>
        <w:t xml:space="preserve"> včetně příslušného počtu klíčů</w:t>
      </w:r>
      <w:r w:rsidR="00BB21A1" w:rsidRPr="00826EA8">
        <w:rPr>
          <w:rFonts w:ascii="Arial" w:hAnsi="Arial" w:cs="Arial"/>
          <w:sz w:val="22"/>
          <w:szCs w:val="22"/>
        </w:rPr>
        <w:t xml:space="preserve">, </w:t>
      </w:r>
      <w:r w:rsidR="004B47F5">
        <w:rPr>
          <w:rFonts w:ascii="Arial" w:hAnsi="Arial" w:cs="Arial"/>
          <w:sz w:val="22"/>
          <w:szCs w:val="22"/>
        </w:rPr>
        <w:br/>
      </w:r>
      <w:r w:rsidR="00BB21A1" w:rsidRPr="00826EA8">
        <w:rPr>
          <w:rFonts w:ascii="Arial" w:hAnsi="Arial" w:cs="Arial"/>
          <w:sz w:val="22"/>
          <w:szCs w:val="22"/>
        </w:rPr>
        <w:t>a to ve stavu v jakém ho</w:t>
      </w:r>
      <w:r w:rsidRPr="00826EA8">
        <w:rPr>
          <w:rFonts w:ascii="Arial" w:hAnsi="Arial" w:cs="Arial"/>
          <w:sz w:val="22"/>
          <w:szCs w:val="22"/>
        </w:rPr>
        <w:t xml:space="preserve"> nájemce</w:t>
      </w:r>
      <w:r w:rsidR="00A12E63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ři započetí užívání převzal, s přihlédnut</w:t>
      </w:r>
      <w:r w:rsidR="00BB21A1" w:rsidRPr="00826EA8">
        <w:rPr>
          <w:rFonts w:ascii="Arial" w:hAnsi="Arial" w:cs="Arial"/>
          <w:sz w:val="22"/>
          <w:szCs w:val="22"/>
        </w:rPr>
        <w:t>ím k obvyklé míře</w:t>
      </w:r>
      <w:r w:rsidRPr="00826EA8">
        <w:rPr>
          <w:rFonts w:ascii="Arial" w:hAnsi="Arial" w:cs="Arial"/>
          <w:sz w:val="22"/>
          <w:szCs w:val="22"/>
        </w:rPr>
        <w:t xml:space="preserve"> opotřebení a případným úpravám provedeným se souhlasem pronajímatele.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O faktickém předání a převzetí předmětu nájmu bude pronajímatelem a nájemcem sepsán protokol</w:t>
      </w:r>
      <w:r w:rsidR="00DA4DF6" w:rsidRPr="00826EA8">
        <w:rPr>
          <w:rFonts w:ascii="Arial" w:hAnsi="Arial" w:cs="Arial"/>
          <w:sz w:val="22"/>
          <w:szCs w:val="22"/>
        </w:rPr>
        <w:t>.</w:t>
      </w:r>
    </w:p>
    <w:p w14:paraId="5C6A6A80" w14:textId="77777777" w:rsidR="00011DE7" w:rsidRPr="00011DE7" w:rsidRDefault="00011DE7" w:rsidP="00011DE7"/>
    <w:p w14:paraId="531D86D3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ECA255E" w14:textId="77777777" w:rsidR="0009330A" w:rsidRPr="00826EA8" w:rsidRDefault="0009330A" w:rsidP="00401D16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Nájemné</w:t>
      </w:r>
      <w:r w:rsidR="000302C6" w:rsidRPr="00826EA8">
        <w:rPr>
          <w:rFonts w:ascii="Arial" w:hAnsi="Arial" w:cs="Arial"/>
          <w:b/>
          <w:szCs w:val="22"/>
        </w:rPr>
        <w:t xml:space="preserve"> a jeho úhrada</w:t>
      </w:r>
    </w:p>
    <w:p w14:paraId="1C086363" w14:textId="0C1B8D0C" w:rsidR="00C828FC" w:rsidRPr="00826EA8" w:rsidRDefault="00553933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Výše nájmu je sjednána dohodou smluvních stran tak, že činí </w:t>
      </w:r>
      <w:r w:rsidR="00DA4DF6" w:rsidRPr="00826EA8">
        <w:rPr>
          <w:rFonts w:ascii="Arial" w:hAnsi="Arial" w:cs="Arial"/>
          <w:sz w:val="22"/>
          <w:szCs w:val="22"/>
        </w:rPr>
        <w:t xml:space="preserve">měsíčně </w:t>
      </w:r>
      <w:bookmarkStart w:id="0" w:name="_Hlk94690129"/>
      <w:r w:rsidRPr="00826EA8">
        <w:rPr>
          <w:rFonts w:ascii="Arial" w:hAnsi="Arial" w:cs="Arial"/>
          <w:sz w:val="22"/>
          <w:szCs w:val="22"/>
        </w:rPr>
        <w:t xml:space="preserve">celkem </w:t>
      </w:r>
      <w:proofErr w:type="gramStart"/>
      <w:r w:rsidR="00A647F3">
        <w:rPr>
          <w:rFonts w:ascii="Arial" w:hAnsi="Arial" w:cs="Arial"/>
          <w:b/>
          <w:sz w:val="22"/>
          <w:szCs w:val="22"/>
        </w:rPr>
        <w:t>45.790</w:t>
      </w:r>
      <w:r w:rsidRPr="007A0EDD">
        <w:rPr>
          <w:rFonts w:ascii="Arial" w:hAnsi="Arial" w:cs="Arial"/>
          <w:b/>
          <w:sz w:val="22"/>
          <w:szCs w:val="22"/>
        </w:rPr>
        <w:t>,-</w:t>
      </w:r>
      <w:proofErr w:type="gramEnd"/>
      <w:r w:rsidRPr="007A0EDD">
        <w:rPr>
          <w:rFonts w:ascii="Arial" w:hAnsi="Arial" w:cs="Arial"/>
          <w:b/>
          <w:sz w:val="22"/>
          <w:szCs w:val="22"/>
        </w:rPr>
        <w:t xml:space="preserve"> Kč</w:t>
      </w:r>
      <w:r w:rsidR="00A06910" w:rsidRPr="00826EA8">
        <w:rPr>
          <w:rFonts w:ascii="Arial" w:hAnsi="Arial" w:cs="Arial"/>
          <w:sz w:val="22"/>
          <w:szCs w:val="22"/>
        </w:rPr>
        <w:t xml:space="preserve"> (slovy </w:t>
      </w:r>
      <w:r w:rsidR="00B86EBF">
        <w:rPr>
          <w:rFonts w:ascii="Arial" w:hAnsi="Arial" w:cs="Arial"/>
          <w:sz w:val="22"/>
          <w:szCs w:val="22"/>
        </w:rPr>
        <w:t xml:space="preserve">čtyřicet </w:t>
      </w:r>
      <w:r w:rsidR="00A647F3">
        <w:rPr>
          <w:rFonts w:ascii="Arial" w:hAnsi="Arial" w:cs="Arial"/>
          <w:sz w:val="22"/>
          <w:szCs w:val="22"/>
        </w:rPr>
        <w:t xml:space="preserve">pět </w:t>
      </w:r>
      <w:r w:rsidR="00C11968">
        <w:rPr>
          <w:rFonts w:ascii="Arial" w:hAnsi="Arial" w:cs="Arial"/>
          <w:sz w:val="22"/>
          <w:szCs w:val="22"/>
        </w:rPr>
        <w:t>tisíc</w:t>
      </w:r>
      <w:r w:rsidR="00DA4DF6" w:rsidRPr="00826EA8">
        <w:rPr>
          <w:rFonts w:ascii="Arial" w:hAnsi="Arial" w:cs="Arial"/>
          <w:sz w:val="22"/>
          <w:szCs w:val="22"/>
        </w:rPr>
        <w:t xml:space="preserve"> </w:t>
      </w:r>
      <w:r w:rsidR="00AA3D4E">
        <w:rPr>
          <w:rFonts w:ascii="Arial" w:hAnsi="Arial" w:cs="Arial"/>
          <w:sz w:val="22"/>
          <w:szCs w:val="22"/>
        </w:rPr>
        <w:t>sedm</w:t>
      </w:r>
      <w:r w:rsidR="00B86EBF">
        <w:rPr>
          <w:rFonts w:ascii="Arial" w:hAnsi="Arial" w:cs="Arial"/>
          <w:sz w:val="22"/>
          <w:szCs w:val="22"/>
        </w:rPr>
        <w:t xml:space="preserve"> set </w:t>
      </w:r>
      <w:r w:rsidR="00A647F3">
        <w:rPr>
          <w:rFonts w:ascii="Arial" w:hAnsi="Arial" w:cs="Arial"/>
          <w:sz w:val="22"/>
          <w:szCs w:val="22"/>
        </w:rPr>
        <w:t>deva</w:t>
      </w:r>
      <w:r w:rsidR="004E7AF3">
        <w:rPr>
          <w:rFonts w:ascii="Arial" w:hAnsi="Arial" w:cs="Arial"/>
          <w:sz w:val="22"/>
          <w:szCs w:val="22"/>
        </w:rPr>
        <w:t>desát</w:t>
      </w:r>
      <w:r w:rsidR="00B86EBF">
        <w:rPr>
          <w:rFonts w:ascii="Arial" w:hAnsi="Arial" w:cs="Arial"/>
          <w:sz w:val="22"/>
          <w:szCs w:val="22"/>
        </w:rPr>
        <w:t xml:space="preserve"> </w:t>
      </w:r>
      <w:r w:rsidR="00DA4DF6" w:rsidRPr="00826EA8">
        <w:rPr>
          <w:rFonts w:ascii="Arial" w:hAnsi="Arial" w:cs="Arial"/>
          <w:sz w:val="22"/>
          <w:szCs w:val="22"/>
        </w:rPr>
        <w:t xml:space="preserve">korun </w:t>
      </w:r>
      <w:r w:rsidR="00A06910" w:rsidRPr="00826EA8">
        <w:rPr>
          <w:rFonts w:ascii="Arial" w:hAnsi="Arial" w:cs="Arial"/>
          <w:sz w:val="22"/>
          <w:szCs w:val="22"/>
        </w:rPr>
        <w:t>českých)</w:t>
      </w:r>
      <w:r w:rsidR="00DA4DF6" w:rsidRPr="00826EA8">
        <w:rPr>
          <w:rFonts w:ascii="Arial" w:hAnsi="Arial" w:cs="Arial"/>
          <w:sz w:val="22"/>
          <w:szCs w:val="22"/>
        </w:rPr>
        <w:t xml:space="preserve"> </w:t>
      </w:r>
      <w:bookmarkEnd w:id="0"/>
      <w:r w:rsidR="00DA4DF6" w:rsidRPr="00826EA8">
        <w:rPr>
          <w:rFonts w:ascii="Arial" w:hAnsi="Arial" w:cs="Arial"/>
          <w:sz w:val="22"/>
          <w:szCs w:val="22"/>
        </w:rPr>
        <w:t xml:space="preserve">za </w:t>
      </w:r>
      <w:r w:rsidR="00A12E63" w:rsidRPr="00826EA8">
        <w:rPr>
          <w:rFonts w:ascii="Arial" w:hAnsi="Arial" w:cs="Arial"/>
          <w:sz w:val="22"/>
          <w:szCs w:val="22"/>
        </w:rPr>
        <w:t>předmět nájmu</w:t>
      </w:r>
      <w:r w:rsidR="0009330A" w:rsidRPr="00826EA8">
        <w:rPr>
          <w:rFonts w:ascii="Arial" w:hAnsi="Arial" w:cs="Arial"/>
          <w:sz w:val="22"/>
          <w:szCs w:val="22"/>
        </w:rPr>
        <w:t>.</w:t>
      </w:r>
      <w:r w:rsidR="00AD5826" w:rsidRPr="00826EA8">
        <w:rPr>
          <w:rFonts w:ascii="Arial" w:hAnsi="Arial" w:cs="Arial"/>
          <w:sz w:val="22"/>
          <w:szCs w:val="22"/>
        </w:rPr>
        <w:t xml:space="preserve"> </w:t>
      </w:r>
    </w:p>
    <w:p w14:paraId="08D99772" w14:textId="09B16EC5" w:rsidR="00C828FC" w:rsidRPr="00826EA8" w:rsidRDefault="00C828FC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 vyloučení pochybností smluvní strany prohlašují, že užívání součástí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příslušenství předmětu nájmu, jakož i společných částí budovy je zahrnuto do nájemného stanoveného v čl. 4.1</w:t>
      </w:r>
      <w:r w:rsidR="00C53953" w:rsidRPr="00826EA8">
        <w:rPr>
          <w:rFonts w:ascii="Arial" w:hAnsi="Arial" w:cs="Arial"/>
          <w:sz w:val="22"/>
          <w:szCs w:val="22"/>
        </w:rPr>
        <w:t xml:space="preserve"> této smlouvy, a </w:t>
      </w:r>
      <w:r w:rsidR="007E0160" w:rsidRPr="00826EA8">
        <w:rPr>
          <w:rFonts w:ascii="Arial" w:hAnsi="Arial" w:cs="Arial"/>
          <w:sz w:val="22"/>
          <w:szCs w:val="22"/>
        </w:rPr>
        <w:t xml:space="preserve">nájemce </w:t>
      </w:r>
      <w:r w:rsidR="00C53953" w:rsidRPr="00826EA8">
        <w:rPr>
          <w:rFonts w:ascii="Arial" w:hAnsi="Arial" w:cs="Arial"/>
          <w:sz w:val="22"/>
          <w:szCs w:val="22"/>
        </w:rPr>
        <w:t xml:space="preserve">z důvodu užívání předmětu nájmu není povinen pronajímateli hradit jiné platby, s výjimkou plateb za služby podle čl. 5 této smlouvy. </w:t>
      </w:r>
    </w:p>
    <w:p w14:paraId="1E93B906" w14:textId="650288F9" w:rsidR="0002357D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né</w:t>
      </w:r>
      <w:r w:rsidR="003938CF" w:rsidRPr="00826EA8">
        <w:rPr>
          <w:rFonts w:ascii="Arial" w:hAnsi="Arial" w:cs="Arial"/>
          <w:sz w:val="22"/>
          <w:szCs w:val="22"/>
        </w:rPr>
        <w:t xml:space="preserve"> bude placeno nájemcem </w:t>
      </w:r>
      <w:r w:rsidR="00CB03E5" w:rsidRPr="00826EA8">
        <w:rPr>
          <w:rFonts w:ascii="Arial" w:hAnsi="Arial" w:cs="Arial"/>
          <w:sz w:val="22"/>
          <w:szCs w:val="22"/>
        </w:rPr>
        <w:t>měsíčně</w:t>
      </w:r>
      <w:r w:rsidR="00757E20" w:rsidRPr="00826EA8">
        <w:rPr>
          <w:rFonts w:ascii="Arial" w:hAnsi="Arial" w:cs="Arial"/>
          <w:sz w:val="22"/>
          <w:szCs w:val="22"/>
        </w:rPr>
        <w:t xml:space="preserve">, a to </w:t>
      </w:r>
      <w:r w:rsidRPr="00826EA8">
        <w:rPr>
          <w:rFonts w:ascii="Arial" w:hAnsi="Arial" w:cs="Arial"/>
          <w:sz w:val="22"/>
          <w:szCs w:val="22"/>
        </w:rPr>
        <w:t xml:space="preserve">na základě </w:t>
      </w:r>
      <w:r w:rsidR="003938CF" w:rsidRPr="00826EA8">
        <w:rPr>
          <w:rFonts w:ascii="Arial" w:hAnsi="Arial" w:cs="Arial"/>
          <w:sz w:val="22"/>
          <w:szCs w:val="22"/>
        </w:rPr>
        <w:t xml:space="preserve">daňového dokladu </w:t>
      </w:r>
      <w:r w:rsidR="004B47F5">
        <w:rPr>
          <w:rFonts w:ascii="Arial" w:hAnsi="Arial" w:cs="Arial"/>
          <w:sz w:val="22"/>
          <w:szCs w:val="22"/>
        </w:rPr>
        <w:br/>
      </w:r>
      <w:r w:rsidR="003938CF" w:rsidRPr="00826EA8">
        <w:rPr>
          <w:rFonts w:ascii="Arial" w:hAnsi="Arial" w:cs="Arial"/>
          <w:sz w:val="22"/>
          <w:szCs w:val="22"/>
        </w:rPr>
        <w:t xml:space="preserve">- </w:t>
      </w:r>
      <w:r w:rsidRPr="00826EA8">
        <w:rPr>
          <w:rFonts w:ascii="Arial" w:hAnsi="Arial" w:cs="Arial"/>
          <w:sz w:val="22"/>
          <w:szCs w:val="22"/>
        </w:rPr>
        <w:t xml:space="preserve">faktury, doručené nájemci </w:t>
      </w:r>
      <w:r w:rsidR="003938CF" w:rsidRPr="00826EA8">
        <w:rPr>
          <w:rFonts w:ascii="Arial" w:hAnsi="Arial" w:cs="Arial"/>
          <w:sz w:val="22"/>
          <w:szCs w:val="22"/>
        </w:rPr>
        <w:t xml:space="preserve">nejpozději do 15. dne </w:t>
      </w:r>
      <w:r w:rsidR="008523DC" w:rsidRPr="00826EA8">
        <w:rPr>
          <w:rFonts w:ascii="Arial" w:hAnsi="Arial" w:cs="Arial"/>
          <w:sz w:val="22"/>
          <w:szCs w:val="22"/>
        </w:rPr>
        <w:t>následujícího měsíce</w:t>
      </w:r>
      <w:r w:rsidR="004B47F5">
        <w:rPr>
          <w:rFonts w:ascii="Arial" w:hAnsi="Arial" w:cs="Arial"/>
          <w:sz w:val="22"/>
          <w:szCs w:val="22"/>
        </w:rPr>
        <w:t>.</w:t>
      </w:r>
      <w:r w:rsidR="003938CF" w:rsidRPr="00826EA8">
        <w:rPr>
          <w:rFonts w:ascii="Arial" w:hAnsi="Arial" w:cs="Arial"/>
          <w:sz w:val="22"/>
          <w:szCs w:val="22"/>
        </w:rPr>
        <w:t xml:space="preserve"> </w:t>
      </w:r>
      <w:r w:rsidR="00005473" w:rsidRPr="00826EA8">
        <w:rPr>
          <w:rFonts w:ascii="Arial" w:hAnsi="Arial" w:cs="Arial"/>
          <w:sz w:val="22"/>
          <w:szCs w:val="22"/>
        </w:rPr>
        <w:t>Datum</w:t>
      </w:r>
      <w:r w:rsidR="008A2AAB" w:rsidRPr="00826EA8">
        <w:rPr>
          <w:rFonts w:ascii="Arial" w:hAnsi="Arial" w:cs="Arial"/>
          <w:sz w:val="22"/>
          <w:szCs w:val="22"/>
        </w:rPr>
        <w:t xml:space="preserve"> uskutečn</w:t>
      </w:r>
      <w:r w:rsidR="00005473" w:rsidRPr="00826EA8">
        <w:rPr>
          <w:rFonts w:ascii="Arial" w:hAnsi="Arial" w:cs="Arial"/>
          <w:sz w:val="22"/>
          <w:szCs w:val="22"/>
        </w:rPr>
        <w:t>ěn</w:t>
      </w:r>
      <w:r w:rsidR="008523DC" w:rsidRPr="00826EA8">
        <w:rPr>
          <w:rFonts w:ascii="Arial" w:hAnsi="Arial" w:cs="Arial"/>
          <w:sz w:val="22"/>
          <w:szCs w:val="22"/>
        </w:rPr>
        <w:t>í zdanitelného</w:t>
      </w:r>
      <w:r w:rsidR="008A2AAB" w:rsidRPr="00826EA8">
        <w:rPr>
          <w:rFonts w:ascii="Arial" w:hAnsi="Arial" w:cs="Arial"/>
          <w:sz w:val="22"/>
          <w:szCs w:val="22"/>
        </w:rPr>
        <w:t xml:space="preserve"> plnění </w:t>
      </w:r>
      <w:r w:rsidR="00005473" w:rsidRPr="00826EA8">
        <w:rPr>
          <w:rFonts w:ascii="Arial" w:hAnsi="Arial" w:cs="Arial"/>
          <w:sz w:val="22"/>
          <w:szCs w:val="22"/>
        </w:rPr>
        <w:t>je</w:t>
      </w:r>
      <w:r w:rsidR="008A2AAB" w:rsidRPr="00826EA8">
        <w:rPr>
          <w:rFonts w:ascii="Arial" w:hAnsi="Arial" w:cs="Arial"/>
          <w:sz w:val="22"/>
          <w:szCs w:val="22"/>
        </w:rPr>
        <w:t xml:space="preserve"> vždy poslední den </w:t>
      </w:r>
      <w:r w:rsidR="008523DC" w:rsidRPr="00826EA8">
        <w:rPr>
          <w:rFonts w:ascii="Arial" w:hAnsi="Arial" w:cs="Arial"/>
          <w:sz w:val="22"/>
          <w:szCs w:val="22"/>
        </w:rPr>
        <w:t>měsíce</w:t>
      </w:r>
      <w:r w:rsidR="00005473" w:rsidRPr="00826EA8">
        <w:rPr>
          <w:rFonts w:ascii="Arial" w:hAnsi="Arial" w:cs="Arial"/>
          <w:sz w:val="22"/>
          <w:szCs w:val="22"/>
        </w:rPr>
        <w:t>, za kter</w:t>
      </w:r>
      <w:r w:rsidR="008523DC" w:rsidRPr="00826EA8">
        <w:rPr>
          <w:rFonts w:ascii="Arial" w:hAnsi="Arial" w:cs="Arial"/>
          <w:sz w:val="22"/>
          <w:szCs w:val="22"/>
        </w:rPr>
        <w:t>ý</w:t>
      </w:r>
      <w:r w:rsidR="00005473" w:rsidRPr="00826EA8">
        <w:rPr>
          <w:rFonts w:ascii="Arial" w:hAnsi="Arial" w:cs="Arial"/>
          <w:sz w:val="22"/>
          <w:szCs w:val="22"/>
        </w:rPr>
        <w:t xml:space="preserve"> je nájemné placeno</w:t>
      </w:r>
      <w:r w:rsidR="008A2AAB" w:rsidRPr="00826EA8">
        <w:rPr>
          <w:rFonts w:ascii="Arial" w:hAnsi="Arial" w:cs="Arial"/>
          <w:sz w:val="22"/>
          <w:szCs w:val="22"/>
        </w:rPr>
        <w:t xml:space="preserve">. </w:t>
      </w:r>
      <w:r w:rsidR="003938CF" w:rsidRPr="00826EA8">
        <w:rPr>
          <w:rFonts w:ascii="Arial" w:hAnsi="Arial" w:cs="Arial"/>
          <w:sz w:val="22"/>
          <w:szCs w:val="22"/>
        </w:rPr>
        <w:t>Pokud nebude daňový doklad (faktura) obsahovat veškeré n</w:t>
      </w:r>
      <w:r w:rsidR="00D44A12" w:rsidRPr="00826EA8">
        <w:rPr>
          <w:rFonts w:ascii="Arial" w:hAnsi="Arial" w:cs="Arial"/>
          <w:sz w:val="22"/>
          <w:szCs w:val="22"/>
        </w:rPr>
        <w:t>áležitosti, je nájemce oprávněn</w:t>
      </w:r>
      <w:r w:rsidR="003938CF" w:rsidRPr="00826EA8">
        <w:rPr>
          <w:rFonts w:ascii="Arial" w:hAnsi="Arial" w:cs="Arial"/>
          <w:sz w:val="22"/>
          <w:szCs w:val="22"/>
        </w:rPr>
        <w:t xml:space="preserve"> daňový doklad vrátit k doplnění.</w:t>
      </w:r>
      <w:r w:rsidR="0061105C" w:rsidRPr="00826EA8">
        <w:rPr>
          <w:rFonts w:ascii="Arial" w:hAnsi="Arial" w:cs="Arial"/>
          <w:sz w:val="22"/>
          <w:szCs w:val="22"/>
        </w:rPr>
        <w:t xml:space="preserve"> </w:t>
      </w:r>
      <w:r w:rsidR="00D46189" w:rsidRPr="00826EA8">
        <w:rPr>
          <w:rFonts w:ascii="Arial" w:hAnsi="Arial" w:cs="Arial"/>
          <w:sz w:val="22"/>
          <w:szCs w:val="22"/>
        </w:rPr>
        <w:t xml:space="preserve">Faktura </w:t>
      </w:r>
      <w:r w:rsidR="0061105C" w:rsidRPr="00826EA8">
        <w:rPr>
          <w:rFonts w:ascii="Arial" w:hAnsi="Arial" w:cs="Arial"/>
          <w:sz w:val="22"/>
          <w:szCs w:val="22"/>
        </w:rPr>
        <w:t xml:space="preserve">bude obsahovat </w:t>
      </w:r>
      <w:r w:rsidR="0031073E" w:rsidRPr="00826EA8">
        <w:rPr>
          <w:rFonts w:ascii="Arial" w:hAnsi="Arial" w:cs="Arial"/>
          <w:sz w:val="22"/>
          <w:szCs w:val="22"/>
        </w:rPr>
        <w:t>všechny zákonné náležitosti daňové dokladu dle §</w:t>
      </w:r>
      <w:r w:rsidR="003F1785" w:rsidRPr="00826EA8">
        <w:rPr>
          <w:rFonts w:ascii="Arial" w:hAnsi="Arial" w:cs="Arial"/>
          <w:sz w:val="22"/>
          <w:szCs w:val="22"/>
        </w:rPr>
        <w:t xml:space="preserve"> </w:t>
      </w:r>
      <w:r w:rsidR="0031073E" w:rsidRPr="00826EA8">
        <w:rPr>
          <w:rFonts w:ascii="Arial" w:hAnsi="Arial" w:cs="Arial"/>
          <w:sz w:val="22"/>
          <w:szCs w:val="22"/>
        </w:rPr>
        <w:t>29 zákona č. 235/2004 Sb.</w:t>
      </w:r>
      <w:r w:rsidR="003938CF" w:rsidRPr="00826EA8">
        <w:rPr>
          <w:rFonts w:ascii="Arial" w:hAnsi="Arial" w:cs="Arial"/>
          <w:sz w:val="22"/>
          <w:szCs w:val="22"/>
        </w:rPr>
        <w:t xml:space="preserve"> Nájemné je splatné na bankovní účet pronajímatele</w:t>
      </w:r>
      <w:r w:rsidR="006917FB" w:rsidRPr="00826EA8">
        <w:rPr>
          <w:rFonts w:ascii="Arial" w:hAnsi="Arial" w:cs="Arial"/>
          <w:sz w:val="22"/>
          <w:szCs w:val="22"/>
        </w:rPr>
        <w:t xml:space="preserve"> (uvedený na daňovém dokladu)</w:t>
      </w:r>
      <w:r w:rsidR="003938CF" w:rsidRPr="00826EA8">
        <w:rPr>
          <w:rFonts w:ascii="Arial" w:hAnsi="Arial" w:cs="Arial"/>
          <w:sz w:val="22"/>
          <w:szCs w:val="22"/>
        </w:rPr>
        <w:t xml:space="preserve"> na základě daňových dokladů (faktur) vystavených </w:t>
      </w:r>
      <w:r w:rsidR="008A2AAB" w:rsidRPr="00826EA8">
        <w:rPr>
          <w:rFonts w:ascii="Arial" w:hAnsi="Arial" w:cs="Arial"/>
          <w:sz w:val="22"/>
          <w:szCs w:val="22"/>
        </w:rPr>
        <w:t>pronajímatelem</w:t>
      </w:r>
      <w:r w:rsidR="003938CF" w:rsidRPr="00826EA8">
        <w:rPr>
          <w:rFonts w:ascii="Arial" w:hAnsi="Arial" w:cs="Arial"/>
          <w:sz w:val="22"/>
          <w:szCs w:val="22"/>
        </w:rPr>
        <w:t xml:space="preserve"> se splatností 20 dnů od doručení nájemci.</w:t>
      </w:r>
      <w:r w:rsidR="00096C73" w:rsidRPr="00826EA8">
        <w:rPr>
          <w:rFonts w:ascii="Arial" w:hAnsi="Arial" w:cs="Arial"/>
          <w:sz w:val="22"/>
          <w:szCs w:val="22"/>
        </w:rPr>
        <w:t xml:space="preserve"> Poslední faktura daného roku musí být předána k proplacení do 15. 12.</w:t>
      </w:r>
    </w:p>
    <w:p w14:paraId="242DCF08" w14:textId="4DD5AC3F" w:rsidR="00AB5ED1" w:rsidRPr="00826EA8" w:rsidRDefault="0002357D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</w:t>
      </w:r>
      <w:r w:rsidR="0009330A" w:rsidRPr="00826EA8">
        <w:rPr>
          <w:rFonts w:ascii="Arial" w:hAnsi="Arial" w:cs="Arial"/>
          <w:sz w:val="22"/>
          <w:szCs w:val="22"/>
        </w:rPr>
        <w:t>ro případ prodlení</w:t>
      </w:r>
      <w:r w:rsidR="008E78F4" w:rsidRPr="00826EA8">
        <w:rPr>
          <w:rFonts w:ascii="Arial" w:hAnsi="Arial" w:cs="Arial"/>
          <w:sz w:val="22"/>
          <w:szCs w:val="22"/>
        </w:rPr>
        <w:t xml:space="preserve"> nájemce s platbou dle předchozích odstavců tohoto článku</w:t>
      </w:r>
      <w:r w:rsidR="0009330A" w:rsidRPr="00826EA8">
        <w:rPr>
          <w:rFonts w:ascii="Arial" w:hAnsi="Arial" w:cs="Arial"/>
          <w:sz w:val="22"/>
          <w:szCs w:val="22"/>
        </w:rPr>
        <w:t xml:space="preserve"> této smlouvy je pronajímatel oprávněn požadovat po nájemci smluvní pokutu ve výši </w:t>
      </w:r>
      <w:r w:rsidR="00C828FC" w:rsidRPr="00826EA8">
        <w:rPr>
          <w:rFonts w:ascii="Arial" w:hAnsi="Arial" w:cs="Arial"/>
          <w:sz w:val="22"/>
          <w:szCs w:val="22"/>
        </w:rPr>
        <w:t>0,</w:t>
      </w:r>
      <w:r w:rsidR="0089568E" w:rsidRPr="00826EA8">
        <w:rPr>
          <w:rFonts w:ascii="Arial" w:hAnsi="Arial" w:cs="Arial"/>
          <w:sz w:val="22"/>
          <w:szCs w:val="22"/>
        </w:rPr>
        <w:t xml:space="preserve">1 % z dlužné </w:t>
      </w:r>
      <w:r w:rsidR="0009330A" w:rsidRPr="00826EA8">
        <w:rPr>
          <w:rFonts w:ascii="Arial" w:hAnsi="Arial" w:cs="Arial"/>
          <w:sz w:val="22"/>
          <w:szCs w:val="22"/>
        </w:rPr>
        <w:t>částky</w:t>
      </w:r>
      <w:r w:rsidR="0089568E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>za každý den prodlení. Zaplacením smluvní pokuty není dotčeno právo pronajímatele</w:t>
      </w:r>
      <w:r w:rsidR="0089568E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>na náhradu škody.</w:t>
      </w:r>
    </w:p>
    <w:p w14:paraId="0C6C340F" w14:textId="6B6EBE82" w:rsidR="0009330A" w:rsidRPr="00826EA8" w:rsidRDefault="00F236F8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Výše nájemného bude valorizována dle oficiálně vyhlášené míry inflace za předchozí kalendářní rok zjištěné Českým statistickým úřadem, a to formou písemného oznámení zaslaného pronajímatelem nájemci nejpozději do 30. </w:t>
      </w:r>
      <w:r w:rsidR="00B86EBF">
        <w:rPr>
          <w:rFonts w:ascii="Arial" w:hAnsi="Arial" w:cs="Arial"/>
          <w:sz w:val="22"/>
          <w:szCs w:val="22"/>
        </w:rPr>
        <w:t>5</w:t>
      </w:r>
      <w:r w:rsidRPr="00826EA8">
        <w:rPr>
          <w:rFonts w:ascii="Arial" w:hAnsi="Arial" w:cs="Arial"/>
          <w:sz w:val="22"/>
          <w:szCs w:val="22"/>
        </w:rPr>
        <w:t>. příslušného kalendářního roku. Nájemné bude takto zvýšeno vždy s účinností k 1. 7. příslušného kalendářního roku, nebude-li v oznámení uvedeno datum pozdější, a to nejdříve v roce 20</w:t>
      </w:r>
      <w:r w:rsidR="007A0EDD">
        <w:rPr>
          <w:rFonts w:ascii="Arial" w:hAnsi="Arial" w:cs="Arial"/>
          <w:sz w:val="22"/>
          <w:szCs w:val="22"/>
        </w:rPr>
        <w:t>20</w:t>
      </w:r>
      <w:r w:rsidRPr="00826EA8">
        <w:rPr>
          <w:rFonts w:ascii="Arial" w:hAnsi="Arial" w:cs="Arial"/>
          <w:sz w:val="22"/>
          <w:szCs w:val="22"/>
        </w:rPr>
        <w:t>.</w:t>
      </w:r>
    </w:p>
    <w:p w14:paraId="2E15E83C" w14:textId="77777777" w:rsidR="00A70F9E" w:rsidRPr="00826EA8" w:rsidRDefault="00A70F9E" w:rsidP="00A70F9E">
      <w:pPr>
        <w:rPr>
          <w:rFonts w:ascii="Arial" w:hAnsi="Arial" w:cs="Arial"/>
          <w:szCs w:val="22"/>
        </w:rPr>
      </w:pPr>
    </w:p>
    <w:p w14:paraId="197B15E6" w14:textId="77777777" w:rsidR="000302C6" w:rsidRPr="00826EA8" w:rsidRDefault="000302C6" w:rsidP="00C53953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203D2B4" w14:textId="77777777" w:rsidR="00205DDE" w:rsidRPr="00826EA8" w:rsidRDefault="00205DDE" w:rsidP="00A05308">
      <w:pPr>
        <w:pStyle w:val="odstavec"/>
        <w:spacing w:after="60" w:line="240" w:lineRule="auto"/>
        <w:ind w:left="143" w:firstLine="708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Služby spojené s užíváním předmětu nájmu a jejich úhrada</w:t>
      </w:r>
    </w:p>
    <w:p w14:paraId="07B6F512" w14:textId="62B638FA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 je povinen zajistit nájemci poskytování služeb v souvislosti s užíváním předmětu nájmu, a to zejména dodávky elektrické energie, tepla a teplé užitkové vody, dodávky vody a odvod odpadních a srážkových vod, odvoz a likvidaci směsného komunálního odpadu, úklid užívaných nebytových prostor a hygienické a čisticí prostředky a provoz recepce (dále jen „služby“).</w:t>
      </w:r>
    </w:p>
    <w:p w14:paraId="10E4776D" w14:textId="0D9F6489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Dodávky elektrické energie bude pro nájemce zajišťovat pronajímatel a nájemce mu bude náklady s tím spojené nahrazovat. </w:t>
      </w:r>
      <w:r w:rsidR="001E12F1" w:rsidRPr="00826EA8">
        <w:rPr>
          <w:rFonts w:ascii="Arial" w:hAnsi="Arial" w:cs="Arial"/>
          <w:sz w:val="22"/>
          <w:szCs w:val="22"/>
        </w:rPr>
        <w:t>P</w:t>
      </w:r>
      <w:r w:rsidRPr="00826EA8">
        <w:rPr>
          <w:rFonts w:ascii="Arial" w:hAnsi="Arial" w:cs="Arial"/>
          <w:sz w:val="22"/>
          <w:szCs w:val="22"/>
        </w:rPr>
        <w:t>ronajímatel na základě údaje spotřeby elektrické energie v</w:t>
      </w:r>
      <w:r w:rsidR="007A0EDD">
        <w:rPr>
          <w:rFonts w:ascii="Arial" w:hAnsi="Arial" w:cs="Arial"/>
          <w:sz w:val="22"/>
          <w:szCs w:val="22"/>
        </w:rPr>
        <w:t>e 4</w:t>
      </w:r>
      <w:r w:rsidRPr="00826EA8">
        <w:rPr>
          <w:rFonts w:ascii="Arial" w:hAnsi="Arial" w:cs="Arial"/>
          <w:sz w:val="22"/>
          <w:szCs w:val="22"/>
        </w:rPr>
        <w:t>. nadzemním podlaží a faktury od dodavatele elektrické energie stanoví cenu elektrické energie na 1 m</w:t>
      </w:r>
      <w:r w:rsidRPr="004B47F5">
        <w:rPr>
          <w:rFonts w:ascii="Arial" w:hAnsi="Arial" w:cs="Arial"/>
          <w:sz w:val="22"/>
          <w:szCs w:val="22"/>
          <w:vertAlign w:val="superscript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výměry kancelářské pl</w:t>
      </w:r>
      <w:r w:rsidR="00A70F9E" w:rsidRPr="00826EA8">
        <w:rPr>
          <w:rFonts w:ascii="Arial" w:hAnsi="Arial" w:cs="Arial"/>
          <w:sz w:val="22"/>
          <w:szCs w:val="22"/>
        </w:rPr>
        <w:t>ochy, kterou má nájemce v nájmu</w:t>
      </w:r>
      <w:r w:rsidR="0059747E" w:rsidRPr="0059747E">
        <w:rPr>
          <w:rFonts w:ascii="Arial" w:hAnsi="Arial" w:cs="Arial"/>
          <w:sz w:val="22"/>
          <w:szCs w:val="22"/>
        </w:rPr>
        <w:t xml:space="preserve"> </w:t>
      </w:r>
      <w:r w:rsidR="0059747E" w:rsidRPr="00826EA8">
        <w:rPr>
          <w:rFonts w:ascii="Arial" w:hAnsi="Arial" w:cs="Arial"/>
          <w:sz w:val="22"/>
          <w:szCs w:val="22"/>
        </w:rPr>
        <w:t xml:space="preserve">a bude nájemci fakturovat poměrnou část dle </w:t>
      </w:r>
      <w:r w:rsidR="0059747E">
        <w:rPr>
          <w:rFonts w:ascii="Arial" w:hAnsi="Arial" w:cs="Arial"/>
          <w:sz w:val="22"/>
          <w:szCs w:val="22"/>
        </w:rPr>
        <w:t>výměry kancelářské plochy, kterou</w:t>
      </w:r>
      <w:r w:rsidR="0059747E" w:rsidRPr="00826EA8">
        <w:rPr>
          <w:rFonts w:ascii="Arial" w:hAnsi="Arial" w:cs="Arial"/>
          <w:sz w:val="22"/>
          <w:szCs w:val="22"/>
        </w:rPr>
        <w:t xml:space="preserve"> má nájemce v nájmu</w:t>
      </w:r>
      <w:r w:rsidR="00A70F9E" w:rsidRPr="00826EA8">
        <w:rPr>
          <w:rFonts w:ascii="Arial" w:hAnsi="Arial" w:cs="Arial"/>
          <w:sz w:val="22"/>
          <w:szCs w:val="22"/>
        </w:rPr>
        <w:t>.</w:t>
      </w:r>
    </w:p>
    <w:p w14:paraId="27C659CE" w14:textId="20AB390B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lastRenderedPageBreak/>
        <w:t xml:space="preserve">Dodávky tepla bude pro nájemce zajišťovat pronajímatel a nájemce mu bude náklady s tím spojené nahrazovat tak, že pronajímatel na základě měsíční faktury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od dodavatele tepla stanoví cenu tepla na 1 m</w:t>
      </w:r>
      <w:r w:rsidRPr="004B47F5">
        <w:rPr>
          <w:rFonts w:ascii="Arial" w:hAnsi="Arial" w:cs="Arial"/>
          <w:sz w:val="22"/>
          <w:szCs w:val="22"/>
          <w:vertAlign w:val="superscript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výměry kancelářské plochy v budově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 xml:space="preserve">a nájemci bude fakturovat poměrnou část dle </w:t>
      </w:r>
      <w:r w:rsidR="004B47F5">
        <w:rPr>
          <w:rFonts w:ascii="Arial" w:hAnsi="Arial" w:cs="Arial"/>
          <w:sz w:val="22"/>
          <w:szCs w:val="22"/>
        </w:rPr>
        <w:t>výměry kancelářské plochy, kterou</w:t>
      </w:r>
      <w:r w:rsidRPr="00826EA8">
        <w:rPr>
          <w:rFonts w:ascii="Arial" w:hAnsi="Arial" w:cs="Arial"/>
          <w:sz w:val="22"/>
          <w:szCs w:val="22"/>
        </w:rPr>
        <w:t xml:space="preserve"> má nájemce v nájmu.</w:t>
      </w:r>
    </w:p>
    <w:p w14:paraId="7F6FF911" w14:textId="63B8101E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Dodávky teplé a studené užitkové vody, stočného a odvod odpadních a srážkových vod (dále jen „voda“) bude pro nájemce zajišťovat pronajímatel a nájemce mu bude náklady s tím spojené nahrazovat tak, že pronajímatel na základě měsíční faktury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od dodavatele vody stanoví cenu vody na 1 pracovníka dle celkového počtu pracovníků v budově a nájemci bude fakturovat poměrnou část připadající na počet pracovníků nájemce v budově.</w:t>
      </w:r>
    </w:p>
    <w:p w14:paraId="05B2FB17" w14:textId="13B7561A" w:rsidR="00A45A0B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Úklid předmětu nájmu včetně čisticích a toaletních prostředků, úklid společných prostor, údržbu a drobné opravy, odvoz a likvidaci komunálního odpadu a separované složky odpadu a provoz recepce v přízemí budovy bude pro nájemce zajišťovat pronajímatel a nájemce mu bude náklady s tím spojené nahrazovat. Cena této služby bude činit měsíčně 50 Kč za 1m</w:t>
      </w:r>
      <w:r w:rsidRPr="004B47F5">
        <w:rPr>
          <w:rFonts w:ascii="Arial" w:hAnsi="Arial" w:cs="Arial"/>
          <w:sz w:val="22"/>
          <w:szCs w:val="22"/>
          <w:vertAlign w:val="superscript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pronajaté kancelářské plochy a pronajímatel bude nájemci fakturovat tuto službu dle výměry pronajaté kancelářské plochy, která</w:t>
      </w:r>
      <w:r w:rsidR="00EF24CA" w:rsidRPr="00826EA8">
        <w:rPr>
          <w:rFonts w:ascii="Arial" w:hAnsi="Arial" w:cs="Arial"/>
          <w:sz w:val="22"/>
          <w:szCs w:val="22"/>
        </w:rPr>
        <w:t xml:space="preserve"> je</w:t>
      </w:r>
      <w:r w:rsidR="00F93A8D" w:rsidRPr="00826EA8">
        <w:rPr>
          <w:rFonts w:ascii="Arial" w:hAnsi="Arial" w:cs="Arial"/>
          <w:sz w:val="22"/>
          <w:szCs w:val="22"/>
        </w:rPr>
        <w:t xml:space="preserve"> předmětem nájmu.</w:t>
      </w:r>
      <w:r w:rsidRPr="00826EA8">
        <w:rPr>
          <w:rFonts w:ascii="Arial" w:hAnsi="Arial" w:cs="Arial"/>
          <w:sz w:val="22"/>
          <w:szCs w:val="22"/>
        </w:rPr>
        <w:t xml:space="preserve"> Spotřebovaný m</w:t>
      </w:r>
      <w:r w:rsidR="00067F21" w:rsidRPr="00826EA8">
        <w:rPr>
          <w:rFonts w:ascii="Arial" w:hAnsi="Arial" w:cs="Arial"/>
          <w:sz w:val="22"/>
          <w:szCs w:val="22"/>
        </w:rPr>
        <w:t>ateriál bude fakturován zvlášť.</w:t>
      </w:r>
    </w:p>
    <w:p w14:paraId="3E5742D9" w14:textId="0F91ED0D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Za drobné opravy se považují např. opravy kování, vestavěných a přistavěných skříní, výměny koncových elektrických zařízení apod. Spotřebovaný materiál bude fakturován zvlášť. </w:t>
      </w:r>
    </w:p>
    <w:p w14:paraId="34AC6017" w14:textId="11D9D4DC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voz recepce v přízemí budovy bude pro nájemce zajišťovat pronajímatel v pracovní dny v době od 7.00 hodin do 15.00 hodin</w:t>
      </w:r>
      <w:r w:rsidR="00561451" w:rsidRPr="00826EA8">
        <w:rPr>
          <w:rFonts w:ascii="Arial" w:hAnsi="Arial" w:cs="Arial"/>
          <w:sz w:val="22"/>
          <w:szCs w:val="22"/>
        </w:rPr>
        <w:t>.</w:t>
      </w:r>
      <w:r w:rsidRPr="00826EA8">
        <w:rPr>
          <w:rFonts w:ascii="Arial" w:hAnsi="Arial" w:cs="Arial"/>
          <w:sz w:val="22"/>
          <w:szCs w:val="22"/>
        </w:rPr>
        <w:t xml:space="preserve"> </w:t>
      </w:r>
    </w:p>
    <w:p w14:paraId="53EF235A" w14:textId="77777777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Hlasové služby a internet bude pro nájemce zajišťovat pronajímatel a nájemce mu bude náklady s tím spojené nahrazovat tak, že pronajímatel na základě měsíční faktury od dodavatele služby vypočítá cenu a nájemci bude fakturovat poměrnou část dle samostatného výpočtu</w:t>
      </w:r>
      <w:r w:rsidR="00EF24CA" w:rsidRPr="00826EA8">
        <w:rPr>
          <w:rFonts w:ascii="Arial" w:hAnsi="Arial" w:cs="Arial"/>
          <w:sz w:val="22"/>
          <w:szCs w:val="22"/>
        </w:rPr>
        <w:t>.</w:t>
      </w:r>
    </w:p>
    <w:p w14:paraId="182C1B19" w14:textId="4BBE102A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ce se zavazuje hradit pronajímateli platby za služby poskytované v souvislosti s užíváním předmět</w:t>
      </w:r>
      <w:r w:rsidR="00561451" w:rsidRPr="00826EA8">
        <w:rPr>
          <w:rFonts w:ascii="Arial" w:hAnsi="Arial" w:cs="Arial"/>
          <w:sz w:val="22"/>
          <w:szCs w:val="22"/>
        </w:rPr>
        <w:t>u</w:t>
      </w:r>
      <w:r w:rsidRPr="00826EA8">
        <w:rPr>
          <w:rFonts w:ascii="Arial" w:hAnsi="Arial" w:cs="Arial"/>
          <w:sz w:val="22"/>
          <w:szCs w:val="22"/>
        </w:rPr>
        <w:t xml:space="preserve"> nájmu, a to na základě daňového dokladu – faktury pronajímatele doručené nájemci vždy nejpozději do 15. dne měsíce následujícího po měsíci, za nějž jsou služby hrazeny. Výše platby za služby bude odpovídat dohodě smluvních stran v čl. 5.2 až čl. 5.</w:t>
      </w:r>
      <w:r w:rsidR="00F93A8D" w:rsidRPr="00826EA8">
        <w:rPr>
          <w:rFonts w:ascii="Arial" w:hAnsi="Arial" w:cs="Arial"/>
          <w:sz w:val="22"/>
          <w:szCs w:val="22"/>
        </w:rPr>
        <w:t>8</w:t>
      </w:r>
      <w:r w:rsidRPr="00826EA8">
        <w:rPr>
          <w:rFonts w:ascii="Arial" w:hAnsi="Arial" w:cs="Arial"/>
          <w:sz w:val="22"/>
          <w:szCs w:val="22"/>
        </w:rPr>
        <w:t xml:space="preserve"> této smlouvy. Přílohou každého daňového dokladu (faktury) musí být i rozpis účtovaných služeb a kopie dodavatelských daňových dokladů, na základě kterých pronajímatel služby přeúčtovává. Pokud nebude daňový doklad (faktura) obsahovat veškeré náležitosti včetně dohodnutých příloh, je nájemce oprávněn daňový doklad vrátit k doplnění, s tím, že pronajímatel je povinen vystavit fakturu novou, nebo doplněnou/opravenou a s novým termínem splatnosti – v takovém případě není nájemce v prodlení s úhradou. </w:t>
      </w:r>
      <w:r w:rsidR="00241676" w:rsidRPr="00826EA8">
        <w:rPr>
          <w:rFonts w:ascii="Arial" w:hAnsi="Arial" w:cs="Arial"/>
          <w:sz w:val="22"/>
          <w:szCs w:val="22"/>
        </w:rPr>
        <w:t>Faktura bude obsahovat všechny zákonné náležitosti daňové dokladu dle § 29 zákona č. 235/2004 Sb.</w:t>
      </w:r>
      <w:r w:rsidR="007A0EDD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latby za služby jsou splatné na základě daňových dokladů (faktur) vystavených poskytovatelem se splatností 20 dnů od doručení nájemci, a to na bankovní účet pronajímatele uvedený na daňovém dokladu.</w:t>
      </w:r>
    </w:p>
    <w:p w14:paraId="6F185B08" w14:textId="1B769734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 případ prodlení nájemce s platbou dle předchozích odstavců tohoto článku této smlouvy je pronajímatel oprávněn požadovat po nájemci smluvní pokutu ve výši 0,</w:t>
      </w:r>
      <w:r w:rsidR="00CA24C5" w:rsidRPr="00826EA8">
        <w:rPr>
          <w:rFonts w:ascii="Arial" w:hAnsi="Arial" w:cs="Arial"/>
          <w:sz w:val="22"/>
          <w:szCs w:val="22"/>
        </w:rPr>
        <w:t>05</w:t>
      </w:r>
      <w:r w:rsidRPr="00826EA8">
        <w:rPr>
          <w:rFonts w:ascii="Arial" w:hAnsi="Arial" w:cs="Arial"/>
          <w:sz w:val="22"/>
          <w:szCs w:val="22"/>
        </w:rPr>
        <w:t xml:space="preserve"> % z dlužné částky za každý den prodlení. Zaplacením smluvní pokuty není dotčeno právo pronajímatele na náhradu škody.</w:t>
      </w:r>
    </w:p>
    <w:p w14:paraId="146930A7" w14:textId="1B8CD321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Nájemce pro účely vyúčtování služeb stanovených podle počtu osob, předá pronajímateli ke každému prvnímu dni čtvrtletí údaj o počtu </w:t>
      </w:r>
      <w:r w:rsidR="00CA24C5" w:rsidRPr="00826EA8">
        <w:rPr>
          <w:rFonts w:ascii="Arial" w:hAnsi="Arial" w:cs="Arial"/>
          <w:sz w:val="22"/>
          <w:szCs w:val="22"/>
        </w:rPr>
        <w:t xml:space="preserve">zaměstnanců v pracovněprávním vztahu k </w:t>
      </w:r>
      <w:r w:rsidRPr="00826EA8">
        <w:rPr>
          <w:rFonts w:ascii="Arial" w:hAnsi="Arial" w:cs="Arial"/>
          <w:sz w:val="22"/>
          <w:szCs w:val="22"/>
        </w:rPr>
        <w:t>nájemc</w:t>
      </w:r>
      <w:r w:rsidR="00CA24C5" w:rsidRPr="00826EA8">
        <w:rPr>
          <w:rFonts w:ascii="Arial" w:hAnsi="Arial" w:cs="Arial"/>
          <w:sz w:val="22"/>
          <w:szCs w:val="22"/>
        </w:rPr>
        <w:t>i</w:t>
      </w:r>
      <w:r w:rsidRPr="00826EA8">
        <w:rPr>
          <w:rFonts w:ascii="Arial" w:hAnsi="Arial" w:cs="Arial"/>
          <w:sz w:val="22"/>
          <w:szCs w:val="22"/>
        </w:rPr>
        <w:t xml:space="preserve"> vykonávající práci v předmětu nájmu.</w:t>
      </w:r>
    </w:p>
    <w:p w14:paraId="7AACCD9B" w14:textId="77777777" w:rsidR="008750E8" w:rsidRPr="00826EA8" w:rsidRDefault="008750E8" w:rsidP="00517513">
      <w:pPr>
        <w:spacing w:after="60" w:line="240" w:lineRule="auto"/>
        <w:rPr>
          <w:rFonts w:ascii="Arial" w:hAnsi="Arial" w:cs="Arial"/>
          <w:szCs w:val="22"/>
        </w:rPr>
      </w:pPr>
    </w:p>
    <w:p w14:paraId="131B8014" w14:textId="77777777" w:rsidR="0009330A" w:rsidRPr="00826EA8" w:rsidRDefault="0009330A" w:rsidP="00A70F9E">
      <w:pPr>
        <w:pStyle w:val="Numm1"/>
        <w:spacing w:after="60" w:line="240" w:lineRule="auto"/>
        <w:ind w:left="0" w:firstLine="567"/>
        <w:rPr>
          <w:rFonts w:ascii="Arial" w:hAnsi="Arial" w:cs="Arial"/>
          <w:sz w:val="22"/>
          <w:szCs w:val="22"/>
        </w:rPr>
      </w:pPr>
    </w:p>
    <w:p w14:paraId="210D3AB0" w14:textId="77777777" w:rsidR="0009330A" w:rsidRPr="00826EA8" w:rsidRDefault="007F58C4" w:rsidP="00401D16">
      <w:pPr>
        <w:spacing w:after="60" w:line="240" w:lineRule="auto"/>
        <w:jc w:val="center"/>
        <w:rPr>
          <w:rFonts w:ascii="Arial" w:eastAsia="Calibri" w:hAnsi="Arial" w:cs="Arial"/>
          <w:b/>
          <w:szCs w:val="22"/>
        </w:rPr>
      </w:pPr>
      <w:r w:rsidRPr="00826EA8">
        <w:rPr>
          <w:rFonts w:ascii="Arial" w:eastAsia="Calibri" w:hAnsi="Arial" w:cs="Arial"/>
          <w:b/>
          <w:szCs w:val="22"/>
        </w:rPr>
        <w:t>P</w:t>
      </w:r>
      <w:r w:rsidR="0009330A" w:rsidRPr="00826EA8">
        <w:rPr>
          <w:rFonts w:ascii="Arial" w:eastAsia="Calibri" w:hAnsi="Arial" w:cs="Arial"/>
          <w:b/>
          <w:szCs w:val="22"/>
        </w:rPr>
        <w:t xml:space="preserve">ředání </w:t>
      </w:r>
      <w:r w:rsidR="00741B28" w:rsidRPr="00826EA8">
        <w:rPr>
          <w:rFonts w:ascii="Arial" w:eastAsia="Calibri" w:hAnsi="Arial" w:cs="Arial"/>
          <w:b/>
          <w:szCs w:val="22"/>
        </w:rPr>
        <w:t>předmětu nájmu</w:t>
      </w:r>
    </w:p>
    <w:p w14:paraId="42918277" w14:textId="4D46533C" w:rsidR="0072520B" w:rsidRDefault="00741B28" w:rsidP="00517513">
      <w:pPr>
        <w:pStyle w:val="Numm2"/>
        <w:numPr>
          <w:ilvl w:val="0"/>
          <w:numId w:val="0"/>
        </w:numPr>
        <w:spacing w:after="60" w:line="240" w:lineRule="auto"/>
        <w:ind w:left="709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lastRenderedPageBreak/>
        <w:t>Předmět nájmu bude nájemci předán</w:t>
      </w:r>
      <w:r w:rsidR="0009330A" w:rsidRPr="00826EA8">
        <w:rPr>
          <w:rFonts w:ascii="Arial" w:hAnsi="Arial" w:cs="Arial"/>
          <w:sz w:val="22"/>
          <w:szCs w:val="22"/>
        </w:rPr>
        <w:t xml:space="preserve"> na základě předávacího proto</w:t>
      </w:r>
      <w:r w:rsidR="00062368" w:rsidRPr="00826EA8">
        <w:rPr>
          <w:rFonts w:ascii="Arial" w:hAnsi="Arial" w:cs="Arial"/>
          <w:sz w:val="22"/>
          <w:szCs w:val="22"/>
        </w:rPr>
        <w:t>kolu podepsaného oběma stranami</w:t>
      </w:r>
      <w:r w:rsidR="0009330A" w:rsidRPr="00826EA8">
        <w:rPr>
          <w:rFonts w:ascii="Arial" w:hAnsi="Arial" w:cs="Arial"/>
          <w:sz w:val="22"/>
          <w:szCs w:val="22"/>
        </w:rPr>
        <w:t>. Předávací p</w:t>
      </w:r>
      <w:r w:rsidR="00062368" w:rsidRPr="00826EA8">
        <w:rPr>
          <w:rFonts w:ascii="Arial" w:hAnsi="Arial" w:cs="Arial"/>
          <w:sz w:val="22"/>
          <w:szCs w:val="22"/>
        </w:rPr>
        <w:t xml:space="preserve">rotokol musí obsahovat </w:t>
      </w:r>
      <w:r w:rsidR="0009330A" w:rsidRPr="00826EA8">
        <w:rPr>
          <w:rFonts w:ascii="Arial" w:hAnsi="Arial" w:cs="Arial"/>
          <w:sz w:val="22"/>
          <w:szCs w:val="22"/>
        </w:rPr>
        <w:t xml:space="preserve">popis stavu </w:t>
      </w:r>
      <w:r w:rsidRPr="00826EA8">
        <w:rPr>
          <w:rFonts w:ascii="Arial" w:hAnsi="Arial" w:cs="Arial"/>
          <w:sz w:val="22"/>
          <w:szCs w:val="22"/>
        </w:rPr>
        <w:t xml:space="preserve">předávaných místností </w:t>
      </w:r>
      <w:r w:rsidR="00062368" w:rsidRPr="00826EA8">
        <w:rPr>
          <w:rFonts w:ascii="Arial" w:hAnsi="Arial" w:cs="Arial"/>
          <w:sz w:val="22"/>
          <w:szCs w:val="22"/>
        </w:rPr>
        <w:t>včetně stavu měřidel energií</w:t>
      </w:r>
      <w:r w:rsidR="0009330A" w:rsidRPr="00826EA8">
        <w:rPr>
          <w:rFonts w:ascii="Arial" w:hAnsi="Arial" w:cs="Arial"/>
          <w:sz w:val="22"/>
          <w:szCs w:val="22"/>
        </w:rPr>
        <w:t xml:space="preserve"> a případně vyčíslení stavu dalších posky</w:t>
      </w:r>
      <w:r w:rsidR="00062368" w:rsidRPr="00826EA8">
        <w:rPr>
          <w:rFonts w:ascii="Arial" w:hAnsi="Arial" w:cs="Arial"/>
          <w:sz w:val="22"/>
          <w:szCs w:val="22"/>
        </w:rPr>
        <w:t xml:space="preserve">tovaných služeb </w:t>
      </w:r>
      <w:r w:rsidR="0009330A" w:rsidRPr="00826EA8">
        <w:rPr>
          <w:rFonts w:ascii="Arial" w:hAnsi="Arial" w:cs="Arial"/>
          <w:sz w:val="22"/>
          <w:szCs w:val="22"/>
        </w:rPr>
        <w:t>ke dni předání, jakož i počet předaných klíč</w:t>
      </w:r>
      <w:r w:rsidRPr="00826EA8">
        <w:rPr>
          <w:rFonts w:ascii="Arial" w:hAnsi="Arial" w:cs="Arial"/>
          <w:sz w:val="22"/>
          <w:szCs w:val="22"/>
        </w:rPr>
        <w:t xml:space="preserve">ů. Nájemce je povinen předávané místnosti tvořící předmět nájmu ke dni </w:t>
      </w:r>
      <w:r w:rsidR="00067F21" w:rsidRPr="00826EA8">
        <w:rPr>
          <w:rFonts w:ascii="Arial" w:hAnsi="Arial" w:cs="Arial"/>
          <w:sz w:val="22"/>
          <w:szCs w:val="22"/>
        </w:rPr>
        <w:t>předání předmětu nájmu dle</w:t>
      </w:r>
      <w:r w:rsidRPr="00826EA8">
        <w:rPr>
          <w:rFonts w:ascii="Arial" w:hAnsi="Arial" w:cs="Arial"/>
          <w:sz w:val="22"/>
          <w:szCs w:val="22"/>
        </w:rPr>
        <w:t xml:space="preserve"> této smlouvy</w:t>
      </w:r>
      <w:r w:rsidR="0009330A" w:rsidRPr="00826EA8">
        <w:rPr>
          <w:rFonts w:ascii="Arial" w:hAnsi="Arial" w:cs="Arial"/>
          <w:sz w:val="22"/>
          <w:szCs w:val="22"/>
        </w:rPr>
        <w:t xml:space="preserve"> bez zbytečného prodlení od pronajímatele převzí</w:t>
      </w:r>
      <w:r w:rsidR="00517513">
        <w:rPr>
          <w:rFonts w:ascii="Arial" w:hAnsi="Arial" w:cs="Arial"/>
          <w:sz w:val="22"/>
          <w:szCs w:val="22"/>
        </w:rPr>
        <w:t>t.</w:t>
      </w:r>
    </w:p>
    <w:p w14:paraId="1DF3F7D2" w14:textId="77777777" w:rsidR="00517513" w:rsidRPr="00517513" w:rsidRDefault="00517513" w:rsidP="00517513"/>
    <w:p w14:paraId="6346DECD" w14:textId="77777777" w:rsidR="0009330A" w:rsidRPr="00826EA8" w:rsidRDefault="0009330A" w:rsidP="00C53953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0DE5AEE" w14:textId="77777777" w:rsidR="0009330A" w:rsidRPr="00826EA8" w:rsidRDefault="00377570" w:rsidP="00C53953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Závazky smluvních stran</w:t>
      </w:r>
    </w:p>
    <w:p w14:paraId="5D532AFC" w14:textId="77777777" w:rsidR="0009330A" w:rsidRPr="00826EA8" w:rsidRDefault="0009330A" w:rsidP="00757C37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ce:</w:t>
      </w:r>
    </w:p>
    <w:p w14:paraId="5AA4ED2C" w14:textId="77777777" w:rsidR="0009330A" w:rsidRPr="00826EA8" w:rsidRDefault="0009330A" w:rsidP="00401D16">
      <w:pPr>
        <w:pStyle w:val="Numm3"/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e zavazuje řádně užívat </w:t>
      </w:r>
      <w:r w:rsidR="00741B28" w:rsidRPr="00826EA8">
        <w:rPr>
          <w:rFonts w:ascii="Arial" w:hAnsi="Arial" w:cs="Arial"/>
          <w:sz w:val="22"/>
          <w:szCs w:val="22"/>
        </w:rPr>
        <w:t>předmět nájmu</w:t>
      </w:r>
      <w:r w:rsidR="003369E1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v souladu s účelem této smlouvy;</w:t>
      </w:r>
    </w:p>
    <w:p w14:paraId="042B92D8" w14:textId="77777777" w:rsidR="0072520B" w:rsidRPr="00826EA8" w:rsidRDefault="0072520B" w:rsidP="00C53953">
      <w:pPr>
        <w:pStyle w:val="Numm3"/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e zavazuje zacházet s předmětem nájmu </w:t>
      </w:r>
      <w:r w:rsidR="0009330A" w:rsidRPr="00826EA8">
        <w:rPr>
          <w:rFonts w:ascii="Arial" w:hAnsi="Arial" w:cs="Arial"/>
          <w:sz w:val="22"/>
          <w:szCs w:val="22"/>
        </w:rPr>
        <w:t>s péčí řádného hospodá</w:t>
      </w:r>
      <w:r w:rsidRPr="00826EA8">
        <w:rPr>
          <w:rFonts w:ascii="Arial" w:hAnsi="Arial" w:cs="Arial"/>
          <w:sz w:val="22"/>
          <w:szCs w:val="22"/>
        </w:rPr>
        <w:t xml:space="preserve">ře a </w:t>
      </w:r>
      <w:r w:rsidR="0081260B" w:rsidRPr="00826EA8">
        <w:rPr>
          <w:rFonts w:ascii="Arial" w:hAnsi="Arial" w:cs="Arial"/>
          <w:sz w:val="22"/>
          <w:szCs w:val="22"/>
        </w:rPr>
        <w:t>plnit povinnosti vyplývající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81260B" w:rsidRPr="00826EA8">
        <w:rPr>
          <w:rFonts w:ascii="Arial" w:hAnsi="Arial" w:cs="Arial"/>
          <w:sz w:val="22"/>
          <w:szCs w:val="22"/>
        </w:rPr>
        <w:t xml:space="preserve">z předpisů </w:t>
      </w:r>
      <w:r w:rsidR="00E63033" w:rsidRPr="00826EA8">
        <w:rPr>
          <w:rFonts w:ascii="Arial" w:hAnsi="Arial" w:cs="Arial"/>
          <w:sz w:val="22"/>
          <w:szCs w:val="22"/>
        </w:rPr>
        <w:t xml:space="preserve">o požární ochraně a z předpisů </w:t>
      </w:r>
      <w:r w:rsidR="0081260B" w:rsidRPr="00826EA8">
        <w:rPr>
          <w:rFonts w:ascii="Arial" w:hAnsi="Arial" w:cs="Arial"/>
          <w:sz w:val="22"/>
          <w:szCs w:val="22"/>
        </w:rPr>
        <w:t>k zajištění bezpečnosti a ochrany zdraví</w:t>
      </w:r>
      <w:r w:rsidRPr="00826EA8">
        <w:rPr>
          <w:rFonts w:ascii="Arial" w:hAnsi="Arial" w:cs="Arial"/>
          <w:sz w:val="22"/>
          <w:szCs w:val="22"/>
        </w:rPr>
        <w:t>;</w:t>
      </w:r>
    </w:p>
    <w:p w14:paraId="16AD247D" w14:textId="3376F0A8" w:rsidR="00F61C88" w:rsidRPr="00826EA8" w:rsidRDefault="00F61C88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 xml:space="preserve">se zavazuje neprovádět žádné stavební úpravy nebo změny </w:t>
      </w:r>
      <w:r w:rsidR="00E44974" w:rsidRPr="00826EA8">
        <w:rPr>
          <w:rFonts w:ascii="Arial" w:hAnsi="Arial" w:cs="Arial"/>
          <w:szCs w:val="22"/>
        </w:rPr>
        <w:t xml:space="preserve">předmětu nájmu </w:t>
      </w:r>
      <w:r w:rsidR="00517513">
        <w:rPr>
          <w:rFonts w:ascii="Arial" w:hAnsi="Arial" w:cs="Arial"/>
          <w:szCs w:val="22"/>
        </w:rPr>
        <w:br/>
      </w:r>
      <w:r w:rsidRPr="00826EA8">
        <w:rPr>
          <w:rFonts w:ascii="Arial" w:hAnsi="Arial" w:cs="Arial"/>
          <w:szCs w:val="22"/>
        </w:rPr>
        <w:t>bez předchozího písemného souhlasu pronajímatele</w:t>
      </w:r>
      <w:r w:rsidR="0072520B" w:rsidRPr="00826EA8">
        <w:rPr>
          <w:rFonts w:ascii="Arial" w:hAnsi="Arial" w:cs="Arial"/>
          <w:szCs w:val="22"/>
        </w:rPr>
        <w:t>; takový souhlas nebude bezdůvodně odpírán</w:t>
      </w:r>
      <w:r w:rsidRPr="00826EA8">
        <w:rPr>
          <w:rFonts w:ascii="Arial" w:hAnsi="Arial" w:cs="Arial"/>
          <w:szCs w:val="22"/>
        </w:rPr>
        <w:t>;</w:t>
      </w:r>
    </w:p>
    <w:p w14:paraId="0B5D95D9" w14:textId="4BAA0467" w:rsidR="00F61C88" w:rsidRPr="00826EA8" w:rsidRDefault="00F61C88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nese plnou odpovědnost za způsobenou škodu pronají</w:t>
      </w:r>
      <w:r w:rsidR="00B34247" w:rsidRPr="00826EA8">
        <w:rPr>
          <w:rFonts w:ascii="Arial" w:hAnsi="Arial" w:cs="Arial"/>
          <w:szCs w:val="22"/>
        </w:rPr>
        <w:t>mateli, a za tím účelem se zavazuje zajistit</w:t>
      </w:r>
      <w:r w:rsidRPr="00826EA8">
        <w:rPr>
          <w:rFonts w:ascii="Arial" w:hAnsi="Arial" w:cs="Arial"/>
          <w:szCs w:val="22"/>
        </w:rPr>
        <w:t xml:space="preserve"> předmět nájmu proti krádeži, vloupání, požáru apod.</w:t>
      </w:r>
      <w:r w:rsidR="006F064E" w:rsidRPr="00826EA8">
        <w:rPr>
          <w:rFonts w:ascii="Arial" w:hAnsi="Arial" w:cs="Arial"/>
          <w:szCs w:val="22"/>
        </w:rPr>
        <w:t xml:space="preserve"> (zejména zamykat kancelář, uzavírat okna a vypínat elektrické spotřebiče</w:t>
      </w:r>
      <w:r w:rsidR="002B3C77" w:rsidRPr="00826EA8">
        <w:rPr>
          <w:rFonts w:ascii="Arial" w:hAnsi="Arial" w:cs="Arial"/>
          <w:szCs w:val="22"/>
        </w:rPr>
        <w:t xml:space="preserve"> v době </w:t>
      </w:r>
      <w:r w:rsidR="006135EA" w:rsidRPr="00826EA8">
        <w:rPr>
          <w:rFonts w:ascii="Arial" w:hAnsi="Arial" w:cs="Arial"/>
          <w:szCs w:val="22"/>
        </w:rPr>
        <w:t>nepřítomnosti</w:t>
      </w:r>
      <w:r w:rsidR="002B3C77" w:rsidRPr="00826EA8">
        <w:rPr>
          <w:rFonts w:ascii="Arial" w:hAnsi="Arial" w:cs="Arial"/>
          <w:szCs w:val="22"/>
        </w:rPr>
        <w:t>)</w:t>
      </w:r>
      <w:r w:rsidRPr="00826EA8">
        <w:rPr>
          <w:rFonts w:ascii="Arial" w:hAnsi="Arial" w:cs="Arial"/>
          <w:szCs w:val="22"/>
        </w:rPr>
        <w:t>;</w:t>
      </w:r>
    </w:p>
    <w:p w14:paraId="204A4F6B" w14:textId="74FB2DCD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 xml:space="preserve">se zavazuje řádně hradit nájemné a platby za poskytované služby, </w:t>
      </w:r>
      <w:r w:rsidR="00517513">
        <w:rPr>
          <w:rFonts w:ascii="Arial" w:hAnsi="Arial" w:cs="Arial"/>
          <w:szCs w:val="22"/>
        </w:rPr>
        <w:br/>
      </w:r>
      <w:r w:rsidRPr="00826EA8">
        <w:rPr>
          <w:rFonts w:ascii="Arial" w:hAnsi="Arial" w:cs="Arial"/>
          <w:szCs w:val="22"/>
        </w:rPr>
        <w:t>a to na základě faktur doručovaných mu ze strany pronajímatele;</w:t>
      </w:r>
    </w:p>
    <w:p w14:paraId="5DD58E71" w14:textId="63190A55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umožnit pronajímateli přístup do místností</w:t>
      </w:r>
      <w:r w:rsidR="00D857EC" w:rsidRPr="00826EA8">
        <w:rPr>
          <w:rFonts w:ascii="Arial" w:hAnsi="Arial" w:cs="Arial"/>
          <w:szCs w:val="22"/>
        </w:rPr>
        <w:t xml:space="preserve">, které jsou </w:t>
      </w:r>
      <w:r w:rsidRPr="00826EA8">
        <w:rPr>
          <w:rFonts w:ascii="Arial" w:hAnsi="Arial" w:cs="Arial"/>
          <w:szCs w:val="22"/>
        </w:rPr>
        <w:t>předmět</w:t>
      </w:r>
      <w:r w:rsidR="00D857EC" w:rsidRPr="00826EA8">
        <w:rPr>
          <w:rFonts w:ascii="Arial" w:hAnsi="Arial" w:cs="Arial"/>
          <w:szCs w:val="22"/>
        </w:rPr>
        <w:t>em</w:t>
      </w:r>
      <w:r w:rsidRPr="00826EA8">
        <w:rPr>
          <w:rFonts w:ascii="Arial" w:hAnsi="Arial" w:cs="Arial"/>
          <w:szCs w:val="22"/>
        </w:rPr>
        <w:t xml:space="preserve"> nájmu</w:t>
      </w:r>
      <w:r w:rsidR="00D857EC" w:rsidRPr="00826EA8">
        <w:rPr>
          <w:rFonts w:ascii="Arial" w:hAnsi="Arial" w:cs="Arial"/>
          <w:szCs w:val="22"/>
        </w:rPr>
        <w:t>,</w:t>
      </w:r>
      <w:r w:rsidRPr="00826EA8">
        <w:rPr>
          <w:rFonts w:ascii="Arial" w:hAnsi="Arial" w:cs="Arial"/>
          <w:szCs w:val="22"/>
        </w:rPr>
        <w:t xml:space="preserve"> za účelem kontroly dodržování podmínek této smlouvy nebo údržby </w:t>
      </w:r>
      <w:r w:rsidR="00517513">
        <w:rPr>
          <w:rFonts w:ascii="Arial" w:hAnsi="Arial" w:cs="Arial"/>
          <w:szCs w:val="22"/>
        </w:rPr>
        <w:br/>
      </w:r>
      <w:r w:rsidRPr="00826EA8">
        <w:rPr>
          <w:rFonts w:ascii="Arial" w:hAnsi="Arial" w:cs="Arial"/>
          <w:szCs w:val="22"/>
        </w:rPr>
        <w:t xml:space="preserve">či nutných oprav spojených s poskytováním </w:t>
      </w:r>
      <w:r w:rsidR="00C53953" w:rsidRPr="00826EA8">
        <w:rPr>
          <w:rFonts w:ascii="Arial" w:hAnsi="Arial" w:cs="Arial"/>
          <w:szCs w:val="22"/>
        </w:rPr>
        <w:t>služeb uvedených v odst. 7.</w:t>
      </w:r>
      <w:r w:rsidR="003369E1" w:rsidRPr="00826EA8">
        <w:rPr>
          <w:rFonts w:ascii="Arial" w:hAnsi="Arial" w:cs="Arial"/>
          <w:szCs w:val="22"/>
        </w:rPr>
        <w:t>2</w:t>
      </w:r>
      <w:r w:rsidRPr="00826EA8">
        <w:rPr>
          <w:rFonts w:ascii="Arial" w:hAnsi="Arial" w:cs="Arial"/>
          <w:szCs w:val="22"/>
        </w:rPr>
        <w:t xml:space="preserve"> této smlouvy, a to po předchozí dohodě v oboustranně schváleném termínu;</w:t>
      </w:r>
    </w:p>
    <w:p w14:paraId="64C66555" w14:textId="77777777" w:rsidR="0009330A" w:rsidRPr="00826EA8" w:rsidRDefault="0009330A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řádně plnit své povinnosti vyplývající mu z této smlouvy;</w:t>
      </w:r>
    </w:p>
    <w:p w14:paraId="2A2A5761" w14:textId="77777777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oznámit pronajímateli bez zbytečného odkladu potřebu oprav, které má pronajímatel provést, a po dohodě mu v oboustranně schváleném termínu umožnit provedení nezbytných oprav, jinak nájemce odpovídá za škodu, která nesplněním povinnosti vznikla;</w:t>
      </w:r>
    </w:p>
    <w:p w14:paraId="3566F47D" w14:textId="52AE3844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je oprávněn po dohodě s pronajímatelem umístit na budovu tabuli přiměřených rozměrů, kde budou uvedeny jeho identifikační údaje. Nájemce je také oprávněn umístit ve společných prostorách své vývěsky, orientační tabule a obdobná zařízení. Souhlas pronajímatele s umístěním uvedených propagačních materiálů nebude ze strany pronajímatele bezdůvodně pozdržen ani odepřen;</w:t>
      </w:r>
    </w:p>
    <w:p w14:paraId="49BE277E" w14:textId="77777777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</w:t>
      </w:r>
      <w:r w:rsidR="00E63033" w:rsidRPr="00826EA8">
        <w:rPr>
          <w:rFonts w:ascii="Arial" w:hAnsi="Arial" w:cs="Arial"/>
          <w:szCs w:val="22"/>
        </w:rPr>
        <w:t xml:space="preserve"> </w:t>
      </w:r>
      <w:r w:rsidRPr="00826EA8">
        <w:rPr>
          <w:rFonts w:ascii="Arial" w:hAnsi="Arial" w:cs="Arial"/>
          <w:szCs w:val="22"/>
        </w:rPr>
        <w:t>po předchozí dohodě zavazuje poskytnout potřebnou součinnost při měření nebo odběru údajů o spotřebovaných službách nebo při manipulaci se zařízeními měřícími spotřebu médií poskytovatelům služeb a pronajímateli;</w:t>
      </w:r>
    </w:p>
    <w:p w14:paraId="1EFDDC93" w14:textId="00B17D4C" w:rsidR="00E63033" w:rsidRPr="00826EA8" w:rsidRDefault="0072520B" w:rsidP="005A50B8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po skončení nájmu bezodkladně odevzdat prostory pronajímateli, vyklizené, v řádném stavu s přihlédnutím k obvyklé míře opotřebení.</w:t>
      </w:r>
    </w:p>
    <w:p w14:paraId="6C34D5E8" w14:textId="77777777" w:rsidR="00577A98" w:rsidRPr="00826EA8" w:rsidRDefault="00577A98" w:rsidP="00517513">
      <w:pPr>
        <w:tabs>
          <w:tab w:val="left" w:pos="1134"/>
        </w:tabs>
        <w:spacing w:after="60" w:line="240" w:lineRule="auto"/>
        <w:rPr>
          <w:rFonts w:ascii="Arial" w:hAnsi="Arial" w:cs="Arial"/>
          <w:szCs w:val="22"/>
        </w:rPr>
      </w:pPr>
    </w:p>
    <w:p w14:paraId="05B819CC" w14:textId="77777777" w:rsidR="0009330A" w:rsidRPr="00826EA8" w:rsidRDefault="005A50B8" w:rsidP="00757C37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:</w:t>
      </w:r>
    </w:p>
    <w:p w14:paraId="02C26980" w14:textId="77777777" w:rsidR="0009330A" w:rsidRPr="00826EA8" w:rsidRDefault="0009330A" w:rsidP="00401D16">
      <w:pPr>
        <w:pStyle w:val="Numm3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e zavazuje zajistit nájemci nerušené užívání </w:t>
      </w:r>
      <w:r w:rsidR="0072520B" w:rsidRPr="00826EA8">
        <w:rPr>
          <w:rFonts w:ascii="Arial" w:hAnsi="Arial" w:cs="Arial"/>
          <w:sz w:val="22"/>
          <w:szCs w:val="22"/>
        </w:rPr>
        <w:t>předmětu nájmu</w:t>
      </w:r>
      <w:r w:rsidR="00044539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o celou dobu trvání této smlouvy;</w:t>
      </w:r>
    </w:p>
    <w:p w14:paraId="7756046D" w14:textId="34207200" w:rsidR="0009330A" w:rsidRPr="00826EA8" w:rsidRDefault="0009330A" w:rsidP="00401D16">
      <w:pPr>
        <w:pStyle w:val="Numm3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se zavazuje zajistit řádný a nerušený výkon nájemních práv nájemce včetně poskytnutí služeb s nájmem spojených, tj</w:t>
      </w:r>
      <w:r w:rsidR="00044539" w:rsidRPr="00826EA8">
        <w:rPr>
          <w:rFonts w:ascii="Arial" w:hAnsi="Arial" w:cs="Arial"/>
          <w:sz w:val="22"/>
          <w:szCs w:val="22"/>
        </w:rPr>
        <w:t xml:space="preserve">. </w:t>
      </w:r>
      <w:r w:rsidR="00BC7CA7" w:rsidRPr="00826EA8">
        <w:rPr>
          <w:rFonts w:ascii="Arial" w:hAnsi="Arial" w:cs="Arial"/>
          <w:sz w:val="22"/>
          <w:szCs w:val="22"/>
        </w:rPr>
        <w:t>teplo, teplá voda, vodné a stočné, elektřina, likvidace odpadu, úklid</w:t>
      </w:r>
      <w:r w:rsidR="006F5BD2" w:rsidRPr="00826EA8">
        <w:rPr>
          <w:rFonts w:ascii="Arial" w:hAnsi="Arial" w:cs="Arial"/>
          <w:sz w:val="22"/>
          <w:szCs w:val="22"/>
        </w:rPr>
        <w:t xml:space="preserve"> (včetně čisticích a toaletních prostředků)</w:t>
      </w:r>
      <w:r w:rsidR="00B34247" w:rsidRPr="00826EA8">
        <w:rPr>
          <w:rFonts w:ascii="Arial" w:hAnsi="Arial" w:cs="Arial"/>
          <w:sz w:val="22"/>
          <w:szCs w:val="22"/>
        </w:rPr>
        <w:t>, parkování služební</w:t>
      </w:r>
      <w:r w:rsidR="00BC7CA7" w:rsidRPr="00826EA8">
        <w:rPr>
          <w:rFonts w:ascii="Arial" w:hAnsi="Arial" w:cs="Arial"/>
          <w:sz w:val="22"/>
          <w:szCs w:val="22"/>
        </w:rPr>
        <w:t>h</w:t>
      </w:r>
      <w:r w:rsidR="00B34247" w:rsidRPr="00826EA8">
        <w:rPr>
          <w:rFonts w:ascii="Arial" w:hAnsi="Arial" w:cs="Arial"/>
          <w:sz w:val="22"/>
          <w:szCs w:val="22"/>
        </w:rPr>
        <w:t>o vozid</w:t>
      </w:r>
      <w:r w:rsidR="00BC7CA7" w:rsidRPr="00826EA8">
        <w:rPr>
          <w:rFonts w:ascii="Arial" w:hAnsi="Arial" w:cs="Arial"/>
          <w:sz w:val="22"/>
          <w:szCs w:val="22"/>
        </w:rPr>
        <w:t>l</w:t>
      </w:r>
      <w:r w:rsidR="00B34247" w:rsidRPr="00826EA8">
        <w:rPr>
          <w:rFonts w:ascii="Arial" w:hAnsi="Arial" w:cs="Arial"/>
          <w:sz w:val="22"/>
          <w:szCs w:val="22"/>
        </w:rPr>
        <w:t>a</w:t>
      </w:r>
      <w:r w:rsidR="00BC7CA7" w:rsidRPr="00826EA8">
        <w:rPr>
          <w:rFonts w:ascii="Arial" w:hAnsi="Arial" w:cs="Arial"/>
          <w:sz w:val="22"/>
          <w:szCs w:val="22"/>
        </w:rPr>
        <w:t xml:space="preserve"> a</w:t>
      </w:r>
      <w:r w:rsidR="00044539" w:rsidRPr="00826EA8">
        <w:rPr>
          <w:rFonts w:ascii="Arial" w:hAnsi="Arial" w:cs="Arial"/>
          <w:sz w:val="22"/>
          <w:szCs w:val="22"/>
        </w:rPr>
        <w:t xml:space="preserve"> </w:t>
      </w:r>
      <w:r w:rsidR="00BC7CA7" w:rsidRPr="00826EA8">
        <w:rPr>
          <w:rFonts w:ascii="Arial" w:hAnsi="Arial" w:cs="Arial"/>
          <w:sz w:val="22"/>
          <w:szCs w:val="22"/>
        </w:rPr>
        <w:t>recepce</w:t>
      </w:r>
      <w:r w:rsidRPr="00826EA8">
        <w:rPr>
          <w:rFonts w:ascii="Arial" w:hAnsi="Arial" w:cs="Arial"/>
          <w:sz w:val="22"/>
          <w:szCs w:val="22"/>
        </w:rPr>
        <w:t>;</w:t>
      </w:r>
    </w:p>
    <w:p w14:paraId="39F4BAE4" w14:textId="77777777" w:rsidR="0009330A" w:rsidRPr="00826EA8" w:rsidRDefault="0009330A" w:rsidP="00401D16">
      <w:pPr>
        <w:pStyle w:val="Odstavecseseznamem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Cs w:val="22"/>
          <w:lang w:eastAsia="en-US"/>
        </w:rPr>
      </w:pPr>
      <w:r w:rsidRPr="00826EA8">
        <w:rPr>
          <w:rFonts w:ascii="Arial" w:eastAsia="Calibri" w:hAnsi="Arial" w:cs="Arial"/>
          <w:szCs w:val="22"/>
          <w:lang w:eastAsia="en-US"/>
        </w:rPr>
        <w:lastRenderedPageBreak/>
        <w:t>není v případě zničení nebo poškození budovy povinen zajistit nájemci náhradní prostory;</w:t>
      </w:r>
    </w:p>
    <w:p w14:paraId="7CB29FF4" w14:textId="21417F71" w:rsidR="0009330A" w:rsidRPr="00826EA8" w:rsidRDefault="00216B77" w:rsidP="00401D16">
      <w:pPr>
        <w:pStyle w:val="Odstavecseseznamem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Cs w:val="22"/>
          <w:lang w:eastAsia="en-US"/>
        </w:rPr>
      </w:pPr>
      <w:r w:rsidRPr="00826EA8">
        <w:rPr>
          <w:rFonts w:ascii="Arial" w:eastAsia="Calibri" w:hAnsi="Arial" w:cs="Arial"/>
          <w:szCs w:val="22"/>
          <w:lang w:eastAsia="en-US"/>
        </w:rPr>
        <w:t xml:space="preserve">se zavazuje </w:t>
      </w:r>
      <w:r w:rsidR="0009330A" w:rsidRPr="00826EA8">
        <w:rPr>
          <w:rFonts w:ascii="Arial" w:eastAsia="Calibri" w:hAnsi="Arial" w:cs="Arial"/>
          <w:szCs w:val="22"/>
          <w:lang w:eastAsia="en-US"/>
        </w:rPr>
        <w:t>v případě úmyslu převést vlastnické právo k</w:t>
      </w:r>
      <w:r w:rsidR="0072520B" w:rsidRPr="00826EA8">
        <w:rPr>
          <w:rFonts w:ascii="Arial" w:eastAsia="Calibri" w:hAnsi="Arial" w:cs="Arial"/>
          <w:szCs w:val="22"/>
          <w:lang w:eastAsia="en-US"/>
        </w:rPr>
        <w:t xml:space="preserve"> budově </w:t>
      </w:r>
      <w:r w:rsidR="0009330A" w:rsidRPr="00826EA8">
        <w:rPr>
          <w:rFonts w:ascii="Arial" w:eastAsia="Calibri" w:hAnsi="Arial" w:cs="Arial"/>
          <w:szCs w:val="22"/>
          <w:lang w:eastAsia="en-US"/>
        </w:rPr>
        <w:t>na třetí osobu, písemně informovat nájemce n</w:t>
      </w:r>
      <w:r w:rsidR="00517513">
        <w:rPr>
          <w:rFonts w:ascii="Arial" w:eastAsia="Calibri" w:hAnsi="Arial" w:cs="Arial"/>
          <w:szCs w:val="22"/>
          <w:lang w:eastAsia="en-US"/>
        </w:rPr>
        <w:t xml:space="preserve">ejméně s tříměsíčním předstihem </w:t>
      </w:r>
      <w:r w:rsidR="00517513">
        <w:rPr>
          <w:rFonts w:ascii="Arial" w:eastAsia="Calibri" w:hAnsi="Arial" w:cs="Arial"/>
          <w:szCs w:val="22"/>
          <w:lang w:eastAsia="en-US"/>
        </w:rPr>
        <w:br/>
      </w:r>
      <w:r w:rsidR="0009330A" w:rsidRPr="00826EA8">
        <w:rPr>
          <w:rFonts w:ascii="Arial" w:eastAsia="Calibri" w:hAnsi="Arial" w:cs="Arial"/>
          <w:szCs w:val="22"/>
          <w:lang w:eastAsia="en-US"/>
        </w:rPr>
        <w:t>před zamýšleným převodem;</w:t>
      </w:r>
    </w:p>
    <w:p w14:paraId="5F3EFABE" w14:textId="77777777" w:rsidR="00720F5F" w:rsidRPr="00826EA8" w:rsidRDefault="00C45827" w:rsidP="00401D16">
      <w:pPr>
        <w:pStyle w:val="Odstavecseseznamem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Cs w:val="22"/>
          <w:lang w:eastAsia="en-US"/>
        </w:rPr>
      </w:pPr>
      <w:r w:rsidRPr="00826EA8">
        <w:rPr>
          <w:rFonts w:ascii="Arial" w:eastAsia="Calibri" w:hAnsi="Arial" w:cs="Arial"/>
          <w:szCs w:val="22"/>
          <w:lang w:eastAsia="en-US"/>
        </w:rPr>
        <w:t>se zavazuje</w:t>
      </w:r>
      <w:r w:rsidR="0009330A" w:rsidRPr="00826EA8">
        <w:rPr>
          <w:rFonts w:ascii="Arial" w:eastAsia="Calibri" w:hAnsi="Arial" w:cs="Arial"/>
          <w:szCs w:val="22"/>
          <w:lang w:eastAsia="en-US"/>
        </w:rPr>
        <w:t xml:space="preserve"> v případě převodu vlastnického práva k </w:t>
      </w:r>
      <w:r w:rsidR="0072520B" w:rsidRPr="00826EA8">
        <w:rPr>
          <w:rFonts w:ascii="Arial" w:eastAsia="Calibri" w:hAnsi="Arial" w:cs="Arial"/>
          <w:szCs w:val="22"/>
          <w:lang w:eastAsia="en-US"/>
        </w:rPr>
        <w:t>budově</w:t>
      </w:r>
      <w:r w:rsidR="0009330A" w:rsidRPr="00826EA8">
        <w:rPr>
          <w:rFonts w:ascii="Arial" w:eastAsia="Calibri" w:hAnsi="Arial" w:cs="Arial"/>
          <w:szCs w:val="22"/>
          <w:lang w:eastAsia="en-US"/>
        </w:rPr>
        <w:t xml:space="preserve"> na třetí osobu, tuto třetí osobu seznámit s existencí a obsahem této smlouvy</w:t>
      </w:r>
      <w:r w:rsidR="00720F5F" w:rsidRPr="00826EA8">
        <w:rPr>
          <w:rFonts w:ascii="Arial" w:eastAsia="Calibri" w:hAnsi="Arial" w:cs="Arial"/>
          <w:szCs w:val="22"/>
          <w:lang w:eastAsia="en-US"/>
        </w:rPr>
        <w:t>;</w:t>
      </w:r>
    </w:p>
    <w:p w14:paraId="0D5D100A" w14:textId="086D8F25" w:rsidR="00720F5F" w:rsidRPr="00826EA8" w:rsidRDefault="00720F5F" w:rsidP="00720F5F">
      <w:pPr>
        <w:pStyle w:val="Normlnweb"/>
        <w:numPr>
          <w:ilvl w:val="0"/>
          <w:numId w:val="4"/>
        </w:numPr>
        <w:ind w:hanging="513"/>
        <w:jc w:val="both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se zavazuje během plnění smlouvy i po ukončení smlouvy zachovávat mlčenlivost o všech skutečnostech, o kterých se dozví od nájemce v souvislosti s plněním smlouvy</w:t>
      </w:r>
      <w:r w:rsidR="00280E3B" w:rsidRPr="00826EA8">
        <w:rPr>
          <w:rFonts w:ascii="Arial" w:hAnsi="Arial" w:cs="Arial"/>
          <w:sz w:val="22"/>
          <w:szCs w:val="22"/>
        </w:rPr>
        <w:t>;</w:t>
      </w:r>
    </w:p>
    <w:p w14:paraId="61019455" w14:textId="2D522BF1" w:rsidR="00517513" w:rsidRPr="00517513" w:rsidRDefault="00280E3B" w:rsidP="00517513">
      <w:pPr>
        <w:pStyle w:val="Normlnweb"/>
        <w:numPr>
          <w:ilvl w:val="0"/>
          <w:numId w:val="4"/>
        </w:numPr>
        <w:spacing w:before="120" w:beforeAutospacing="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ení oprávněn postoupit pohledávky vyplývající z této smlouvy bez písemného souhlasu nájemce.</w:t>
      </w:r>
    </w:p>
    <w:p w14:paraId="174D5DE7" w14:textId="77777777" w:rsidR="00377570" w:rsidRPr="00826EA8" w:rsidRDefault="00377570" w:rsidP="00C53953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E1822B7" w14:textId="77777777" w:rsidR="00377570" w:rsidRPr="00826EA8" w:rsidRDefault="00377570" w:rsidP="00C53953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Další ujednání</w:t>
      </w:r>
    </w:p>
    <w:p w14:paraId="4EF87802" w14:textId="446C847B" w:rsidR="00377570" w:rsidRPr="00826EA8" w:rsidRDefault="00377570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má právo vstupovat do </w:t>
      </w:r>
      <w:r w:rsidR="00BE3035" w:rsidRPr="00826EA8">
        <w:rPr>
          <w:rFonts w:ascii="Arial" w:hAnsi="Arial" w:cs="Arial"/>
          <w:sz w:val="22"/>
          <w:szCs w:val="22"/>
        </w:rPr>
        <w:t xml:space="preserve">místností, které jsou </w:t>
      </w:r>
      <w:r w:rsidRPr="00826EA8">
        <w:rPr>
          <w:rFonts w:ascii="Arial" w:hAnsi="Arial" w:cs="Arial"/>
          <w:sz w:val="22"/>
          <w:szCs w:val="22"/>
        </w:rPr>
        <w:t>předmět</w:t>
      </w:r>
      <w:r w:rsidR="00AF694A" w:rsidRPr="00826EA8">
        <w:rPr>
          <w:rFonts w:ascii="Arial" w:hAnsi="Arial" w:cs="Arial"/>
          <w:sz w:val="22"/>
          <w:szCs w:val="22"/>
        </w:rPr>
        <w:t>em</w:t>
      </w:r>
      <w:r w:rsidRPr="00826EA8">
        <w:rPr>
          <w:rFonts w:ascii="Arial" w:hAnsi="Arial" w:cs="Arial"/>
          <w:sz w:val="22"/>
          <w:szCs w:val="22"/>
        </w:rPr>
        <w:t xml:space="preserve"> nájmu</w:t>
      </w:r>
      <w:r w:rsidR="00AF694A" w:rsidRPr="00826EA8">
        <w:rPr>
          <w:rFonts w:ascii="Arial" w:hAnsi="Arial" w:cs="Arial"/>
          <w:sz w:val="22"/>
          <w:szCs w:val="22"/>
        </w:rPr>
        <w:t>,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517513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za účelem kontroly stavu a způsobu jeho užívání, a to po předchozím ohlášení</w:t>
      </w:r>
      <w:r w:rsidR="00C828FC" w:rsidRPr="00826EA8">
        <w:rPr>
          <w:rFonts w:ascii="Arial" w:hAnsi="Arial" w:cs="Arial"/>
          <w:sz w:val="22"/>
          <w:szCs w:val="22"/>
        </w:rPr>
        <w:t xml:space="preserve"> nájemci</w:t>
      </w:r>
      <w:r w:rsidRPr="00826EA8">
        <w:rPr>
          <w:rFonts w:ascii="Arial" w:hAnsi="Arial" w:cs="Arial"/>
          <w:sz w:val="22"/>
          <w:szCs w:val="22"/>
        </w:rPr>
        <w:t xml:space="preserve"> a za přítomnosti zástupce nájemce. Pronajímatel je oprávněn vstoupit do </w:t>
      </w:r>
      <w:r w:rsidR="00AF694A" w:rsidRPr="00826EA8">
        <w:rPr>
          <w:rFonts w:ascii="Arial" w:hAnsi="Arial" w:cs="Arial"/>
          <w:sz w:val="22"/>
          <w:szCs w:val="22"/>
        </w:rPr>
        <w:t xml:space="preserve">místností, které jsou </w:t>
      </w:r>
      <w:r w:rsidRPr="00826EA8">
        <w:rPr>
          <w:rFonts w:ascii="Arial" w:hAnsi="Arial" w:cs="Arial"/>
          <w:sz w:val="22"/>
          <w:szCs w:val="22"/>
        </w:rPr>
        <w:t>předmět</w:t>
      </w:r>
      <w:r w:rsidR="00AF694A" w:rsidRPr="00826EA8">
        <w:rPr>
          <w:rFonts w:ascii="Arial" w:hAnsi="Arial" w:cs="Arial"/>
          <w:sz w:val="22"/>
          <w:szCs w:val="22"/>
        </w:rPr>
        <w:t>em</w:t>
      </w:r>
      <w:r w:rsidRPr="00826EA8">
        <w:rPr>
          <w:rFonts w:ascii="Arial" w:hAnsi="Arial" w:cs="Arial"/>
          <w:sz w:val="22"/>
          <w:szCs w:val="22"/>
        </w:rPr>
        <w:t xml:space="preserve"> nájmu</w:t>
      </w:r>
      <w:r w:rsidR="00AF694A" w:rsidRPr="00826EA8">
        <w:rPr>
          <w:rFonts w:ascii="Arial" w:hAnsi="Arial" w:cs="Arial"/>
          <w:sz w:val="22"/>
          <w:szCs w:val="22"/>
        </w:rPr>
        <w:t>,</w:t>
      </w:r>
      <w:r w:rsidRPr="00826EA8">
        <w:rPr>
          <w:rFonts w:ascii="Arial" w:hAnsi="Arial" w:cs="Arial"/>
          <w:sz w:val="22"/>
          <w:szCs w:val="22"/>
        </w:rPr>
        <w:t xml:space="preserve"> bez nájemce jen v případě nutnosti bezprostřední ochrany majetku a zdraví v</w:t>
      </w:r>
      <w:r w:rsidR="00430645" w:rsidRPr="00826EA8">
        <w:rPr>
          <w:rFonts w:ascii="Arial" w:hAnsi="Arial" w:cs="Arial"/>
          <w:sz w:val="22"/>
          <w:szCs w:val="22"/>
        </w:rPr>
        <w:t> </w:t>
      </w:r>
      <w:r w:rsidRPr="00826EA8">
        <w:rPr>
          <w:rFonts w:ascii="Arial" w:hAnsi="Arial" w:cs="Arial"/>
          <w:sz w:val="22"/>
          <w:szCs w:val="22"/>
        </w:rPr>
        <w:t>budově</w:t>
      </w:r>
      <w:r w:rsidR="00430645" w:rsidRPr="00826EA8">
        <w:rPr>
          <w:rFonts w:ascii="Arial" w:hAnsi="Arial" w:cs="Arial"/>
          <w:sz w:val="22"/>
          <w:szCs w:val="22"/>
        </w:rPr>
        <w:t xml:space="preserve"> (zejména při haváriích nebo živelných katastrofách)</w:t>
      </w:r>
      <w:r w:rsidR="008B0E4B" w:rsidRPr="00826EA8">
        <w:rPr>
          <w:rFonts w:ascii="Arial" w:hAnsi="Arial" w:cs="Arial"/>
          <w:sz w:val="22"/>
          <w:szCs w:val="22"/>
        </w:rPr>
        <w:t>, nelze-li ochranu zajistit jinak</w:t>
      </w:r>
      <w:r w:rsidRPr="00826EA8">
        <w:rPr>
          <w:rFonts w:ascii="Arial" w:hAnsi="Arial" w:cs="Arial"/>
          <w:sz w:val="22"/>
          <w:szCs w:val="22"/>
        </w:rPr>
        <w:t xml:space="preserve">; o takovém vstupu je povinen okamžitě informovat nájemce. Takový vstup </w:t>
      </w:r>
      <w:r w:rsidR="00C828FC" w:rsidRPr="00826EA8">
        <w:rPr>
          <w:rFonts w:ascii="Arial" w:hAnsi="Arial" w:cs="Arial"/>
          <w:sz w:val="22"/>
          <w:szCs w:val="22"/>
        </w:rPr>
        <w:t xml:space="preserve">pronajímatele do </w:t>
      </w:r>
      <w:r w:rsidR="00AF694A" w:rsidRPr="00826EA8">
        <w:rPr>
          <w:rFonts w:ascii="Arial" w:hAnsi="Arial" w:cs="Arial"/>
          <w:sz w:val="22"/>
          <w:szCs w:val="22"/>
        </w:rPr>
        <w:t xml:space="preserve">místností, které jsou </w:t>
      </w:r>
      <w:r w:rsidR="00C828FC" w:rsidRPr="00826EA8">
        <w:rPr>
          <w:rFonts w:ascii="Arial" w:hAnsi="Arial" w:cs="Arial"/>
          <w:sz w:val="22"/>
          <w:szCs w:val="22"/>
        </w:rPr>
        <w:t>předmět</w:t>
      </w:r>
      <w:r w:rsidR="00AF694A" w:rsidRPr="00826EA8">
        <w:rPr>
          <w:rFonts w:ascii="Arial" w:hAnsi="Arial" w:cs="Arial"/>
          <w:sz w:val="22"/>
          <w:szCs w:val="22"/>
        </w:rPr>
        <w:t>em</w:t>
      </w:r>
      <w:r w:rsidR="00C828FC" w:rsidRPr="00826EA8">
        <w:rPr>
          <w:rFonts w:ascii="Arial" w:hAnsi="Arial" w:cs="Arial"/>
          <w:sz w:val="22"/>
          <w:szCs w:val="22"/>
        </w:rPr>
        <w:t xml:space="preserve"> nájmu</w:t>
      </w:r>
      <w:r w:rsidR="00AF694A" w:rsidRPr="00826EA8">
        <w:rPr>
          <w:rFonts w:ascii="Arial" w:hAnsi="Arial" w:cs="Arial"/>
          <w:sz w:val="22"/>
          <w:szCs w:val="22"/>
        </w:rPr>
        <w:t>,</w:t>
      </w:r>
      <w:r w:rsidR="00C828FC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 xml:space="preserve">nemůže být využit k jinému </w:t>
      </w:r>
      <w:r w:rsidR="008B0E4B" w:rsidRPr="00826EA8">
        <w:rPr>
          <w:rFonts w:ascii="Arial" w:hAnsi="Arial" w:cs="Arial"/>
          <w:sz w:val="22"/>
          <w:szCs w:val="22"/>
        </w:rPr>
        <w:t>účelu.</w:t>
      </w:r>
    </w:p>
    <w:p w14:paraId="2D20C10A" w14:textId="12234AE9" w:rsidR="00C828FC" w:rsidRPr="00826EA8" w:rsidRDefault="00C828FC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se zavazuje provádět pro nájemce drobnou běžnou údržbu (opravy </w:t>
      </w:r>
      <w:r w:rsidR="00517513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výměny zámků, kování, světel, okenních a dveřních skel apod.), s tím, že nájemce uhradí pronajímateli hotové výdaje za materiál nutný k údržbě</w:t>
      </w:r>
      <w:r w:rsidR="000A6F5E" w:rsidRPr="00826EA8">
        <w:rPr>
          <w:rFonts w:ascii="Arial" w:hAnsi="Arial" w:cs="Arial"/>
          <w:sz w:val="22"/>
          <w:szCs w:val="22"/>
        </w:rPr>
        <w:t xml:space="preserve"> v rámci placených služeb</w:t>
      </w:r>
      <w:r w:rsidR="00E63033" w:rsidRPr="00826EA8">
        <w:rPr>
          <w:rFonts w:ascii="Arial" w:hAnsi="Arial" w:cs="Arial"/>
          <w:sz w:val="22"/>
          <w:szCs w:val="22"/>
        </w:rPr>
        <w:t xml:space="preserve">. </w:t>
      </w:r>
    </w:p>
    <w:p w14:paraId="5C9A6E14" w14:textId="77777777" w:rsidR="00C828FC" w:rsidRPr="00826EA8" w:rsidRDefault="00430645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ce je oprávněn používat v předmětu nájmu elektrické spotřebiče. Povinné revize těchto elektrických spotřebičů si nájemce bude zařizovat na vlastní náklady.</w:t>
      </w:r>
    </w:p>
    <w:p w14:paraId="2B7DE01D" w14:textId="77777777" w:rsidR="00377570" w:rsidRPr="00826EA8" w:rsidRDefault="0037757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170B9320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217FD41" w14:textId="77777777" w:rsidR="0009330A" w:rsidRPr="00826EA8" w:rsidRDefault="0009330A" w:rsidP="00401D16">
      <w:pPr>
        <w:pStyle w:val="odstavec"/>
        <w:spacing w:after="60" w:line="240" w:lineRule="auto"/>
        <w:ind w:left="720" w:hanging="72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Závěrečná ustanovení</w:t>
      </w:r>
    </w:p>
    <w:p w14:paraId="5D5B7D27" w14:textId="6B36A6DB" w:rsidR="00430645" w:rsidRPr="00826EA8" w:rsidRDefault="00430645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i nájemce jsou povinni navzájem si bez zbytečného odkladu oznámit jakékoliv změny týkající se své osoby (zejména změny adresy svého sídla, předmětu činnosti) a veškeré další údaje důležité pro obsah této smlouvy a pro právní vztahy </w:t>
      </w:r>
      <w:r w:rsidR="00513B36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z ní vyplývající. Kontaktními osobami pro tento účel jsou:</w:t>
      </w:r>
    </w:p>
    <w:p w14:paraId="19DD3981" w14:textId="626129C3" w:rsidR="00E732A3" w:rsidRPr="00826EA8" w:rsidRDefault="00513B36" w:rsidP="00513B36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34247" w:rsidRPr="00826EA8">
        <w:rPr>
          <w:rFonts w:ascii="Arial" w:hAnsi="Arial" w:cs="Arial"/>
          <w:sz w:val="22"/>
          <w:szCs w:val="22"/>
        </w:rPr>
        <w:t>z</w:t>
      </w:r>
      <w:r w:rsidR="00F77500" w:rsidRPr="00826EA8">
        <w:rPr>
          <w:rFonts w:ascii="Arial" w:hAnsi="Arial" w:cs="Arial"/>
          <w:sz w:val="22"/>
          <w:szCs w:val="22"/>
        </w:rPr>
        <w:t xml:space="preserve">a pronajímatele: Ing. Jindřich Podhorný, </w:t>
      </w:r>
      <w:bookmarkStart w:id="1" w:name="_Hlk472753"/>
      <w:r w:rsidR="00F77500" w:rsidRPr="00826EA8">
        <w:rPr>
          <w:rFonts w:ascii="Arial" w:hAnsi="Arial" w:cs="Arial"/>
          <w:sz w:val="22"/>
          <w:szCs w:val="22"/>
        </w:rPr>
        <w:t xml:space="preserve">tel.: </w:t>
      </w:r>
      <w:r w:rsidR="00B34247" w:rsidRPr="00826EA8">
        <w:rPr>
          <w:rFonts w:ascii="Arial" w:hAnsi="Arial" w:cs="Arial"/>
          <w:sz w:val="22"/>
          <w:szCs w:val="22"/>
        </w:rPr>
        <w:t>+420736521861, email:</w:t>
      </w:r>
      <w:r w:rsidR="00B65C84" w:rsidRPr="00826EA8">
        <w:rPr>
          <w:rFonts w:ascii="Arial" w:hAnsi="Arial" w:cs="Arial"/>
          <w:sz w:val="22"/>
          <w:szCs w:val="22"/>
        </w:rPr>
        <w:t xml:space="preserve"> </w:t>
      </w:r>
      <w:r w:rsidR="00B34247" w:rsidRPr="00826EA8">
        <w:rPr>
          <w:rFonts w:ascii="Arial" w:hAnsi="Arial" w:cs="Arial"/>
          <w:sz w:val="22"/>
          <w:szCs w:val="22"/>
        </w:rPr>
        <w:t>jpodhorny@</w:t>
      </w:r>
      <w:r w:rsidR="00F77500" w:rsidRPr="00826EA8">
        <w:rPr>
          <w:rFonts w:ascii="Arial" w:hAnsi="Arial" w:cs="Arial"/>
          <w:sz w:val="22"/>
          <w:szCs w:val="22"/>
        </w:rPr>
        <w:t>kr-kralovehradecky.cz</w:t>
      </w:r>
      <w:r w:rsidR="00B34247" w:rsidRPr="00826EA8">
        <w:rPr>
          <w:rFonts w:ascii="Arial" w:hAnsi="Arial" w:cs="Arial"/>
          <w:sz w:val="22"/>
          <w:szCs w:val="22"/>
        </w:rPr>
        <w:t>;</w:t>
      </w:r>
    </w:p>
    <w:bookmarkEnd w:id="1"/>
    <w:p w14:paraId="56F3D8C3" w14:textId="3DA3BC61" w:rsidR="00430645" w:rsidRPr="00826EA8" w:rsidRDefault="00513B36" w:rsidP="00513B36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34247" w:rsidRPr="00826EA8">
        <w:rPr>
          <w:rFonts w:ascii="Arial" w:hAnsi="Arial" w:cs="Arial"/>
          <w:sz w:val="22"/>
          <w:szCs w:val="22"/>
        </w:rPr>
        <w:t>z</w:t>
      </w:r>
      <w:r w:rsidR="00430645" w:rsidRPr="00826EA8">
        <w:rPr>
          <w:rFonts w:ascii="Arial" w:hAnsi="Arial" w:cs="Arial"/>
          <w:sz w:val="22"/>
          <w:szCs w:val="22"/>
        </w:rPr>
        <w:t>a nájemce</w:t>
      </w:r>
      <w:r w:rsidR="00430645" w:rsidRPr="00A97E9D">
        <w:rPr>
          <w:rFonts w:ascii="Arial" w:hAnsi="Arial" w:cs="Arial"/>
          <w:sz w:val="22"/>
          <w:szCs w:val="22"/>
        </w:rPr>
        <w:t>:</w:t>
      </w:r>
      <w:r w:rsidR="00B917D0" w:rsidRPr="00A97E9D">
        <w:rPr>
          <w:rFonts w:ascii="Arial" w:hAnsi="Arial" w:cs="Arial"/>
          <w:sz w:val="22"/>
          <w:szCs w:val="22"/>
        </w:rPr>
        <w:t xml:space="preserve"> </w:t>
      </w:r>
      <w:r w:rsidR="00A97E9D" w:rsidRPr="00A97E9D">
        <w:rPr>
          <w:rFonts w:ascii="Arial" w:hAnsi="Arial" w:cs="Arial"/>
          <w:sz w:val="22"/>
          <w:szCs w:val="22"/>
        </w:rPr>
        <w:t>Ing. Marian Tomášik, tel.: +420724071160, email: tomasik@zhkhk.cz</w:t>
      </w:r>
    </w:p>
    <w:p w14:paraId="200E92F5" w14:textId="7AA06103" w:rsidR="00803BFE" w:rsidRPr="00826EA8" w:rsidRDefault="00803BF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Změnu kontaktních osob nebo údajů lze druhé </w:t>
      </w:r>
      <w:r w:rsidR="00EA1C21" w:rsidRPr="00826EA8">
        <w:rPr>
          <w:rFonts w:ascii="Arial" w:hAnsi="Arial" w:cs="Arial"/>
          <w:sz w:val="22"/>
          <w:szCs w:val="22"/>
        </w:rPr>
        <w:t xml:space="preserve">smluvní </w:t>
      </w:r>
      <w:r w:rsidRPr="00826EA8">
        <w:rPr>
          <w:rFonts w:ascii="Arial" w:hAnsi="Arial" w:cs="Arial"/>
          <w:sz w:val="22"/>
          <w:szCs w:val="22"/>
        </w:rPr>
        <w:t xml:space="preserve">straně oznámit bez </w:t>
      </w:r>
      <w:r w:rsidR="00EA1C21" w:rsidRPr="00826EA8">
        <w:rPr>
          <w:rFonts w:ascii="Arial" w:hAnsi="Arial" w:cs="Arial"/>
          <w:sz w:val="22"/>
          <w:szCs w:val="22"/>
        </w:rPr>
        <w:t xml:space="preserve">nutnosti uzavírání dodatku ke smlouvě. </w:t>
      </w:r>
    </w:p>
    <w:p w14:paraId="1926E3B8" w14:textId="7F2C90B3" w:rsidR="00BA58E8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okud je nebo se stane některé ustanovení této smlouvy neplatným, neúčinným nebo nevykonatelným, nebude tím dotčena platnost, účinnost a vykonatelnost ostatních smluvních ujednání. Smluvní strany jsou si povinny poskytnout vzájemnou součinnost pro to, aby neplatné, neúčinné nebo nevykonatelné ustanovení bylo nahrazeno takovým ustanovením platným, účinným a vykonatelným, které v nejvyšší možné míře zachovává účel zamýšlený neplatným, neúčinným nebo nevykonatelným ustanovením. Toto ustanovení se použije také pro případy, které tato smlouva výslovně neupravuje nebo jejichž řešení z této smlouvy jednoznačně nevyplývá.</w:t>
      </w:r>
    </w:p>
    <w:p w14:paraId="2D91D52B" w14:textId="4202D54B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lastRenderedPageBreak/>
        <w:t>Změny nebo doplnění této smlouvy vyžadují formu písemného dodatku, podepsaného oběma smluvními stranami</w:t>
      </w:r>
      <w:r w:rsidR="009E2229" w:rsidRPr="00826EA8">
        <w:rPr>
          <w:rFonts w:ascii="Arial" w:hAnsi="Arial" w:cs="Arial"/>
          <w:sz w:val="22"/>
          <w:szCs w:val="22"/>
        </w:rPr>
        <w:t>, nestanoví-li smlouva jinak</w:t>
      </w:r>
      <w:r w:rsidRPr="00826EA8">
        <w:rPr>
          <w:rFonts w:ascii="Arial" w:hAnsi="Arial" w:cs="Arial"/>
          <w:sz w:val="22"/>
          <w:szCs w:val="22"/>
        </w:rPr>
        <w:t>. To samé platí i pro vzdání se písemné formy.</w:t>
      </w:r>
    </w:p>
    <w:p w14:paraId="4EAB9083" w14:textId="1706EEF4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Datem uskutečnění plnění se v souladu s ustanovením § 1957 odst. 1</w:t>
      </w:r>
      <w:r w:rsidR="00513B36">
        <w:rPr>
          <w:rFonts w:ascii="Arial" w:hAnsi="Arial" w:cs="Arial"/>
          <w:sz w:val="22"/>
          <w:szCs w:val="22"/>
        </w:rPr>
        <w:t xml:space="preserve"> občanského zákoníku</w:t>
      </w:r>
      <w:r w:rsidRPr="00826EA8">
        <w:rPr>
          <w:rFonts w:ascii="Arial" w:hAnsi="Arial" w:cs="Arial"/>
          <w:sz w:val="22"/>
          <w:szCs w:val="22"/>
        </w:rPr>
        <w:t xml:space="preserve"> rozumí den připsání peněžní částky na účet poskytovatele platebních služeb věřitele.</w:t>
      </w:r>
    </w:p>
    <w:p w14:paraId="26D3CCC8" w14:textId="77777777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Tato smlouva a právní vztahy z ní vyplývající se řídí právním řádem České republiky, </w:t>
      </w:r>
      <w:r w:rsidR="00FC7267" w:rsidRPr="00826EA8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to</w:t>
      </w:r>
      <w:r w:rsidR="00FC7267" w:rsidRPr="00826EA8">
        <w:rPr>
          <w:rFonts w:ascii="Arial" w:hAnsi="Arial" w:cs="Arial"/>
          <w:sz w:val="22"/>
          <w:szCs w:val="22"/>
        </w:rPr>
        <w:t xml:space="preserve"> zejména</w:t>
      </w:r>
      <w:r w:rsidRPr="00826EA8">
        <w:rPr>
          <w:rFonts w:ascii="Arial" w:hAnsi="Arial" w:cs="Arial"/>
          <w:sz w:val="22"/>
          <w:szCs w:val="22"/>
        </w:rPr>
        <w:t xml:space="preserve"> občanským zákoníkem a dále obecně závaznými právními předpisy v platném znění.</w:t>
      </w:r>
    </w:p>
    <w:p w14:paraId="2663CA4F" w14:textId="77777777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áva a povinnosti z této smlouvy přecházejí i na případné právní nástupce smluvních stran. </w:t>
      </w:r>
    </w:p>
    <w:p w14:paraId="5D54EE46" w14:textId="7404CB4B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Tato smlouva je sepsána v</w:t>
      </w:r>
      <w:r w:rsidR="00FC7267" w:rsidRPr="00826EA8">
        <w:rPr>
          <w:rFonts w:ascii="Arial" w:hAnsi="Arial" w:cs="Arial"/>
          <w:sz w:val="22"/>
          <w:szCs w:val="22"/>
        </w:rPr>
        <w:t xml:space="preserve">e </w:t>
      </w:r>
      <w:r w:rsidR="0055514C">
        <w:rPr>
          <w:rFonts w:ascii="Arial" w:hAnsi="Arial" w:cs="Arial"/>
          <w:sz w:val="22"/>
          <w:szCs w:val="22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vyhotoveních</w:t>
      </w:r>
      <w:r w:rsidR="00FC7267" w:rsidRPr="00826EA8">
        <w:rPr>
          <w:rFonts w:ascii="Arial" w:hAnsi="Arial" w:cs="Arial"/>
          <w:sz w:val="22"/>
          <w:szCs w:val="22"/>
        </w:rPr>
        <w:t xml:space="preserve"> s platností originálu</w:t>
      </w:r>
      <w:r w:rsidRPr="00826EA8">
        <w:rPr>
          <w:rFonts w:ascii="Arial" w:hAnsi="Arial" w:cs="Arial"/>
          <w:sz w:val="22"/>
          <w:szCs w:val="22"/>
        </w:rPr>
        <w:t>, z nic</w:t>
      </w:r>
      <w:r w:rsidR="00BB73BC" w:rsidRPr="00826EA8">
        <w:rPr>
          <w:rFonts w:ascii="Arial" w:hAnsi="Arial" w:cs="Arial"/>
          <w:sz w:val="22"/>
          <w:szCs w:val="22"/>
        </w:rPr>
        <w:t xml:space="preserve">hž </w:t>
      </w:r>
      <w:r w:rsidR="00FC7267" w:rsidRPr="00826EA8">
        <w:rPr>
          <w:rFonts w:ascii="Arial" w:hAnsi="Arial" w:cs="Arial"/>
          <w:sz w:val="22"/>
          <w:szCs w:val="22"/>
        </w:rPr>
        <w:t xml:space="preserve">pronajímatel obdrží </w:t>
      </w:r>
      <w:r w:rsidR="0055514C">
        <w:rPr>
          <w:rFonts w:ascii="Arial" w:hAnsi="Arial" w:cs="Arial"/>
          <w:sz w:val="22"/>
          <w:szCs w:val="22"/>
        </w:rPr>
        <w:t>1</w:t>
      </w:r>
      <w:r w:rsidR="00FC7267" w:rsidRPr="00826EA8">
        <w:rPr>
          <w:rFonts w:ascii="Arial" w:hAnsi="Arial" w:cs="Arial"/>
          <w:sz w:val="22"/>
          <w:szCs w:val="22"/>
        </w:rPr>
        <w:t xml:space="preserve"> a nájemce </w:t>
      </w:r>
      <w:r w:rsidR="0055514C">
        <w:rPr>
          <w:rFonts w:ascii="Arial" w:hAnsi="Arial" w:cs="Arial"/>
          <w:sz w:val="22"/>
          <w:szCs w:val="22"/>
        </w:rPr>
        <w:t>1</w:t>
      </w:r>
      <w:r w:rsidR="00FC7267" w:rsidRPr="00826EA8">
        <w:rPr>
          <w:rFonts w:ascii="Arial" w:hAnsi="Arial" w:cs="Arial"/>
          <w:sz w:val="22"/>
          <w:szCs w:val="22"/>
        </w:rPr>
        <w:t xml:space="preserve"> pare</w:t>
      </w:r>
      <w:r w:rsidRPr="00826EA8">
        <w:rPr>
          <w:rFonts w:ascii="Arial" w:hAnsi="Arial" w:cs="Arial"/>
          <w:sz w:val="22"/>
          <w:szCs w:val="22"/>
        </w:rPr>
        <w:t>.</w:t>
      </w:r>
    </w:p>
    <w:p w14:paraId="1E45C867" w14:textId="022653DE" w:rsidR="00DA752E" w:rsidRPr="00826EA8" w:rsidRDefault="00DA752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mluvní strany berou na vědomí, že tato smlouva podléhá podmínkám a omezením dle zákona č. 340/2015 Sb., o zvláštních podmínkách účinnosti některých smluv, uveřejňování těchto smluv a o registru smluv. Tato smlouva nabývá platnosti </w:t>
      </w:r>
      <w:r w:rsidR="008B44D7">
        <w:rPr>
          <w:rFonts w:ascii="Arial" w:hAnsi="Arial" w:cs="Arial"/>
          <w:sz w:val="22"/>
          <w:szCs w:val="22"/>
        </w:rPr>
        <w:t xml:space="preserve">dnem </w:t>
      </w:r>
      <w:r w:rsidRPr="00826EA8">
        <w:rPr>
          <w:rFonts w:ascii="Arial" w:hAnsi="Arial" w:cs="Arial"/>
          <w:sz w:val="22"/>
          <w:szCs w:val="22"/>
        </w:rPr>
        <w:t>podpis</w:t>
      </w:r>
      <w:r w:rsidR="00DD1B09" w:rsidRPr="00826EA8">
        <w:rPr>
          <w:rFonts w:ascii="Arial" w:hAnsi="Arial" w:cs="Arial"/>
          <w:sz w:val="22"/>
          <w:szCs w:val="22"/>
        </w:rPr>
        <w:t>u</w:t>
      </w:r>
      <w:r w:rsidRPr="00826EA8">
        <w:rPr>
          <w:rFonts w:ascii="Arial" w:hAnsi="Arial" w:cs="Arial"/>
          <w:sz w:val="22"/>
          <w:szCs w:val="22"/>
        </w:rPr>
        <w:t xml:space="preserve"> smluvních stran</w:t>
      </w:r>
      <w:r w:rsidR="008B44D7">
        <w:rPr>
          <w:rFonts w:ascii="Arial" w:hAnsi="Arial" w:cs="Arial"/>
          <w:sz w:val="22"/>
          <w:szCs w:val="22"/>
        </w:rPr>
        <w:t xml:space="preserve"> </w:t>
      </w:r>
      <w:r w:rsidR="008B44D7" w:rsidRPr="00826EA8">
        <w:rPr>
          <w:rFonts w:ascii="Arial" w:hAnsi="Arial" w:cs="Arial"/>
          <w:sz w:val="22"/>
          <w:szCs w:val="22"/>
        </w:rPr>
        <w:t>a účinnosti dnem</w:t>
      </w:r>
      <w:r w:rsidR="008B44D7">
        <w:rPr>
          <w:rFonts w:ascii="Arial" w:hAnsi="Arial" w:cs="Arial"/>
          <w:sz w:val="22"/>
          <w:szCs w:val="22"/>
        </w:rPr>
        <w:t xml:space="preserve"> 1. 4. 2019 s výhradou řádného uveřejnění v registru smluv</w:t>
      </w:r>
      <w:r w:rsidRPr="00826EA8">
        <w:rPr>
          <w:rFonts w:ascii="Arial" w:hAnsi="Arial" w:cs="Arial"/>
          <w:sz w:val="22"/>
          <w:szCs w:val="22"/>
        </w:rPr>
        <w:t>. Ke splnění povinnosti uveřejnit tuto smlouvu zákonem stanoveným způsobem se zavazuje pronajímatel.</w:t>
      </w:r>
    </w:p>
    <w:p w14:paraId="7625CA24" w14:textId="1AE5C3B2" w:rsidR="00C53953" w:rsidRPr="00826EA8" w:rsidRDefault="0022488D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 prohlašuje</w:t>
      </w:r>
      <w:r w:rsidR="005A05EA" w:rsidRPr="00826EA8">
        <w:rPr>
          <w:rFonts w:ascii="Arial" w:hAnsi="Arial" w:cs="Arial"/>
          <w:sz w:val="22"/>
          <w:szCs w:val="22"/>
        </w:rPr>
        <w:t>, že záměr pronajmout nemovitou věc</w:t>
      </w:r>
      <w:r w:rsidRPr="00826EA8">
        <w:rPr>
          <w:rFonts w:ascii="Arial" w:hAnsi="Arial" w:cs="Arial"/>
          <w:sz w:val="22"/>
          <w:szCs w:val="22"/>
        </w:rPr>
        <w:t xml:space="preserve"> byl zveřejněn na úřední desce Krajského úřadu </w:t>
      </w:r>
      <w:r w:rsidR="00A73364" w:rsidRPr="00826EA8">
        <w:rPr>
          <w:rFonts w:ascii="Arial" w:hAnsi="Arial" w:cs="Arial"/>
          <w:sz w:val="22"/>
          <w:szCs w:val="22"/>
        </w:rPr>
        <w:t>Královéhradeckého kraje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7A0EDD">
        <w:rPr>
          <w:rFonts w:ascii="Arial" w:hAnsi="Arial" w:cs="Arial"/>
          <w:sz w:val="22"/>
          <w:szCs w:val="22"/>
        </w:rPr>
        <w:t>v zákonné lhůtě</w:t>
      </w:r>
      <w:r w:rsidRPr="00826EA8">
        <w:rPr>
          <w:rFonts w:ascii="Arial" w:hAnsi="Arial" w:cs="Arial"/>
          <w:sz w:val="22"/>
          <w:szCs w:val="22"/>
        </w:rPr>
        <w:t xml:space="preserve">,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že tato smlouva byla</w:t>
      </w:r>
      <w:r w:rsidR="005A05EA" w:rsidRPr="00826EA8">
        <w:rPr>
          <w:rFonts w:ascii="Arial" w:hAnsi="Arial" w:cs="Arial"/>
          <w:sz w:val="22"/>
          <w:szCs w:val="22"/>
        </w:rPr>
        <w:t xml:space="preserve"> v souladu s </w:t>
      </w:r>
      <w:proofErr w:type="spellStart"/>
      <w:r w:rsidR="005A05EA" w:rsidRPr="00826EA8">
        <w:rPr>
          <w:rFonts w:ascii="Arial" w:hAnsi="Arial" w:cs="Arial"/>
          <w:sz w:val="22"/>
          <w:szCs w:val="22"/>
        </w:rPr>
        <w:t>ust</w:t>
      </w:r>
      <w:proofErr w:type="spellEnd"/>
      <w:r w:rsidR="005A05EA" w:rsidRPr="00826EA8">
        <w:rPr>
          <w:rFonts w:ascii="Arial" w:hAnsi="Arial" w:cs="Arial"/>
          <w:sz w:val="22"/>
          <w:szCs w:val="22"/>
        </w:rPr>
        <w:t xml:space="preserve">. § 59 odst. 1 </w:t>
      </w:r>
      <w:r w:rsidRPr="00826EA8">
        <w:rPr>
          <w:rFonts w:ascii="Arial" w:hAnsi="Arial" w:cs="Arial"/>
          <w:sz w:val="22"/>
          <w:szCs w:val="22"/>
        </w:rPr>
        <w:t xml:space="preserve">písm. l) zákona č. 129/2000 Sb.,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 xml:space="preserve">o krajích (krajské zřízení), v platném znění, schválena Radou Královéhradeckého kraje dne </w:t>
      </w:r>
      <w:r w:rsidR="00AE2173">
        <w:rPr>
          <w:rFonts w:ascii="Arial" w:hAnsi="Arial" w:cs="Arial"/>
          <w:sz w:val="22"/>
          <w:szCs w:val="22"/>
        </w:rPr>
        <w:t>4.3.2019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C53953" w:rsidRPr="00826EA8">
        <w:rPr>
          <w:rFonts w:ascii="Arial" w:hAnsi="Arial" w:cs="Arial"/>
          <w:sz w:val="22"/>
          <w:szCs w:val="22"/>
        </w:rPr>
        <w:t>usnesením č. </w:t>
      </w:r>
      <w:r w:rsidR="00B917D0" w:rsidRPr="00826EA8">
        <w:rPr>
          <w:rFonts w:ascii="Arial" w:hAnsi="Arial" w:cs="Arial"/>
          <w:sz w:val="22"/>
          <w:szCs w:val="22"/>
        </w:rPr>
        <w:t>RK/</w:t>
      </w:r>
      <w:r w:rsidR="00AE2173">
        <w:rPr>
          <w:rFonts w:ascii="Arial" w:hAnsi="Arial" w:cs="Arial"/>
          <w:sz w:val="22"/>
          <w:szCs w:val="22"/>
        </w:rPr>
        <w:t>7/390/2019.</w:t>
      </w:r>
    </w:p>
    <w:p w14:paraId="2C66C498" w14:textId="79E84288" w:rsidR="00052964" w:rsidRPr="00826EA8" w:rsidRDefault="00052964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Tato smlouva obsahuje úplné ujednání o předmětu smlouvy a všech náležitostech, které strany měly a chtěly ujednat, a které považují za důležité pro závaznost této smlouvy. Žádný projev stran učiněný při jednání o této smlouvě ani projev učiněný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po uzavření této smlouvy nesmí být vykládán v rozporu s výslovným ustanovením této smlouvy a nezakládá žádný závazek žádné ze stran.</w:t>
      </w:r>
    </w:p>
    <w:p w14:paraId="7D90C7B8" w14:textId="3DEAFF11" w:rsidR="00052964" w:rsidRPr="00826EA8" w:rsidRDefault="007C5E5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Smluvní strany prohlašují, že mají zájem uzavřít tuto smlouvu a že si vzájemně sdělily všechny skutkové a právní okolnosti potřebné k uzavření platné smlouvy.</w:t>
      </w:r>
    </w:p>
    <w:p w14:paraId="3F31768A" w14:textId="5E4D5BE8" w:rsidR="00280E3B" w:rsidRPr="00826EA8" w:rsidRDefault="00280E3B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není oprávněn postoupit pohledávky vyplývající z této smlouvy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bez písemného souhlasu druhé smluvní strany.</w:t>
      </w:r>
    </w:p>
    <w:p w14:paraId="262B4943" w14:textId="77777777" w:rsidR="00095069" w:rsidRDefault="00095069" w:rsidP="00513B36">
      <w:pPr>
        <w:spacing w:after="60" w:line="240" w:lineRule="auto"/>
        <w:rPr>
          <w:rFonts w:ascii="Arial" w:hAnsi="Arial" w:cs="Arial"/>
          <w:szCs w:val="22"/>
        </w:rPr>
      </w:pPr>
    </w:p>
    <w:p w14:paraId="65A66701" w14:textId="77777777" w:rsidR="00095069" w:rsidRDefault="00095069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7875A9F" w14:textId="0009CA3B" w:rsid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 ………………………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495031" w:rsidRPr="00826EA8">
        <w:rPr>
          <w:rFonts w:ascii="Arial" w:hAnsi="Arial" w:cs="Arial"/>
          <w:szCs w:val="22"/>
        </w:rPr>
        <w:t>V ……………………… dne</w:t>
      </w:r>
      <w:r w:rsidR="00495031" w:rsidRPr="00826EA8">
        <w:rPr>
          <w:rFonts w:ascii="Arial" w:hAnsi="Arial" w:cs="Arial"/>
          <w:b/>
          <w:szCs w:val="22"/>
        </w:rPr>
        <w:t xml:space="preserve"> </w:t>
      </w:r>
      <w:r w:rsidR="00495031" w:rsidRPr="00826EA8">
        <w:rPr>
          <w:rFonts w:ascii="Arial" w:hAnsi="Arial" w:cs="Arial"/>
          <w:snapToGrid w:val="0"/>
          <w:szCs w:val="22"/>
        </w:rPr>
        <w:t>_________</w:t>
      </w:r>
    </w:p>
    <w:p w14:paraId="06B7EEFE" w14:textId="77777777" w:rsidR="00095069" w:rsidRDefault="00095069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029329C" w14:textId="77777777" w:rsidR="00513B36" w:rsidRPr="00826EA8" w:rsidRDefault="00513B36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6741882C" w14:textId="77777777" w:rsidR="0022488D" w:rsidRPr="00826EA8" w:rsidRDefault="0022488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C89EB5F" w14:textId="77777777" w:rsidR="0009330A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958290A" w14:textId="77777777" w:rsidR="00095069" w:rsidRPr="00826EA8" w:rsidRDefault="00095069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AA9AA89" w14:textId="08236011" w:rsidR="00051C01" w:rsidRPr="00826EA8" w:rsidRDefault="0009330A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</w:t>
      </w:r>
      <w:r w:rsidR="00A64685" w:rsidRPr="00826EA8">
        <w:rPr>
          <w:rFonts w:ascii="Arial" w:hAnsi="Arial" w:cs="Arial"/>
          <w:szCs w:val="22"/>
        </w:rPr>
        <w:t>_____________________________</w:t>
      </w:r>
      <w:r w:rsidR="00A64685" w:rsidRPr="00826EA8">
        <w:rPr>
          <w:rFonts w:ascii="Arial" w:hAnsi="Arial" w:cs="Arial"/>
          <w:szCs w:val="22"/>
        </w:rPr>
        <w:tab/>
      </w:r>
      <w:r w:rsidR="00A64685"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______________________________</w:t>
      </w:r>
    </w:p>
    <w:p w14:paraId="67F3EFCA" w14:textId="74836CF5" w:rsidR="00A64685" w:rsidRPr="009707C6" w:rsidRDefault="00A64685" w:rsidP="009707C6">
      <w:pPr>
        <w:spacing w:after="60" w:line="240" w:lineRule="auto"/>
        <w:rPr>
          <w:rFonts w:ascii="Arial" w:hAnsi="Arial" w:cs="Arial"/>
          <w:b/>
          <w:szCs w:val="22"/>
        </w:rPr>
      </w:pPr>
      <w:r w:rsidRPr="009707C6">
        <w:rPr>
          <w:rFonts w:ascii="Arial" w:hAnsi="Arial" w:cs="Arial"/>
          <w:b/>
          <w:szCs w:val="22"/>
        </w:rPr>
        <w:t xml:space="preserve">      PhDr. Jiří Štěpán, Ph.D.,</w:t>
      </w:r>
      <w:r w:rsidRPr="009707C6"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ab/>
      </w:r>
      <w:r w:rsidR="00866DD8" w:rsidRPr="009707C6">
        <w:rPr>
          <w:rFonts w:ascii="Arial" w:hAnsi="Arial" w:cs="Arial"/>
          <w:b/>
          <w:szCs w:val="22"/>
        </w:rPr>
        <w:t xml:space="preserve"> </w:t>
      </w:r>
      <w:r w:rsidR="00A97E9D" w:rsidRPr="009707C6">
        <w:rPr>
          <w:rFonts w:ascii="Arial" w:hAnsi="Arial" w:cs="Arial"/>
          <w:b/>
          <w:szCs w:val="22"/>
        </w:rPr>
        <w:t>Ing. Marian Tomášik, MBA</w:t>
      </w:r>
      <w:r w:rsidR="00866DD8" w:rsidRPr="009707C6">
        <w:rPr>
          <w:rFonts w:ascii="Arial" w:hAnsi="Arial" w:cs="Arial"/>
          <w:b/>
          <w:szCs w:val="22"/>
        </w:rPr>
        <w:t xml:space="preserve">          </w:t>
      </w:r>
    </w:p>
    <w:p w14:paraId="56C83E54" w14:textId="00B04C64" w:rsidR="00866DD8" w:rsidRDefault="00A64685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proofErr w:type="gramStart"/>
      <w:r w:rsidRPr="00826EA8">
        <w:rPr>
          <w:rFonts w:ascii="Arial" w:hAnsi="Arial" w:cs="Arial"/>
          <w:szCs w:val="22"/>
        </w:rPr>
        <w:tab/>
      </w:r>
      <w:r w:rsidR="00866DD8" w:rsidRPr="00826EA8">
        <w:rPr>
          <w:rFonts w:ascii="Arial" w:hAnsi="Arial" w:cs="Arial"/>
          <w:szCs w:val="22"/>
        </w:rPr>
        <w:t xml:space="preserve">  </w:t>
      </w:r>
      <w:r w:rsidR="00A97E9D">
        <w:rPr>
          <w:rFonts w:ascii="Arial" w:hAnsi="Arial" w:cs="Arial"/>
          <w:szCs w:val="22"/>
        </w:rPr>
        <w:t>předseda</w:t>
      </w:r>
      <w:proofErr w:type="gramEnd"/>
      <w:r w:rsidR="00A97E9D">
        <w:rPr>
          <w:rFonts w:ascii="Arial" w:hAnsi="Arial" w:cs="Arial"/>
          <w:szCs w:val="22"/>
        </w:rPr>
        <w:t xml:space="preserve"> představenstva</w:t>
      </w:r>
    </w:p>
    <w:p w14:paraId="066F3E05" w14:textId="74AB074D" w:rsidR="00764E55" w:rsidRDefault="00764E55" w:rsidP="00395E97">
      <w:pPr>
        <w:spacing w:after="60" w:line="240" w:lineRule="auto"/>
        <w:rPr>
          <w:rFonts w:ascii="Arial" w:hAnsi="Arial" w:cs="Arial"/>
          <w:szCs w:val="22"/>
        </w:rPr>
      </w:pPr>
    </w:p>
    <w:p w14:paraId="6044173B" w14:textId="2F3C0F92" w:rsidR="00764E55" w:rsidRDefault="00764E55" w:rsidP="00395E97">
      <w:pPr>
        <w:spacing w:after="60" w:line="240" w:lineRule="auto"/>
        <w:rPr>
          <w:rFonts w:ascii="Arial" w:hAnsi="Arial" w:cs="Arial"/>
          <w:szCs w:val="22"/>
        </w:rPr>
      </w:pPr>
    </w:p>
    <w:p w14:paraId="2E2E256A" w14:textId="3B5E1106" w:rsidR="00764E55" w:rsidRDefault="00764E55" w:rsidP="00395E97">
      <w:pPr>
        <w:spacing w:after="60" w:line="240" w:lineRule="auto"/>
        <w:rPr>
          <w:rFonts w:ascii="Arial" w:hAnsi="Arial" w:cs="Arial"/>
          <w:szCs w:val="22"/>
        </w:rPr>
      </w:pPr>
    </w:p>
    <w:p w14:paraId="22BFF1E4" w14:textId="38AF8215" w:rsidR="00764E55" w:rsidRDefault="00764E55" w:rsidP="00395E97">
      <w:pPr>
        <w:spacing w:after="60" w:line="240" w:lineRule="auto"/>
        <w:rPr>
          <w:rFonts w:ascii="Arial" w:hAnsi="Arial" w:cs="Arial"/>
          <w:szCs w:val="22"/>
        </w:rPr>
      </w:pPr>
    </w:p>
    <w:p w14:paraId="401E39B1" w14:textId="32F23349" w:rsidR="00764E55" w:rsidRDefault="00764E55" w:rsidP="00395E97">
      <w:pPr>
        <w:spacing w:after="60" w:line="240" w:lineRule="auto"/>
        <w:rPr>
          <w:rFonts w:ascii="Arial" w:hAnsi="Arial" w:cs="Arial"/>
          <w:szCs w:val="22"/>
        </w:rPr>
      </w:pPr>
    </w:p>
    <w:p w14:paraId="5378970A" w14:textId="77777777" w:rsidR="006D2287" w:rsidRPr="0006454B" w:rsidRDefault="006D2287" w:rsidP="006D2287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lastRenderedPageBreak/>
        <w:t xml:space="preserve">DODATEK Č. </w:t>
      </w:r>
      <w:r>
        <w:rPr>
          <w:rFonts w:ascii="Arial" w:hAnsi="Arial" w:cs="Arial"/>
          <w:b/>
          <w:szCs w:val="22"/>
        </w:rPr>
        <w:t>1</w:t>
      </w:r>
    </w:p>
    <w:p w14:paraId="544733CC" w14:textId="77777777" w:rsidR="006D2287" w:rsidRPr="0006454B" w:rsidRDefault="006D2287" w:rsidP="006D2287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4A9AF8CB" w14:textId="77777777" w:rsidR="006D2287" w:rsidRPr="0006454B" w:rsidRDefault="006D2287" w:rsidP="006D2287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36475BDD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6A9BF823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KRÁLOVÉHRADECKÝ KRAJ</w:t>
      </w:r>
    </w:p>
    <w:p w14:paraId="7C8B4229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se sídlem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Pivovarské náměstí 1245, 500 03</w:t>
      </w:r>
      <w:r w:rsidRPr="0006454B">
        <w:rPr>
          <w:rFonts w:ascii="Arial" w:hAnsi="Arial" w:cs="Arial"/>
        </w:rPr>
        <w:t xml:space="preserve"> </w:t>
      </w:r>
      <w:r w:rsidRPr="0006454B">
        <w:rPr>
          <w:rFonts w:ascii="Arial" w:hAnsi="Arial" w:cs="Arial"/>
          <w:szCs w:val="22"/>
        </w:rPr>
        <w:t>Hradec Králové</w:t>
      </w:r>
    </w:p>
    <w:p w14:paraId="05760ADF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zastoupený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Mgr. Martinem Červíčkem</w:t>
      </w:r>
      <w:r w:rsidRPr="0006454B">
        <w:rPr>
          <w:rFonts w:ascii="Arial" w:hAnsi="Arial" w:cs="Arial"/>
          <w:szCs w:val="22"/>
        </w:rPr>
        <w:t>, hejtmanem Královéhradeckého kraje</w:t>
      </w:r>
    </w:p>
    <w:p w14:paraId="1C8BB6C0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06454B">
        <w:rPr>
          <w:rFonts w:ascii="Arial" w:hAnsi="Arial" w:cs="Arial"/>
          <w:szCs w:val="22"/>
        </w:rPr>
        <w:t>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70889546</w:t>
      </w:r>
    </w:p>
    <w:p w14:paraId="36EE9DE5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IČ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CZ70889546</w:t>
      </w:r>
    </w:p>
    <w:p w14:paraId="7B2C323B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bankovní </w:t>
      </w:r>
      <w:proofErr w:type="gramStart"/>
      <w:r w:rsidRPr="0006454B">
        <w:rPr>
          <w:rFonts w:ascii="Arial" w:hAnsi="Arial" w:cs="Arial"/>
          <w:szCs w:val="22"/>
        </w:rPr>
        <w:t xml:space="preserve">spojení:   </w:t>
      </w:r>
      <w:proofErr w:type="gramEnd"/>
      <w:r w:rsidRPr="0006454B">
        <w:rPr>
          <w:rFonts w:ascii="Arial" w:hAnsi="Arial" w:cs="Arial"/>
          <w:szCs w:val="22"/>
        </w:rPr>
        <w:t xml:space="preserve">  </w:t>
      </w:r>
      <w:r w:rsidRPr="0006454B">
        <w:rPr>
          <w:rFonts w:ascii="Arial" w:hAnsi="Arial" w:cs="Arial"/>
          <w:szCs w:val="22"/>
        </w:rPr>
        <w:tab/>
        <w:t>Komerční banka a.s.</w:t>
      </w:r>
    </w:p>
    <w:p w14:paraId="698FEBAE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číslo </w:t>
      </w:r>
      <w:proofErr w:type="gramStart"/>
      <w:r w:rsidRPr="0006454B">
        <w:rPr>
          <w:rFonts w:ascii="Arial" w:hAnsi="Arial" w:cs="Arial"/>
          <w:szCs w:val="22"/>
        </w:rPr>
        <w:t xml:space="preserve">účtu:   </w:t>
      </w:r>
      <w:proofErr w:type="gramEnd"/>
      <w:r w:rsidRPr="0006454B">
        <w:rPr>
          <w:rFonts w:ascii="Arial" w:hAnsi="Arial" w:cs="Arial"/>
          <w:szCs w:val="22"/>
        </w:rPr>
        <w:t xml:space="preserve">                27-2031100257/0100 </w:t>
      </w:r>
    </w:p>
    <w:p w14:paraId="515161EE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3A26BAA2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ále též „</w:t>
      </w:r>
      <w:r w:rsidRPr="0006454B">
        <w:rPr>
          <w:rFonts w:ascii="Arial" w:hAnsi="Arial" w:cs="Arial"/>
          <w:b/>
          <w:szCs w:val="22"/>
        </w:rPr>
        <w:t>pronajímatel</w:t>
      </w:r>
      <w:r w:rsidRPr="0006454B">
        <w:rPr>
          <w:rFonts w:ascii="Arial" w:hAnsi="Arial" w:cs="Arial"/>
          <w:szCs w:val="22"/>
        </w:rPr>
        <w:t xml:space="preserve">“ </w:t>
      </w:r>
    </w:p>
    <w:p w14:paraId="7AD2A427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7DF05B0F" w14:textId="77777777" w:rsidR="006D2287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a</w:t>
      </w:r>
    </w:p>
    <w:p w14:paraId="08E24810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6BF339CB" w14:textId="77777777" w:rsidR="006D2287" w:rsidRPr="00826EA8" w:rsidRDefault="006D2287" w:rsidP="006D2287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dravotnický holding Královéhradeckého kraje a.s.</w:t>
      </w:r>
    </w:p>
    <w:p w14:paraId="6CFD127C" w14:textId="77777777" w:rsidR="006D2287" w:rsidRPr="00A74F82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se </w:t>
      </w:r>
      <w:proofErr w:type="gramStart"/>
      <w:r w:rsidRPr="00A74F82">
        <w:rPr>
          <w:rFonts w:ascii="Arial" w:hAnsi="Arial" w:cs="Arial"/>
          <w:szCs w:val="22"/>
        </w:rPr>
        <w:t xml:space="preserve">sídlem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Pivovarské náměstí 1245/2, 500 03 Hradec Králové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43BB150F" w14:textId="77777777" w:rsidR="006D2287" w:rsidRPr="00A74F82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zastoupený</w:t>
      </w:r>
      <w:r w:rsidRPr="00A74F82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Ing. Marianem </w:t>
      </w:r>
      <w:proofErr w:type="spellStart"/>
      <w:r>
        <w:rPr>
          <w:rFonts w:ascii="Arial" w:hAnsi="Arial" w:cs="Arial"/>
          <w:szCs w:val="22"/>
        </w:rPr>
        <w:t>Tomášikem</w:t>
      </w:r>
      <w:proofErr w:type="spellEnd"/>
      <w:r>
        <w:rPr>
          <w:rFonts w:ascii="Arial" w:hAnsi="Arial" w:cs="Arial"/>
          <w:szCs w:val="22"/>
        </w:rPr>
        <w:t>, MBA, předsedou představenstva</w:t>
      </w:r>
    </w:p>
    <w:p w14:paraId="7B23BD95" w14:textId="77777777" w:rsidR="006D2287" w:rsidRPr="00A74F82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25997556</w:t>
      </w:r>
    </w:p>
    <w:p w14:paraId="252CF4DE" w14:textId="77777777" w:rsidR="006D2287" w:rsidRPr="00A74F82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CZ6990049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48BAA650" w14:textId="77777777" w:rsidR="006D2287" w:rsidRPr="00A74F82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bankovní </w:t>
      </w:r>
      <w:proofErr w:type="gramStart"/>
      <w:r w:rsidRPr="00A74F82">
        <w:rPr>
          <w:rFonts w:ascii="Arial" w:hAnsi="Arial" w:cs="Arial"/>
          <w:szCs w:val="22"/>
        </w:rPr>
        <w:t xml:space="preserve">spojení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</w:t>
      </w:r>
      <w:r w:rsidRPr="00A101C9">
        <w:rPr>
          <w:rFonts w:ascii="Arial" w:hAnsi="Arial" w:cs="Arial"/>
          <w:szCs w:val="22"/>
        </w:rPr>
        <w:t xml:space="preserve">ČSOB a.s.              </w:t>
      </w:r>
      <w:r w:rsidRPr="00A74F82">
        <w:rPr>
          <w:rFonts w:ascii="Arial" w:hAnsi="Arial" w:cs="Arial"/>
          <w:szCs w:val="22"/>
        </w:rPr>
        <w:tab/>
      </w:r>
    </w:p>
    <w:p w14:paraId="3B8B37B6" w14:textId="77777777" w:rsidR="006D2287" w:rsidRPr="00A74F82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číslo </w:t>
      </w:r>
      <w:proofErr w:type="gramStart"/>
      <w:r w:rsidRPr="00A74F82">
        <w:rPr>
          <w:rFonts w:ascii="Arial" w:hAnsi="Arial" w:cs="Arial"/>
          <w:szCs w:val="22"/>
        </w:rPr>
        <w:t xml:space="preserve">účtu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101C9">
        <w:rPr>
          <w:rFonts w:ascii="Arial" w:hAnsi="Arial" w:cs="Arial"/>
          <w:szCs w:val="22"/>
        </w:rPr>
        <w:t>273231648/03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66E50321" w14:textId="77777777" w:rsidR="006D2287" w:rsidRDefault="006D2287" w:rsidP="006D2287">
      <w:pPr>
        <w:spacing w:after="60" w:line="240" w:lineRule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zapsaný v obchodním rejstříku vedeném u KS Hradec Králové v oddíle B, vložka 2321</w:t>
      </w:r>
    </w:p>
    <w:p w14:paraId="7AB5E3CC" w14:textId="77777777" w:rsidR="006D2287" w:rsidRDefault="006D2287" w:rsidP="006D2287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2EF10F02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70D989FA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též „</w:t>
      </w:r>
      <w:r w:rsidRPr="0006454B">
        <w:rPr>
          <w:rStyle w:val="platne1"/>
          <w:rFonts w:ascii="Arial" w:hAnsi="Arial" w:cs="Arial"/>
          <w:b/>
          <w:szCs w:val="22"/>
        </w:rPr>
        <w:t>nájemce</w:t>
      </w:r>
      <w:r w:rsidRPr="0006454B">
        <w:rPr>
          <w:rFonts w:ascii="Arial" w:hAnsi="Arial" w:cs="Arial"/>
          <w:snapToGrid w:val="0"/>
          <w:szCs w:val="22"/>
        </w:rPr>
        <w:t xml:space="preserve">“ </w:t>
      </w:r>
    </w:p>
    <w:p w14:paraId="648F3C3F" w14:textId="77777777" w:rsidR="006D2287" w:rsidRPr="0006454B" w:rsidRDefault="006D2287" w:rsidP="006D2287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6607239D" w14:textId="77777777" w:rsidR="006D2287" w:rsidRPr="0006454B" w:rsidRDefault="006D2287" w:rsidP="006D2287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společně též jako</w:t>
      </w:r>
      <w:r w:rsidRPr="0006454B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3AEE1900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5B41DC1B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06454B">
        <w:rPr>
          <w:rFonts w:ascii="Arial" w:hAnsi="Arial" w:cs="Arial"/>
          <w:color w:val="000000"/>
          <w:szCs w:val="22"/>
        </w:rPr>
        <w:t xml:space="preserve">uzavírají níže uvedeného dne tento dodatek č. </w:t>
      </w:r>
      <w:r>
        <w:rPr>
          <w:rFonts w:ascii="Arial" w:hAnsi="Arial" w:cs="Arial"/>
          <w:color w:val="000000"/>
          <w:szCs w:val="22"/>
        </w:rPr>
        <w:t>1</w:t>
      </w:r>
      <w:r w:rsidRPr="0006454B">
        <w:rPr>
          <w:rFonts w:ascii="Arial" w:hAnsi="Arial" w:cs="Arial"/>
          <w:color w:val="000000"/>
          <w:szCs w:val="22"/>
        </w:rPr>
        <w:t xml:space="preserve"> k nájemní smlouvě (dále jen „dodatek“), uzavřené mezi smluvními stranami dne </w:t>
      </w:r>
      <w:r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. </w:t>
      </w:r>
      <w:r>
        <w:rPr>
          <w:rFonts w:ascii="Arial" w:hAnsi="Arial" w:cs="Arial"/>
          <w:color w:val="000000"/>
          <w:szCs w:val="22"/>
        </w:rPr>
        <w:t>4</w:t>
      </w:r>
      <w:r w:rsidRPr="0006454B">
        <w:rPr>
          <w:rFonts w:ascii="Arial" w:hAnsi="Arial" w:cs="Arial"/>
          <w:color w:val="000000"/>
          <w:szCs w:val="22"/>
        </w:rPr>
        <w:t>. 201</w:t>
      </w:r>
      <w:r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 dle ustanovení § 2201 a násl. zákona </w:t>
      </w:r>
      <w:r>
        <w:rPr>
          <w:rFonts w:ascii="Arial" w:hAnsi="Arial" w:cs="Arial"/>
          <w:color w:val="000000"/>
          <w:szCs w:val="22"/>
        </w:rPr>
        <w:br/>
      </w:r>
      <w:r w:rsidRPr="0006454B">
        <w:rPr>
          <w:rFonts w:ascii="Arial" w:hAnsi="Arial" w:cs="Arial"/>
          <w:color w:val="000000"/>
          <w:szCs w:val="22"/>
        </w:rPr>
        <w:t>č. 89/2012 Sb., občanský zákoník, (dále jen „smlouva“).</w:t>
      </w:r>
    </w:p>
    <w:p w14:paraId="08A5E01D" w14:textId="77777777" w:rsidR="006D2287" w:rsidRPr="0006454B" w:rsidRDefault="006D2287" w:rsidP="006D2287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5E936604" w14:textId="77777777" w:rsidR="006D2287" w:rsidRPr="001619D3" w:rsidRDefault="006D2287" w:rsidP="006D2287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1619D3">
        <w:rPr>
          <w:rFonts w:ascii="Arial" w:hAnsi="Arial" w:cs="Arial"/>
          <w:b/>
          <w:snapToGrid w:val="0"/>
          <w:szCs w:val="22"/>
        </w:rPr>
        <w:fldChar w:fldCharType="begin"/>
      </w:r>
      <w:r w:rsidRPr="001619D3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1619D3">
        <w:rPr>
          <w:rFonts w:ascii="Arial" w:hAnsi="Arial" w:cs="Arial"/>
          <w:b/>
          <w:snapToGrid w:val="0"/>
          <w:szCs w:val="22"/>
        </w:rPr>
        <w:fldChar w:fldCharType="end"/>
      </w:r>
    </w:p>
    <w:p w14:paraId="57BD8B1B" w14:textId="77777777" w:rsidR="006D2287" w:rsidRPr="001619D3" w:rsidRDefault="006D2287" w:rsidP="006D2287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Smluvní strany se dohodly, že článek 2.1 smlouvy bude nově znít takto:</w:t>
      </w:r>
    </w:p>
    <w:p w14:paraId="1D8E7AFB" w14:textId="77777777" w:rsidR="006D2287" w:rsidRPr="001619D3" w:rsidRDefault="006D2287" w:rsidP="006D2287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sz w:val="22"/>
          <w:szCs w:val="22"/>
        </w:rPr>
        <w:t xml:space="preserve"> </w:t>
      </w:r>
      <w:r w:rsidRPr="001619D3">
        <w:rPr>
          <w:rFonts w:ascii="Arial" w:hAnsi="Arial" w:cs="Arial"/>
          <w:i/>
          <w:sz w:val="22"/>
          <w:szCs w:val="22"/>
        </w:rPr>
        <w:t xml:space="preserve">„Pronajímatel za podmínek stanovených v této smlouvě pronajímá nájemci místnosti </w:t>
      </w:r>
      <w:r w:rsidRPr="001619D3">
        <w:rPr>
          <w:rFonts w:ascii="Arial" w:hAnsi="Arial" w:cs="Arial"/>
          <w:i/>
          <w:sz w:val="22"/>
          <w:szCs w:val="22"/>
        </w:rPr>
        <w:br/>
        <w:t>č. 4.18 - 4.26 ve 4. nadzemním podlaží budovy, celkem 222 m</w:t>
      </w:r>
      <w:r w:rsidRPr="001619D3">
        <w:rPr>
          <w:rFonts w:ascii="Arial" w:hAnsi="Arial" w:cs="Arial"/>
          <w:i/>
          <w:sz w:val="22"/>
          <w:szCs w:val="22"/>
          <w:vertAlign w:val="superscript"/>
        </w:rPr>
        <w:t xml:space="preserve">2 </w:t>
      </w:r>
      <w:r w:rsidRPr="001619D3">
        <w:rPr>
          <w:rFonts w:ascii="Arial" w:hAnsi="Arial" w:cs="Arial"/>
          <w:i/>
          <w:sz w:val="22"/>
          <w:szCs w:val="22"/>
        </w:rPr>
        <w:t>kancelářské plochy, a to s veškerými součástmi a příslušenstvím (dále též „</w:t>
      </w:r>
      <w:r w:rsidRPr="001619D3">
        <w:rPr>
          <w:rFonts w:ascii="Arial" w:hAnsi="Arial" w:cs="Arial"/>
          <w:b/>
          <w:i/>
          <w:sz w:val="22"/>
          <w:szCs w:val="22"/>
        </w:rPr>
        <w:t>předmět nájmu</w:t>
      </w:r>
      <w:r w:rsidRPr="001619D3">
        <w:rPr>
          <w:rFonts w:ascii="Arial" w:hAnsi="Arial" w:cs="Arial"/>
          <w:i/>
          <w:sz w:val="22"/>
          <w:szCs w:val="22"/>
        </w:rPr>
        <w:t>“), a nájemce předmět nájmu za podmínek stanovených v této smlouvě do nájmu přijímá. „</w:t>
      </w:r>
    </w:p>
    <w:p w14:paraId="7E109F6F" w14:textId="77777777" w:rsidR="006D2287" w:rsidRPr="001619D3" w:rsidRDefault="006D2287" w:rsidP="006D2287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5EC164A0" w14:textId="77777777" w:rsidR="006D2287" w:rsidRPr="001619D3" w:rsidRDefault="006D2287" w:rsidP="006D2287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3C3E3F58" w14:textId="77777777" w:rsidR="006D2287" w:rsidRPr="001619D3" w:rsidRDefault="006D2287" w:rsidP="006D2287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 xml:space="preserve">Smluvní strany se dohodly, že článek 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1619D3">
        <w:rPr>
          <w:rFonts w:ascii="Arial" w:hAnsi="Arial" w:cs="Arial"/>
          <w:snapToGrid w:val="0"/>
          <w:sz w:val="22"/>
          <w:szCs w:val="22"/>
        </w:rPr>
        <w:t>.1 smlouvy bude nově znít takto:</w:t>
      </w:r>
      <w:r w:rsidRPr="001619D3">
        <w:rPr>
          <w:rFonts w:ascii="Arial" w:hAnsi="Arial" w:cs="Arial"/>
          <w:sz w:val="22"/>
          <w:szCs w:val="22"/>
        </w:rPr>
        <w:t xml:space="preserve"> </w:t>
      </w:r>
    </w:p>
    <w:p w14:paraId="3B10D80E" w14:textId="77777777" w:rsidR="006D2287" w:rsidRPr="001619D3" w:rsidRDefault="006D2287" w:rsidP="006D2287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i/>
          <w:sz w:val="22"/>
          <w:szCs w:val="22"/>
        </w:rPr>
        <w:t xml:space="preserve">„Výše nájmu je sjednána dohodou smluvních stran tak, že činí měsíčně celkem </w:t>
      </w:r>
      <w:proofErr w:type="gramStart"/>
      <w:r w:rsidRPr="001619D3">
        <w:rPr>
          <w:rFonts w:ascii="Arial" w:hAnsi="Arial" w:cs="Arial"/>
          <w:b/>
          <w:i/>
          <w:sz w:val="22"/>
          <w:szCs w:val="22"/>
        </w:rPr>
        <w:t>42.180,-</w:t>
      </w:r>
      <w:proofErr w:type="gramEnd"/>
      <w:r w:rsidRPr="001619D3">
        <w:rPr>
          <w:rFonts w:ascii="Arial" w:hAnsi="Arial" w:cs="Arial"/>
          <w:b/>
          <w:i/>
          <w:sz w:val="22"/>
          <w:szCs w:val="22"/>
        </w:rPr>
        <w:t xml:space="preserve"> Kč</w:t>
      </w:r>
      <w:r w:rsidRPr="001619D3">
        <w:rPr>
          <w:rFonts w:ascii="Arial" w:hAnsi="Arial" w:cs="Arial"/>
          <w:i/>
          <w:sz w:val="22"/>
          <w:szCs w:val="22"/>
        </w:rPr>
        <w:t xml:space="preserve"> (slovy čtyřicet dva tisíc jedno sto osmdesát korun českých) za předmět nájmu.“</w:t>
      </w:r>
    </w:p>
    <w:p w14:paraId="103D56B3" w14:textId="77777777" w:rsidR="006D2287" w:rsidRPr="001619D3" w:rsidRDefault="006D2287" w:rsidP="006D2287">
      <w:pPr>
        <w:pStyle w:val="Numm2"/>
        <w:tabs>
          <w:tab w:val="clear" w:pos="1418"/>
          <w:tab w:val="num" w:pos="284"/>
        </w:tabs>
        <w:spacing w:after="60" w:line="240" w:lineRule="auto"/>
        <w:ind w:left="360" w:hanging="360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Ostatní ustanovení smlouvy zůstávají beze změny.</w:t>
      </w:r>
    </w:p>
    <w:p w14:paraId="1C33BAB1" w14:textId="77777777" w:rsidR="006D2287" w:rsidRDefault="006D2287" w:rsidP="006D2287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078DCB7B" w14:textId="77777777" w:rsidR="006D2287" w:rsidRPr="0006454B" w:rsidRDefault="006D2287" w:rsidP="006D2287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65C3E37B" w14:textId="77777777" w:rsidR="006D2287" w:rsidRPr="006F6E6B" w:rsidRDefault="006D2287" w:rsidP="006D2287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b/>
          <w:snapToGrid w:val="0"/>
          <w:szCs w:val="22"/>
        </w:rPr>
        <w:fldChar w:fldCharType="begin"/>
      </w:r>
      <w:r w:rsidRPr="0006454B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06454B">
        <w:rPr>
          <w:rFonts w:ascii="Arial" w:hAnsi="Arial" w:cs="Arial"/>
          <w:b/>
          <w:snapToGrid w:val="0"/>
          <w:szCs w:val="22"/>
        </w:rPr>
        <w:fldChar w:fldCharType="end"/>
      </w:r>
    </w:p>
    <w:p w14:paraId="26FACF8F" w14:textId="77777777" w:rsidR="006D2287" w:rsidRDefault="006D2287" w:rsidP="006D2287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2.1</w:t>
      </w:r>
      <w:r w:rsidRPr="0006454B">
        <w:rPr>
          <w:rFonts w:ascii="Arial" w:hAnsi="Arial" w:cs="Arial"/>
          <w:snapToGrid w:val="0"/>
          <w:szCs w:val="22"/>
        </w:rPr>
        <w:tab/>
        <w:t xml:space="preserve">Tento dodatek se vyhotovuje ve třech stejnopisech s platností originálu, z nichž pronajímatel obdrží dva a nájemce jeden stejnopis. </w:t>
      </w:r>
    </w:p>
    <w:p w14:paraId="7EF96DAC" w14:textId="77777777" w:rsidR="006D2287" w:rsidRPr="00E84363" w:rsidRDefault="006D2287" w:rsidP="006D2287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41F15FB0" w14:textId="77777777" w:rsidR="006D2287" w:rsidRPr="00754C54" w:rsidRDefault="006D2287" w:rsidP="006D2287">
      <w:pPr>
        <w:spacing w:line="240" w:lineRule="auto"/>
        <w:ind w:left="426" w:hanging="426"/>
        <w:rPr>
          <w:rFonts w:ascii="Arial" w:eastAsia="Calibri" w:hAnsi="Arial" w:cs="Arial"/>
          <w:szCs w:val="22"/>
          <w:lang w:eastAsia="x-none"/>
        </w:rPr>
      </w:pPr>
      <w:r w:rsidRPr="00754C54">
        <w:rPr>
          <w:rFonts w:ascii="Arial" w:eastAsia="Calibri" w:hAnsi="Arial" w:cs="Arial"/>
          <w:szCs w:val="22"/>
          <w:lang w:eastAsia="x-none"/>
        </w:rPr>
        <w:t>2</w:t>
      </w:r>
      <w:r w:rsidRPr="009E0D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9E0D47">
        <w:rPr>
          <w:rFonts w:ascii="Arial" w:hAnsi="Arial" w:cs="Arial"/>
        </w:rPr>
        <w:t xml:space="preserve"> Smluvní</w:t>
      </w:r>
      <w:r>
        <w:rPr>
          <w:rFonts w:ascii="Arial" w:hAnsi="Arial" w:cs="Arial"/>
        </w:rPr>
        <w:t xml:space="preserve"> strany berou na vědomí, že tento dodatek jakož i vlastní</w:t>
      </w:r>
      <w:r w:rsidRPr="009E0D47">
        <w:rPr>
          <w:rFonts w:ascii="Arial" w:hAnsi="Arial" w:cs="Arial"/>
        </w:rPr>
        <w:t xml:space="preserve"> smlouva podléhá podmínkám a omezením dle zákona č. 340/2015 Sb., o zvláštních podmínkách účinnosti některých smluv, uveřejňování těch</w:t>
      </w:r>
      <w:r>
        <w:rPr>
          <w:rFonts w:ascii="Arial" w:hAnsi="Arial" w:cs="Arial"/>
        </w:rPr>
        <w:t xml:space="preserve">to smluv a o registru smluv. Dodatek </w:t>
      </w:r>
      <w:r w:rsidRPr="00CC781E">
        <w:rPr>
          <w:rFonts w:ascii="Arial" w:hAnsi="Arial" w:cs="Arial"/>
        </w:rPr>
        <w:t xml:space="preserve">nabývá platnosti podpisem smluvních stran a účinnosti </w:t>
      </w:r>
      <w:r>
        <w:rPr>
          <w:rFonts w:ascii="Arial" w:hAnsi="Arial" w:cs="Arial"/>
        </w:rPr>
        <w:t xml:space="preserve">dnem 1. 3. 2021, s výhradou </w:t>
      </w:r>
      <w:r w:rsidRPr="00CC781E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CC7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ádného </w:t>
      </w:r>
      <w:r w:rsidRPr="00CC781E">
        <w:rPr>
          <w:rFonts w:ascii="Arial" w:hAnsi="Arial" w:cs="Arial"/>
        </w:rPr>
        <w:t>uveřejnění Ministerstvem vnitra České republiky prostřednictvím registru smluv.</w:t>
      </w:r>
      <w:r>
        <w:rPr>
          <w:rFonts w:ascii="Arial" w:hAnsi="Arial" w:cs="Arial"/>
        </w:rPr>
        <w:t xml:space="preserve"> Ke splnění povinnosti uveřejnit tento dodatek zákonem stanoveným způsobem se zavazuje pronajímatel.</w:t>
      </w:r>
    </w:p>
    <w:p w14:paraId="63F0B4AF" w14:textId="77777777" w:rsidR="006D2287" w:rsidRPr="0006454B" w:rsidRDefault="006D2287" w:rsidP="006D2287">
      <w:pPr>
        <w:rPr>
          <w:rFonts w:ascii="Arial" w:hAnsi="Arial" w:cs="Arial"/>
          <w:lang w:eastAsia="x-none"/>
        </w:rPr>
      </w:pPr>
    </w:p>
    <w:p w14:paraId="24507DEF" w14:textId="77777777" w:rsidR="006D2287" w:rsidRDefault="006D2287" w:rsidP="006D2287">
      <w:pPr>
        <w:pStyle w:val="Numm2"/>
        <w:numPr>
          <w:ilvl w:val="0"/>
          <w:numId w:val="0"/>
        </w:numPr>
        <w:spacing w:after="6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Pr="00064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 ke smlouvě</w:t>
      </w:r>
      <w:r w:rsidRPr="0006454B">
        <w:rPr>
          <w:rFonts w:ascii="Arial" w:hAnsi="Arial" w:cs="Arial"/>
          <w:sz w:val="22"/>
          <w:szCs w:val="22"/>
        </w:rPr>
        <w:t xml:space="preserve"> byl schválen Radou Královéhradeckého kraje usnesením č. RK/</w:t>
      </w:r>
      <w:r>
        <w:rPr>
          <w:rFonts w:ascii="Arial" w:hAnsi="Arial" w:cs="Arial"/>
          <w:sz w:val="22"/>
          <w:szCs w:val="22"/>
        </w:rPr>
        <w:t xml:space="preserve">6/333/2021 </w:t>
      </w:r>
      <w:proofErr w:type="gramStart"/>
      <w:r>
        <w:rPr>
          <w:rFonts w:ascii="Arial" w:hAnsi="Arial" w:cs="Arial"/>
          <w:sz w:val="22"/>
          <w:szCs w:val="22"/>
        </w:rPr>
        <w:t xml:space="preserve">ze  </w:t>
      </w:r>
      <w:r w:rsidRPr="0006454B">
        <w:rPr>
          <w:rFonts w:ascii="Arial" w:hAnsi="Arial" w:cs="Arial"/>
          <w:sz w:val="22"/>
          <w:szCs w:val="22"/>
        </w:rPr>
        <w:t>dne</w:t>
      </w:r>
      <w:proofErr w:type="gramEnd"/>
      <w:r w:rsidRPr="00064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.2.2021.</w:t>
      </w:r>
    </w:p>
    <w:p w14:paraId="3EFC03EE" w14:textId="77777777" w:rsidR="006D2287" w:rsidRPr="00F80179" w:rsidRDefault="006D2287" w:rsidP="006D2287">
      <w:pPr>
        <w:rPr>
          <w:lang w:val="x-none" w:eastAsia="x-none"/>
        </w:rPr>
      </w:pPr>
    </w:p>
    <w:p w14:paraId="652F8D96" w14:textId="77777777" w:rsidR="006D2287" w:rsidRPr="00F80179" w:rsidRDefault="006D2287" w:rsidP="006D2287">
      <w:pPr>
        <w:pStyle w:val="Numm2"/>
        <w:numPr>
          <w:ilvl w:val="0"/>
          <w:numId w:val="0"/>
        </w:numPr>
        <w:spacing w:after="6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</w:t>
      </w:r>
      <w:r w:rsidRPr="00F80179">
        <w:rPr>
          <w:rFonts w:ascii="Arial" w:hAnsi="Arial" w:cs="Arial"/>
          <w:sz w:val="22"/>
          <w:szCs w:val="22"/>
        </w:rPr>
        <w:t>Smluvní strany prohlašují, že si tento dodatek před</w:t>
      </w:r>
      <w:r>
        <w:rPr>
          <w:rFonts w:ascii="Arial" w:hAnsi="Arial" w:cs="Arial"/>
          <w:sz w:val="22"/>
          <w:szCs w:val="22"/>
        </w:rPr>
        <w:t xml:space="preserve"> jeho podpisem přečetly, že byl </w:t>
      </w:r>
      <w:r w:rsidRPr="00F80179">
        <w:rPr>
          <w:rFonts w:ascii="Arial" w:hAnsi="Arial" w:cs="Arial"/>
          <w:sz w:val="22"/>
          <w:szCs w:val="22"/>
        </w:rPr>
        <w:t xml:space="preserve">uzavřen po vzájemné dohodě, podle jejich pravé a svobodné vůle, určitě, vážně a srozumitelně, nikoliv </w:t>
      </w:r>
      <w:r>
        <w:rPr>
          <w:rFonts w:ascii="Arial" w:hAnsi="Arial" w:cs="Arial"/>
          <w:sz w:val="22"/>
          <w:szCs w:val="22"/>
        </w:rPr>
        <w:t xml:space="preserve">v tísni a </w:t>
      </w:r>
      <w:r w:rsidRPr="00F80179">
        <w:rPr>
          <w:rFonts w:ascii="Arial" w:hAnsi="Arial" w:cs="Arial"/>
          <w:sz w:val="22"/>
          <w:szCs w:val="22"/>
        </w:rPr>
        <w:t>za nápadně nevýhodných podmínek, což stvrzují svými podpisy.</w:t>
      </w:r>
    </w:p>
    <w:p w14:paraId="6C57A24F" w14:textId="77777777" w:rsidR="006D2287" w:rsidRDefault="006D2287" w:rsidP="006D2287">
      <w:pPr>
        <w:spacing w:line="240" w:lineRule="auto"/>
        <w:rPr>
          <w:rFonts w:ascii="Arial" w:hAnsi="Arial" w:cs="Arial"/>
          <w:szCs w:val="22"/>
        </w:rPr>
      </w:pPr>
    </w:p>
    <w:p w14:paraId="78FAA356" w14:textId="77777777" w:rsidR="006D2287" w:rsidRDefault="006D2287" w:rsidP="006D2287">
      <w:pPr>
        <w:spacing w:line="240" w:lineRule="auto"/>
        <w:jc w:val="center"/>
        <w:rPr>
          <w:rFonts w:ascii="Arial" w:hAnsi="Arial" w:cs="Arial"/>
          <w:szCs w:val="22"/>
        </w:rPr>
      </w:pPr>
    </w:p>
    <w:p w14:paraId="42591726" w14:textId="77777777" w:rsidR="006D2287" w:rsidRPr="00513B36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6ED9DED9" w14:textId="77777777" w:rsidR="006D2287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</w:p>
    <w:p w14:paraId="37472710" w14:textId="77777777" w:rsidR="006D2287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3FB270F2" w14:textId="77777777" w:rsidR="006D2287" w:rsidRPr="00826EA8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3BA3CF7A" w14:textId="77777777" w:rsidR="006D2287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165B53D0" w14:textId="77777777" w:rsidR="006D2287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48AB19E5" w14:textId="77777777" w:rsidR="006D2287" w:rsidRPr="00826EA8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670D3D08" w14:textId="77777777" w:rsidR="006D2287" w:rsidRPr="00826EA8" w:rsidRDefault="006D2287" w:rsidP="006D2287">
      <w:pPr>
        <w:spacing w:after="60" w:line="240" w:lineRule="auto"/>
        <w:rPr>
          <w:rFonts w:ascii="Arial" w:hAnsi="Arial" w:cs="Arial"/>
          <w:szCs w:val="22"/>
        </w:rPr>
      </w:pPr>
    </w:p>
    <w:p w14:paraId="01EB49C1" w14:textId="77777777" w:rsidR="006D2287" w:rsidRPr="00826EA8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_____________________________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______________________________</w:t>
      </w:r>
    </w:p>
    <w:p w14:paraId="3A792F87" w14:textId="77777777" w:rsidR="006D2287" w:rsidRPr="009707C6" w:rsidRDefault="006D2287" w:rsidP="006D2287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Mgr. Martin Červíček</w:t>
      </w:r>
      <w:r w:rsidRPr="009707C6"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 xml:space="preserve"> </w:t>
      </w:r>
      <w:r w:rsidRPr="001619D3">
        <w:rPr>
          <w:rFonts w:ascii="Arial" w:hAnsi="Arial" w:cs="Arial"/>
          <w:szCs w:val="22"/>
        </w:rPr>
        <w:t xml:space="preserve">Ing. Marian </w:t>
      </w:r>
      <w:proofErr w:type="spellStart"/>
      <w:r w:rsidRPr="001619D3">
        <w:rPr>
          <w:rFonts w:ascii="Arial" w:hAnsi="Arial" w:cs="Arial"/>
          <w:szCs w:val="22"/>
        </w:rPr>
        <w:t>Tomášik</w:t>
      </w:r>
      <w:proofErr w:type="spellEnd"/>
      <w:r w:rsidRPr="001619D3">
        <w:rPr>
          <w:rFonts w:ascii="Arial" w:hAnsi="Arial" w:cs="Arial"/>
          <w:szCs w:val="22"/>
        </w:rPr>
        <w:t>, MBA</w:t>
      </w:r>
      <w:r w:rsidRPr="009707C6">
        <w:rPr>
          <w:rFonts w:ascii="Arial" w:hAnsi="Arial" w:cs="Arial"/>
          <w:b/>
          <w:szCs w:val="22"/>
        </w:rPr>
        <w:t xml:space="preserve">          </w:t>
      </w:r>
    </w:p>
    <w:p w14:paraId="562133A6" w14:textId="77777777" w:rsidR="006D2287" w:rsidRPr="00826EA8" w:rsidRDefault="006D2287" w:rsidP="006D228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>předseda představenstva</w:t>
      </w:r>
    </w:p>
    <w:p w14:paraId="10A6362A" w14:textId="0FD69E77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378A04A9" w14:textId="44E1A189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1EFECBF4" w14:textId="2FE3188C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36318296" w14:textId="246B7229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4907552D" w14:textId="395B87B9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07729F06" w14:textId="534B6259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0E08E0E1" w14:textId="05A7C479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10291A4B" w14:textId="13E27BE7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72B7F96C" w14:textId="16E8A065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755DF56A" w14:textId="309CE296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0DAD70BB" w14:textId="51CA8069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60AD2B1D" w14:textId="6E5BD1BF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538A80E6" w14:textId="037FE2C8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5C2BC35C" w14:textId="77777777" w:rsidR="006D2287" w:rsidRDefault="006D2287" w:rsidP="00395E97">
      <w:pPr>
        <w:spacing w:after="60" w:line="240" w:lineRule="auto"/>
        <w:rPr>
          <w:rFonts w:ascii="Arial" w:hAnsi="Arial" w:cs="Arial"/>
          <w:szCs w:val="22"/>
        </w:rPr>
      </w:pPr>
    </w:p>
    <w:p w14:paraId="3B770B8E" w14:textId="77777777" w:rsidR="00764E55" w:rsidRPr="0006454B" w:rsidRDefault="00764E55" w:rsidP="00764E55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lastRenderedPageBreak/>
        <w:t xml:space="preserve">DODATEK Č. </w:t>
      </w:r>
      <w:r>
        <w:rPr>
          <w:rFonts w:ascii="Arial" w:hAnsi="Arial" w:cs="Arial"/>
          <w:b/>
          <w:szCs w:val="22"/>
        </w:rPr>
        <w:t>2</w:t>
      </w:r>
    </w:p>
    <w:p w14:paraId="610307C6" w14:textId="77777777" w:rsidR="00764E55" w:rsidRPr="0006454B" w:rsidRDefault="00764E55" w:rsidP="00764E55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4C4E1D48" w14:textId="77777777" w:rsidR="00764E55" w:rsidRPr="0006454B" w:rsidRDefault="00764E55" w:rsidP="00764E55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6BC631A3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2D6B3C4B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KRÁLOVÉHRADECKÝ KRAJ</w:t>
      </w:r>
    </w:p>
    <w:p w14:paraId="05F4C950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se sídlem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Pivovarské náměstí 1245, 500 03</w:t>
      </w:r>
      <w:r w:rsidRPr="0006454B">
        <w:rPr>
          <w:rFonts w:ascii="Arial" w:hAnsi="Arial" w:cs="Arial"/>
        </w:rPr>
        <w:t xml:space="preserve"> </w:t>
      </w:r>
      <w:r w:rsidRPr="0006454B">
        <w:rPr>
          <w:rFonts w:ascii="Arial" w:hAnsi="Arial" w:cs="Arial"/>
          <w:szCs w:val="22"/>
        </w:rPr>
        <w:t>Hradec Králové</w:t>
      </w:r>
    </w:p>
    <w:p w14:paraId="1ADBC128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zastoupený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Mgr. Martinem Červíčkem</w:t>
      </w:r>
      <w:r w:rsidRPr="0006454B">
        <w:rPr>
          <w:rFonts w:ascii="Arial" w:hAnsi="Arial" w:cs="Arial"/>
          <w:szCs w:val="22"/>
        </w:rPr>
        <w:t>, hejtmanem Královéhradeckého kraje</w:t>
      </w:r>
    </w:p>
    <w:p w14:paraId="7B8DCCC1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06454B">
        <w:rPr>
          <w:rFonts w:ascii="Arial" w:hAnsi="Arial" w:cs="Arial"/>
          <w:szCs w:val="22"/>
        </w:rPr>
        <w:t>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70889546</w:t>
      </w:r>
    </w:p>
    <w:p w14:paraId="09F51548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IČ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CZ70889546</w:t>
      </w:r>
    </w:p>
    <w:p w14:paraId="1A3E26BA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bankovní </w:t>
      </w:r>
      <w:proofErr w:type="gramStart"/>
      <w:r w:rsidRPr="0006454B">
        <w:rPr>
          <w:rFonts w:ascii="Arial" w:hAnsi="Arial" w:cs="Arial"/>
          <w:szCs w:val="22"/>
        </w:rPr>
        <w:t xml:space="preserve">spojení:   </w:t>
      </w:r>
      <w:proofErr w:type="gramEnd"/>
      <w:r w:rsidRPr="0006454B">
        <w:rPr>
          <w:rFonts w:ascii="Arial" w:hAnsi="Arial" w:cs="Arial"/>
          <w:szCs w:val="22"/>
        </w:rPr>
        <w:t xml:space="preserve">  </w:t>
      </w:r>
      <w:r w:rsidRPr="0006454B">
        <w:rPr>
          <w:rFonts w:ascii="Arial" w:hAnsi="Arial" w:cs="Arial"/>
          <w:szCs w:val="22"/>
        </w:rPr>
        <w:tab/>
        <w:t>Komerční banka a.s.</w:t>
      </w:r>
    </w:p>
    <w:p w14:paraId="5D60708E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číslo </w:t>
      </w:r>
      <w:proofErr w:type="gramStart"/>
      <w:r w:rsidRPr="0006454B">
        <w:rPr>
          <w:rFonts w:ascii="Arial" w:hAnsi="Arial" w:cs="Arial"/>
          <w:szCs w:val="22"/>
        </w:rPr>
        <w:t xml:space="preserve">účtu:   </w:t>
      </w:r>
      <w:proofErr w:type="gramEnd"/>
      <w:r w:rsidRPr="0006454B">
        <w:rPr>
          <w:rFonts w:ascii="Arial" w:hAnsi="Arial" w:cs="Arial"/>
          <w:szCs w:val="22"/>
        </w:rPr>
        <w:t xml:space="preserve">                27-2031100257/0100 </w:t>
      </w:r>
    </w:p>
    <w:p w14:paraId="57CAE042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1D0A3AAA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ále též „</w:t>
      </w:r>
      <w:r w:rsidRPr="0006454B">
        <w:rPr>
          <w:rFonts w:ascii="Arial" w:hAnsi="Arial" w:cs="Arial"/>
          <w:b/>
          <w:szCs w:val="22"/>
        </w:rPr>
        <w:t>pronajímatel</w:t>
      </w:r>
      <w:r w:rsidRPr="0006454B">
        <w:rPr>
          <w:rFonts w:ascii="Arial" w:hAnsi="Arial" w:cs="Arial"/>
          <w:szCs w:val="22"/>
        </w:rPr>
        <w:t xml:space="preserve">“ </w:t>
      </w:r>
    </w:p>
    <w:p w14:paraId="2C795ACF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469D82E0" w14:textId="77777777" w:rsidR="00764E55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a</w:t>
      </w:r>
    </w:p>
    <w:p w14:paraId="23B2B6C0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1A19A265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dravotnický holding Královéhradeckého kraje a.s.</w:t>
      </w:r>
    </w:p>
    <w:p w14:paraId="6477AA78" w14:textId="77777777" w:rsidR="00764E55" w:rsidRPr="00A74F82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se </w:t>
      </w:r>
      <w:proofErr w:type="gramStart"/>
      <w:r w:rsidRPr="00A74F82">
        <w:rPr>
          <w:rFonts w:ascii="Arial" w:hAnsi="Arial" w:cs="Arial"/>
          <w:szCs w:val="22"/>
        </w:rPr>
        <w:t xml:space="preserve">sídlem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Pivovarské náměstí 1245/2, 500 03 Hradec Králové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5DD3BD1F" w14:textId="77777777" w:rsidR="00764E55" w:rsidRPr="00A74F82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zastoupený</w:t>
      </w:r>
      <w:r w:rsidRPr="00A74F82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Mgr. Tomáš </w:t>
      </w:r>
      <w:proofErr w:type="spellStart"/>
      <w:r>
        <w:rPr>
          <w:rFonts w:ascii="Arial" w:hAnsi="Arial" w:cs="Arial"/>
          <w:szCs w:val="22"/>
        </w:rPr>
        <w:t>Halajčuk</w:t>
      </w:r>
      <w:proofErr w:type="spellEnd"/>
      <w:r>
        <w:rPr>
          <w:rFonts w:ascii="Arial" w:hAnsi="Arial" w:cs="Arial"/>
          <w:szCs w:val="22"/>
        </w:rPr>
        <w:t>, Ph.D., předsedou představenstva</w:t>
      </w:r>
    </w:p>
    <w:p w14:paraId="1F0B2DF3" w14:textId="77777777" w:rsidR="00764E55" w:rsidRPr="00A74F82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25997556</w:t>
      </w:r>
    </w:p>
    <w:p w14:paraId="0AEE7509" w14:textId="77777777" w:rsidR="00764E55" w:rsidRPr="00A74F82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CZ6990049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790C7EC2" w14:textId="77777777" w:rsidR="00764E55" w:rsidRPr="00A74F82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bankovní </w:t>
      </w:r>
      <w:proofErr w:type="gramStart"/>
      <w:r w:rsidRPr="00A74F82">
        <w:rPr>
          <w:rFonts w:ascii="Arial" w:hAnsi="Arial" w:cs="Arial"/>
          <w:szCs w:val="22"/>
        </w:rPr>
        <w:t xml:space="preserve">spojení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</w:t>
      </w:r>
      <w:r w:rsidRPr="00A101C9">
        <w:rPr>
          <w:rFonts w:ascii="Arial" w:hAnsi="Arial" w:cs="Arial"/>
          <w:szCs w:val="22"/>
        </w:rPr>
        <w:t xml:space="preserve">ČSOB a.s.              </w:t>
      </w:r>
      <w:r w:rsidRPr="00A74F82">
        <w:rPr>
          <w:rFonts w:ascii="Arial" w:hAnsi="Arial" w:cs="Arial"/>
          <w:szCs w:val="22"/>
        </w:rPr>
        <w:tab/>
      </w:r>
    </w:p>
    <w:p w14:paraId="6F67C3EC" w14:textId="77777777" w:rsidR="00764E55" w:rsidRPr="00A74F82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číslo </w:t>
      </w:r>
      <w:proofErr w:type="gramStart"/>
      <w:r w:rsidRPr="00A74F82">
        <w:rPr>
          <w:rFonts w:ascii="Arial" w:hAnsi="Arial" w:cs="Arial"/>
          <w:szCs w:val="22"/>
        </w:rPr>
        <w:t xml:space="preserve">účtu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101C9">
        <w:rPr>
          <w:rFonts w:ascii="Arial" w:hAnsi="Arial" w:cs="Arial"/>
          <w:szCs w:val="22"/>
        </w:rPr>
        <w:t>273231648/03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7AD420DA" w14:textId="77777777" w:rsidR="00764E55" w:rsidRDefault="00764E55" w:rsidP="00764E55">
      <w:pPr>
        <w:spacing w:after="60" w:line="240" w:lineRule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zapsaný v obchodním rejstříku vedeném u KS Hradec Králové v oddíle B, vložka 2321</w:t>
      </w:r>
    </w:p>
    <w:p w14:paraId="36FD4F98" w14:textId="77777777" w:rsidR="00764E55" w:rsidRDefault="00764E55" w:rsidP="00764E55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2EE35290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61E317B5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též „</w:t>
      </w:r>
      <w:r w:rsidRPr="0006454B">
        <w:rPr>
          <w:rStyle w:val="platne1"/>
          <w:rFonts w:ascii="Arial" w:hAnsi="Arial" w:cs="Arial"/>
          <w:b/>
          <w:szCs w:val="22"/>
        </w:rPr>
        <w:t>nájemce</w:t>
      </w:r>
      <w:r w:rsidRPr="0006454B">
        <w:rPr>
          <w:rFonts w:ascii="Arial" w:hAnsi="Arial" w:cs="Arial"/>
          <w:snapToGrid w:val="0"/>
          <w:szCs w:val="22"/>
        </w:rPr>
        <w:t xml:space="preserve">“ </w:t>
      </w:r>
    </w:p>
    <w:p w14:paraId="601159D6" w14:textId="77777777" w:rsidR="00764E55" w:rsidRPr="0006454B" w:rsidRDefault="00764E55" w:rsidP="00764E55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14B053D7" w14:textId="77777777" w:rsidR="00764E55" w:rsidRPr="0006454B" w:rsidRDefault="00764E55" w:rsidP="00764E55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společně též jako</w:t>
      </w:r>
      <w:r w:rsidRPr="0006454B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B8D2490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0C090C4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06454B">
        <w:rPr>
          <w:rFonts w:ascii="Arial" w:hAnsi="Arial" w:cs="Arial"/>
          <w:color w:val="000000"/>
          <w:szCs w:val="22"/>
        </w:rPr>
        <w:t xml:space="preserve">uzavírají níže uvedeného dne tento dodatek č. </w:t>
      </w:r>
      <w:r>
        <w:rPr>
          <w:rFonts w:ascii="Arial" w:hAnsi="Arial" w:cs="Arial"/>
          <w:color w:val="000000"/>
          <w:szCs w:val="22"/>
        </w:rPr>
        <w:t>2</w:t>
      </w:r>
      <w:r w:rsidRPr="0006454B">
        <w:rPr>
          <w:rFonts w:ascii="Arial" w:hAnsi="Arial" w:cs="Arial"/>
          <w:color w:val="000000"/>
          <w:szCs w:val="22"/>
        </w:rPr>
        <w:t xml:space="preserve"> k nájemní smlouvě (dále jen „dodatek“), uzavřené mezi smluvními stranami dne </w:t>
      </w:r>
      <w:r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. </w:t>
      </w:r>
      <w:r>
        <w:rPr>
          <w:rFonts w:ascii="Arial" w:hAnsi="Arial" w:cs="Arial"/>
          <w:color w:val="000000"/>
          <w:szCs w:val="22"/>
        </w:rPr>
        <w:t>4</w:t>
      </w:r>
      <w:r w:rsidRPr="0006454B">
        <w:rPr>
          <w:rFonts w:ascii="Arial" w:hAnsi="Arial" w:cs="Arial"/>
          <w:color w:val="000000"/>
          <w:szCs w:val="22"/>
        </w:rPr>
        <w:t>. 201</w:t>
      </w:r>
      <w:r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 dle ustanovení § 2201 a násl. zákona </w:t>
      </w:r>
      <w:r>
        <w:rPr>
          <w:rFonts w:ascii="Arial" w:hAnsi="Arial" w:cs="Arial"/>
          <w:color w:val="000000"/>
          <w:szCs w:val="22"/>
        </w:rPr>
        <w:br/>
      </w:r>
      <w:r w:rsidRPr="0006454B">
        <w:rPr>
          <w:rFonts w:ascii="Arial" w:hAnsi="Arial" w:cs="Arial"/>
          <w:color w:val="000000"/>
          <w:szCs w:val="22"/>
        </w:rPr>
        <w:t>č. 89/2012 Sb., občanský zákoník, (dále jen „smlouva“).</w:t>
      </w:r>
    </w:p>
    <w:p w14:paraId="767E6A9E" w14:textId="77777777" w:rsidR="00764E55" w:rsidRPr="0006454B" w:rsidRDefault="00764E55" w:rsidP="00764E55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6ACD312C" w14:textId="77777777" w:rsidR="00764E55" w:rsidRPr="001619D3" w:rsidRDefault="00764E55" w:rsidP="00764E55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1619D3">
        <w:rPr>
          <w:rFonts w:ascii="Arial" w:hAnsi="Arial" w:cs="Arial"/>
          <w:b/>
          <w:snapToGrid w:val="0"/>
          <w:szCs w:val="22"/>
        </w:rPr>
        <w:fldChar w:fldCharType="begin"/>
      </w:r>
      <w:r w:rsidRPr="001619D3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1619D3">
        <w:rPr>
          <w:rFonts w:ascii="Arial" w:hAnsi="Arial" w:cs="Arial"/>
          <w:b/>
          <w:snapToGrid w:val="0"/>
          <w:szCs w:val="22"/>
        </w:rPr>
        <w:fldChar w:fldCharType="end"/>
      </w:r>
    </w:p>
    <w:p w14:paraId="5CE46170" w14:textId="77777777" w:rsidR="00764E55" w:rsidRDefault="00764E55" w:rsidP="00764E55">
      <w:pPr>
        <w:pStyle w:val="Numm2"/>
        <w:numPr>
          <w:ilvl w:val="1"/>
          <w:numId w:val="32"/>
        </w:numPr>
        <w:spacing w:after="60" w:line="240" w:lineRule="auto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Smluvní strany se dohodly, že článek 2 smlouvy bude</w:t>
      </w:r>
      <w:r>
        <w:rPr>
          <w:rFonts w:ascii="Arial" w:hAnsi="Arial" w:cs="Arial"/>
          <w:snapToGrid w:val="0"/>
          <w:sz w:val="22"/>
          <w:szCs w:val="22"/>
        </w:rPr>
        <w:t xml:space="preserve"> dnem 1.5.2022</w:t>
      </w:r>
      <w:r w:rsidRPr="001619D3">
        <w:rPr>
          <w:rFonts w:ascii="Arial" w:hAnsi="Arial" w:cs="Arial"/>
          <w:snapToGrid w:val="0"/>
          <w:sz w:val="22"/>
          <w:szCs w:val="22"/>
        </w:rPr>
        <w:t xml:space="preserve"> nově znít takto:</w:t>
      </w:r>
    </w:p>
    <w:p w14:paraId="407AFAA7" w14:textId="77777777" w:rsidR="00764E55" w:rsidRPr="00A339D4" w:rsidRDefault="00764E55" w:rsidP="00764E55"/>
    <w:p w14:paraId="48EEA0E6" w14:textId="77777777" w:rsidR="00764E55" w:rsidRPr="00990B39" w:rsidRDefault="00764E55" w:rsidP="00764E55">
      <w:pPr>
        <w:spacing w:after="60" w:line="240" w:lineRule="auto"/>
        <w:jc w:val="center"/>
        <w:rPr>
          <w:rFonts w:ascii="Arial" w:hAnsi="Arial" w:cs="Arial"/>
          <w:b/>
          <w:i/>
          <w:iCs/>
          <w:snapToGrid w:val="0"/>
          <w:szCs w:val="22"/>
        </w:rPr>
      </w:pPr>
      <w:r w:rsidRPr="00990B39">
        <w:rPr>
          <w:rFonts w:ascii="Arial" w:hAnsi="Arial" w:cs="Arial"/>
          <w:b/>
          <w:i/>
          <w:iCs/>
          <w:snapToGrid w:val="0"/>
          <w:szCs w:val="22"/>
        </w:rPr>
        <w:t>Předmět nájemní smlouvy</w:t>
      </w:r>
    </w:p>
    <w:p w14:paraId="059F754B" w14:textId="77777777" w:rsidR="00764E55" w:rsidRPr="00990B39" w:rsidRDefault="00764E55" w:rsidP="00764E55">
      <w:pPr>
        <w:pStyle w:val="Numm2"/>
        <w:numPr>
          <w:ilvl w:val="0"/>
          <w:numId w:val="0"/>
        </w:numPr>
        <w:spacing w:after="60" w:line="240" w:lineRule="auto"/>
        <w:ind w:left="851"/>
        <w:rPr>
          <w:rFonts w:ascii="Arial" w:hAnsi="Arial" w:cs="Arial"/>
          <w:i/>
          <w:iCs/>
          <w:sz w:val="22"/>
          <w:szCs w:val="22"/>
        </w:rPr>
      </w:pPr>
      <w:r w:rsidRPr="00990B39">
        <w:rPr>
          <w:rFonts w:ascii="Arial" w:hAnsi="Arial" w:cs="Arial"/>
          <w:i/>
          <w:iCs/>
          <w:sz w:val="22"/>
          <w:szCs w:val="22"/>
        </w:rPr>
        <w:t xml:space="preserve">2.1 Pronajímatel za podmínek stanovených v této smlouvě pronajímá nájemci místnosti </w:t>
      </w:r>
      <w:r w:rsidRPr="00990B39">
        <w:rPr>
          <w:rFonts w:ascii="Arial" w:hAnsi="Arial" w:cs="Arial"/>
          <w:i/>
          <w:iCs/>
          <w:sz w:val="22"/>
          <w:szCs w:val="22"/>
        </w:rPr>
        <w:br/>
        <w:t>č. 4.12, 4.18 - 4.26 ve 4. nadzemním podlaží budovy, celkem 2</w:t>
      </w:r>
      <w:r>
        <w:rPr>
          <w:rFonts w:ascii="Arial" w:hAnsi="Arial" w:cs="Arial"/>
          <w:i/>
          <w:iCs/>
          <w:sz w:val="22"/>
          <w:szCs w:val="22"/>
        </w:rPr>
        <w:t>4</w:t>
      </w:r>
      <w:r w:rsidRPr="00990B39">
        <w:rPr>
          <w:rFonts w:ascii="Arial" w:hAnsi="Arial" w:cs="Arial"/>
          <w:i/>
          <w:iCs/>
          <w:sz w:val="22"/>
          <w:szCs w:val="22"/>
        </w:rPr>
        <w:t>2 m</w:t>
      </w:r>
      <w:r w:rsidRPr="00990B39">
        <w:rPr>
          <w:rFonts w:ascii="Arial" w:hAnsi="Arial" w:cs="Arial"/>
          <w:i/>
          <w:iCs/>
          <w:sz w:val="22"/>
          <w:szCs w:val="22"/>
          <w:vertAlign w:val="superscript"/>
        </w:rPr>
        <w:t xml:space="preserve">2 </w:t>
      </w:r>
      <w:r w:rsidRPr="00990B39">
        <w:rPr>
          <w:rFonts w:ascii="Arial" w:hAnsi="Arial" w:cs="Arial"/>
          <w:i/>
          <w:iCs/>
          <w:sz w:val="22"/>
          <w:szCs w:val="22"/>
        </w:rPr>
        <w:t>kancelářské plochy, a to s veškerými součástmi a příslušenstvím (dále též „</w:t>
      </w:r>
      <w:r w:rsidRPr="00990B39">
        <w:rPr>
          <w:rFonts w:ascii="Arial" w:hAnsi="Arial" w:cs="Arial"/>
          <w:b/>
          <w:i/>
          <w:iCs/>
          <w:sz w:val="22"/>
          <w:szCs w:val="22"/>
        </w:rPr>
        <w:t>předmět nájmu</w:t>
      </w:r>
      <w:r w:rsidRPr="00990B39">
        <w:rPr>
          <w:rFonts w:ascii="Arial" w:hAnsi="Arial" w:cs="Arial"/>
          <w:i/>
          <w:iCs/>
          <w:sz w:val="22"/>
          <w:szCs w:val="22"/>
        </w:rPr>
        <w:t xml:space="preserve">“), a nájemce předmět nájmu za podmínek stanovených v této smlouvě do nájmu přijímá. </w:t>
      </w:r>
    </w:p>
    <w:p w14:paraId="51637AA3" w14:textId="77777777" w:rsidR="00764E55" w:rsidRPr="00990B39" w:rsidRDefault="00764E55" w:rsidP="00764E55">
      <w:pPr>
        <w:pStyle w:val="Numm2"/>
        <w:numPr>
          <w:ilvl w:val="1"/>
          <w:numId w:val="31"/>
        </w:numPr>
        <w:spacing w:after="60" w:line="240" w:lineRule="auto"/>
        <w:rPr>
          <w:rFonts w:ascii="Arial" w:hAnsi="Arial" w:cs="Arial"/>
          <w:i/>
          <w:iCs/>
          <w:sz w:val="22"/>
          <w:szCs w:val="22"/>
        </w:rPr>
      </w:pPr>
      <w:r w:rsidRPr="00990B39">
        <w:rPr>
          <w:rFonts w:ascii="Arial" w:hAnsi="Arial" w:cs="Arial"/>
          <w:i/>
          <w:iCs/>
          <w:sz w:val="22"/>
          <w:szCs w:val="22"/>
        </w:rPr>
        <w:t xml:space="preserve">Pronajímatel a nájemce se zavazují, že si vzájemně předají/převezmou určené místnosti včetně klíčů, které jsou předmětem nájmu, a to nejpozději ke dni zahájení užívání předmětu nájmu; o takovém předání a převzetí bude sepsán předávací protokol. </w:t>
      </w:r>
    </w:p>
    <w:p w14:paraId="7064A87D" w14:textId="77777777" w:rsidR="00764E55" w:rsidRPr="00990B39" w:rsidRDefault="00764E55" w:rsidP="00764E55">
      <w:pPr>
        <w:pStyle w:val="Numm2"/>
        <w:numPr>
          <w:ilvl w:val="1"/>
          <w:numId w:val="31"/>
        </w:numPr>
        <w:spacing w:after="60" w:line="240" w:lineRule="auto"/>
        <w:rPr>
          <w:rFonts w:ascii="Arial" w:hAnsi="Arial" w:cs="Arial"/>
          <w:i/>
          <w:iCs/>
          <w:sz w:val="22"/>
          <w:szCs w:val="22"/>
        </w:rPr>
      </w:pPr>
      <w:r w:rsidRPr="00990B39">
        <w:rPr>
          <w:rFonts w:ascii="Arial" w:hAnsi="Arial" w:cs="Arial"/>
          <w:i/>
          <w:iCs/>
          <w:sz w:val="22"/>
          <w:szCs w:val="22"/>
        </w:rPr>
        <w:lastRenderedPageBreak/>
        <w:t>Nájemce je oprávněn si předmět nájmu i bez souhlasu pronajímatele přizpůsobit (rozmístění nábytku, barva výmalby, podlahová krytina, stínící technika, svítící technika apod.) dle svých potřeb a představ. Nájemce však bez předchozího souhlasu pronajímatele nesmí provádět stavební úpravy, které by zasahovaly do budovy.</w:t>
      </w:r>
    </w:p>
    <w:p w14:paraId="60A0A51D" w14:textId="77777777" w:rsidR="00764E55" w:rsidRPr="00990B39" w:rsidRDefault="00764E55" w:rsidP="00764E55">
      <w:pPr>
        <w:pStyle w:val="Numm2"/>
        <w:numPr>
          <w:ilvl w:val="1"/>
          <w:numId w:val="31"/>
        </w:numPr>
        <w:spacing w:after="60" w:line="240" w:lineRule="auto"/>
        <w:rPr>
          <w:rFonts w:ascii="Arial" w:hAnsi="Arial" w:cs="Arial"/>
          <w:i/>
          <w:iCs/>
          <w:sz w:val="22"/>
          <w:szCs w:val="22"/>
        </w:rPr>
      </w:pPr>
      <w:r w:rsidRPr="00990B39">
        <w:rPr>
          <w:rFonts w:ascii="Arial" w:hAnsi="Arial" w:cs="Arial"/>
          <w:i/>
          <w:iCs/>
          <w:sz w:val="22"/>
          <w:szCs w:val="22"/>
        </w:rPr>
        <w:t xml:space="preserve">Při užívání předmětu nájmu bude nájemce užívat rovněž společné prostory budovy v rozsahu potřebném pro řádný chod předmětu nájmu (např. vstupní prostory, chodby, kuchyňku, sociální zařízení, </w:t>
      </w:r>
      <w:proofErr w:type="gramStart"/>
      <w:r w:rsidRPr="00990B39">
        <w:rPr>
          <w:rFonts w:ascii="Arial" w:hAnsi="Arial" w:cs="Arial"/>
          <w:i/>
          <w:iCs/>
          <w:sz w:val="22"/>
          <w:szCs w:val="22"/>
        </w:rPr>
        <w:t>výtah,</w:t>
      </w:r>
      <w:proofErr w:type="gramEnd"/>
      <w:r w:rsidRPr="00990B39">
        <w:rPr>
          <w:rFonts w:ascii="Arial" w:hAnsi="Arial" w:cs="Arial"/>
          <w:i/>
          <w:iCs/>
          <w:sz w:val="22"/>
          <w:szCs w:val="22"/>
        </w:rPr>
        <w:t xml:space="preserve"> apod.) a dále prostranství v areálu (k jízdě, parkování a chůzi).</w:t>
      </w:r>
    </w:p>
    <w:p w14:paraId="0DEB4459" w14:textId="77777777" w:rsidR="00764E55" w:rsidRPr="00990B39" w:rsidRDefault="00764E55" w:rsidP="00764E55">
      <w:pPr>
        <w:rPr>
          <w:i/>
          <w:iCs/>
        </w:rPr>
      </w:pPr>
    </w:p>
    <w:p w14:paraId="15A9B2A5" w14:textId="77777777" w:rsidR="00764E55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198EB24F" wp14:editId="125B35AD">
            <wp:extent cx="5772150" cy="3533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31" b="14168"/>
                    <a:stretch/>
                  </pic:blipFill>
                  <pic:spPr bwMode="auto">
                    <a:xfrm>
                      <a:off x="0" y="0"/>
                      <a:ext cx="5783014" cy="35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3324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22B1C5B2" w14:textId="77777777" w:rsidR="00764E55" w:rsidRPr="001619D3" w:rsidRDefault="00764E55" w:rsidP="00764E55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18F9FA6F" w14:textId="77777777" w:rsidR="00764E55" w:rsidRPr="001619D3" w:rsidRDefault="00764E55" w:rsidP="00764E55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490933B7" w14:textId="77777777" w:rsidR="00764E55" w:rsidRPr="001619D3" w:rsidRDefault="00764E55" w:rsidP="00764E55">
      <w:pPr>
        <w:pStyle w:val="Numm2"/>
        <w:numPr>
          <w:ilvl w:val="1"/>
          <w:numId w:val="33"/>
        </w:numPr>
        <w:spacing w:after="60" w:line="240" w:lineRule="auto"/>
        <w:rPr>
          <w:rFonts w:ascii="Arial" w:hAnsi="Arial" w:cs="Arial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 xml:space="preserve">Smluvní strany se dohodly, že článek 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1619D3">
        <w:rPr>
          <w:rFonts w:ascii="Arial" w:hAnsi="Arial" w:cs="Arial"/>
          <w:snapToGrid w:val="0"/>
          <w:sz w:val="22"/>
          <w:szCs w:val="22"/>
        </w:rPr>
        <w:t>.1 smlouvy bude nově znít takto:</w:t>
      </w:r>
      <w:r w:rsidRPr="001619D3">
        <w:rPr>
          <w:rFonts w:ascii="Arial" w:hAnsi="Arial" w:cs="Arial"/>
          <w:sz w:val="22"/>
          <w:szCs w:val="22"/>
        </w:rPr>
        <w:t xml:space="preserve"> </w:t>
      </w:r>
    </w:p>
    <w:p w14:paraId="0111C096" w14:textId="77777777" w:rsidR="00764E55" w:rsidRPr="001619D3" w:rsidRDefault="00764E55" w:rsidP="00764E55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i/>
          <w:sz w:val="22"/>
          <w:szCs w:val="22"/>
        </w:rPr>
        <w:t xml:space="preserve">„Výše nájmu je sjednána dohodou smluvních stran tak, že činí </w:t>
      </w:r>
      <w:r w:rsidRPr="00990B39">
        <w:rPr>
          <w:rFonts w:ascii="Arial" w:hAnsi="Arial" w:cs="Arial"/>
          <w:i/>
          <w:sz w:val="22"/>
          <w:szCs w:val="22"/>
        </w:rPr>
        <w:t xml:space="preserve">měsíčně celkem </w:t>
      </w:r>
      <w:proofErr w:type="gramStart"/>
      <w:r>
        <w:rPr>
          <w:rFonts w:ascii="Arial" w:hAnsi="Arial" w:cs="Arial"/>
          <w:b/>
          <w:i/>
          <w:sz w:val="22"/>
          <w:szCs w:val="22"/>
        </w:rPr>
        <w:t>49.126</w:t>
      </w:r>
      <w:r w:rsidRPr="00990B39">
        <w:rPr>
          <w:rFonts w:ascii="Arial" w:hAnsi="Arial" w:cs="Arial"/>
          <w:b/>
          <w:i/>
          <w:sz w:val="22"/>
          <w:szCs w:val="22"/>
        </w:rPr>
        <w:t>,-</w:t>
      </w:r>
      <w:proofErr w:type="gramEnd"/>
      <w:r w:rsidRPr="00990B39">
        <w:rPr>
          <w:rFonts w:ascii="Arial" w:hAnsi="Arial" w:cs="Arial"/>
          <w:b/>
          <w:i/>
          <w:sz w:val="22"/>
          <w:szCs w:val="22"/>
        </w:rPr>
        <w:t xml:space="preserve"> Kč</w:t>
      </w:r>
      <w:r w:rsidRPr="00990B39">
        <w:rPr>
          <w:rFonts w:ascii="Arial" w:hAnsi="Arial" w:cs="Arial"/>
          <w:i/>
          <w:sz w:val="22"/>
          <w:szCs w:val="22"/>
        </w:rPr>
        <w:t xml:space="preserve"> za předmět</w:t>
      </w:r>
      <w:r w:rsidRPr="001619D3">
        <w:rPr>
          <w:rFonts w:ascii="Arial" w:hAnsi="Arial" w:cs="Arial"/>
          <w:i/>
          <w:sz w:val="22"/>
          <w:szCs w:val="22"/>
        </w:rPr>
        <w:t xml:space="preserve"> nájmu.“</w:t>
      </w:r>
    </w:p>
    <w:p w14:paraId="2115EA73" w14:textId="77777777" w:rsidR="00764E55" w:rsidRPr="001619D3" w:rsidRDefault="00764E55" w:rsidP="00764E55">
      <w:pPr>
        <w:pStyle w:val="Numm2"/>
        <w:numPr>
          <w:ilvl w:val="0"/>
          <w:numId w:val="0"/>
        </w:numPr>
        <w:spacing w:after="60" w:line="24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Ostatní ustanovení smlouvy zůstávají beze změny.</w:t>
      </w:r>
    </w:p>
    <w:p w14:paraId="60CFFAD8" w14:textId="77777777" w:rsidR="00764E55" w:rsidRDefault="00764E55" w:rsidP="00764E55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25D7173C" w14:textId="77777777" w:rsidR="00764E55" w:rsidRPr="0006454B" w:rsidRDefault="00764E55" w:rsidP="00764E55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47A32406" w14:textId="77777777" w:rsidR="00764E55" w:rsidRPr="006F6E6B" w:rsidRDefault="00764E55" w:rsidP="00764E55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b/>
          <w:snapToGrid w:val="0"/>
          <w:szCs w:val="22"/>
        </w:rPr>
        <w:fldChar w:fldCharType="begin"/>
      </w:r>
      <w:r w:rsidRPr="0006454B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06454B">
        <w:rPr>
          <w:rFonts w:ascii="Arial" w:hAnsi="Arial" w:cs="Arial"/>
          <w:b/>
          <w:snapToGrid w:val="0"/>
          <w:szCs w:val="22"/>
        </w:rPr>
        <w:fldChar w:fldCharType="end"/>
      </w:r>
    </w:p>
    <w:p w14:paraId="58A9E21B" w14:textId="77777777" w:rsidR="00764E55" w:rsidRDefault="00764E55" w:rsidP="00764E55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2.1</w:t>
      </w:r>
      <w:r w:rsidRPr="0006454B">
        <w:rPr>
          <w:rFonts w:ascii="Arial" w:hAnsi="Arial" w:cs="Arial"/>
          <w:snapToGrid w:val="0"/>
          <w:szCs w:val="22"/>
        </w:rPr>
        <w:tab/>
        <w:t xml:space="preserve">Tento dodatek se vyhotovuje ve třech stejnopisech s platností originálu, z nichž pronajímatel obdrží dva a nájemce jeden stejnopis. </w:t>
      </w:r>
    </w:p>
    <w:p w14:paraId="0853FD2E" w14:textId="77777777" w:rsidR="00764E55" w:rsidRPr="00E84363" w:rsidRDefault="00764E55" w:rsidP="00764E55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1924793F" w14:textId="77777777" w:rsidR="00764E55" w:rsidRPr="00754C54" w:rsidRDefault="00764E55" w:rsidP="00764E55">
      <w:pPr>
        <w:spacing w:line="240" w:lineRule="auto"/>
        <w:ind w:left="426" w:hanging="426"/>
        <w:rPr>
          <w:rFonts w:ascii="Arial" w:eastAsia="Calibri" w:hAnsi="Arial" w:cs="Arial"/>
          <w:szCs w:val="22"/>
          <w:lang w:eastAsia="x-none"/>
        </w:rPr>
      </w:pPr>
      <w:r w:rsidRPr="00754C54">
        <w:rPr>
          <w:rFonts w:ascii="Arial" w:eastAsia="Calibri" w:hAnsi="Arial" w:cs="Arial"/>
          <w:szCs w:val="22"/>
          <w:lang w:eastAsia="x-none"/>
        </w:rPr>
        <w:t>2</w:t>
      </w:r>
      <w:r w:rsidRPr="009E0D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9E0D47">
        <w:rPr>
          <w:rFonts w:ascii="Arial" w:hAnsi="Arial" w:cs="Arial"/>
        </w:rPr>
        <w:t xml:space="preserve"> Smluvní</w:t>
      </w:r>
      <w:r>
        <w:rPr>
          <w:rFonts w:ascii="Arial" w:hAnsi="Arial" w:cs="Arial"/>
        </w:rPr>
        <w:t xml:space="preserve"> strany berou na vědomí, že tento dodatek jakož i vlastní</w:t>
      </w:r>
      <w:r w:rsidRPr="009E0D47">
        <w:rPr>
          <w:rFonts w:ascii="Arial" w:hAnsi="Arial" w:cs="Arial"/>
        </w:rPr>
        <w:t xml:space="preserve"> smlouva podléhá podmínkám a omezením dle zákona č. 340/2015 Sb., o zvláštních podmínkách účinnosti některých smluv, uveřejňování těch</w:t>
      </w:r>
      <w:r>
        <w:rPr>
          <w:rFonts w:ascii="Arial" w:hAnsi="Arial" w:cs="Arial"/>
        </w:rPr>
        <w:t xml:space="preserve">to smluv a o registru smluv. Dodatek </w:t>
      </w:r>
      <w:r w:rsidRPr="00CC781E">
        <w:rPr>
          <w:rFonts w:ascii="Arial" w:hAnsi="Arial" w:cs="Arial"/>
        </w:rPr>
        <w:t xml:space="preserve">nabývá platnosti podpisem smluvních stran a účinnosti </w:t>
      </w:r>
      <w:r>
        <w:rPr>
          <w:rFonts w:ascii="Arial" w:hAnsi="Arial" w:cs="Arial"/>
        </w:rPr>
        <w:t xml:space="preserve">dnem 1. 3. 2021, s výhradou </w:t>
      </w:r>
      <w:r w:rsidRPr="00CC781E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CC7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řádného </w:t>
      </w:r>
      <w:r w:rsidRPr="00CC781E">
        <w:rPr>
          <w:rFonts w:ascii="Arial" w:hAnsi="Arial" w:cs="Arial"/>
        </w:rPr>
        <w:t>uveřejnění Ministerstvem vnitra České republiky prostřednictvím registru smluv.</w:t>
      </w:r>
      <w:r>
        <w:rPr>
          <w:rFonts w:ascii="Arial" w:hAnsi="Arial" w:cs="Arial"/>
        </w:rPr>
        <w:t xml:space="preserve"> Ke splnění povinnosti uveřejnit tento dodatek zákonem stanoveným způsobem se zavazuje pronajímatel.</w:t>
      </w:r>
    </w:p>
    <w:p w14:paraId="274C2DD2" w14:textId="77777777" w:rsidR="00764E55" w:rsidRPr="0006454B" w:rsidRDefault="00764E55" w:rsidP="00764E55">
      <w:pPr>
        <w:rPr>
          <w:rFonts w:ascii="Arial" w:hAnsi="Arial" w:cs="Arial"/>
          <w:lang w:eastAsia="x-none"/>
        </w:rPr>
      </w:pPr>
    </w:p>
    <w:p w14:paraId="30869327" w14:textId="77777777" w:rsidR="00764E55" w:rsidRDefault="00764E55" w:rsidP="00764E55">
      <w:pPr>
        <w:pStyle w:val="Numm2"/>
        <w:numPr>
          <w:ilvl w:val="0"/>
          <w:numId w:val="0"/>
        </w:numPr>
        <w:spacing w:after="6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Pr="00064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 ke smlouvě</w:t>
      </w:r>
      <w:r w:rsidRPr="0006454B">
        <w:rPr>
          <w:rFonts w:ascii="Arial" w:hAnsi="Arial" w:cs="Arial"/>
          <w:sz w:val="22"/>
          <w:szCs w:val="22"/>
        </w:rPr>
        <w:t xml:space="preserve"> byl schválen Radou Královéhradeckého kraje usnesením č. RK/</w:t>
      </w:r>
      <w:r>
        <w:rPr>
          <w:rFonts w:ascii="Arial" w:hAnsi="Arial" w:cs="Arial"/>
          <w:sz w:val="22"/>
          <w:szCs w:val="22"/>
        </w:rPr>
        <w:t xml:space="preserve">13/496/2022 </w:t>
      </w:r>
      <w:proofErr w:type="gramStart"/>
      <w:r>
        <w:rPr>
          <w:rFonts w:ascii="Arial" w:hAnsi="Arial" w:cs="Arial"/>
          <w:sz w:val="22"/>
          <w:szCs w:val="22"/>
        </w:rPr>
        <w:t xml:space="preserve">ze  </w:t>
      </w:r>
      <w:r w:rsidRPr="0006454B">
        <w:rPr>
          <w:rFonts w:ascii="Arial" w:hAnsi="Arial" w:cs="Arial"/>
          <w:sz w:val="22"/>
          <w:szCs w:val="22"/>
        </w:rPr>
        <w:t>dne</w:t>
      </w:r>
      <w:proofErr w:type="gramEnd"/>
      <w:r w:rsidRPr="00064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.3.2022.</w:t>
      </w:r>
    </w:p>
    <w:p w14:paraId="35C80C0C" w14:textId="77777777" w:rsidR="00764E55" w:rsidRPr="00F80179" w:rsidRDefault="00764E55" w:rsidP="00764E55">
      <w:pPr>
        <w:rPr>
          <w:lang w:val="x-none" w:eastAsia="x-none"/>
        </w:rPr>
      </w:pPr>
    </w:p>
    <w:p w14:paraId="5682E9C5" w14:textId="77777777" w:rsidR="00764E55" w:rsidRPr="00F80179" w:rsidRDefault="00764E55" w:rsidP="00764E55">
      <w:pPr>
        <w:pStyle w:val="Numm2"/>
        <w:numPr>
          <w:ilvl w:val="0"/>
          <w:numId w:val="0"/>
        </w:numPr>
        <w:spacing w:after="6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</w:t>
      </w:r>
      <w:r w:rsidRPr="00F80179">
        <w:rPr>
          <w:rFonts w:ascii="Arial" w:hAnsi="Arial" w:cs="Arial"/>
          <w:sz w:val="22"/>
          <w:szCs w:val="22"/>
        </w:rPr>
        <w:t>Smluvní strany prohlašují, že si tento dodatek před</w:t>
      </w:r>
      <w:r>
        <w:rPr>
          <w:rFonts w:ascii="Arial" w:hAnsi="Arial" w:cs="Arial"/>
          <w:sz w:val="22"/>
          <w:szCs w:val="22"/>
        </w:rPr>
        <w:t xml:space="preserve"> jeho podpisem přečetly, že byl </w:t>
      </w:r>
      <w:r w:rsidRPr="00F80179">
        <w:rPr>
          <w:rFonts w:ascii="Arial" w:hAnsi="Arial" w:cs="Arial"/>
          <w:sz w:val="22"/>
          <w:szCs w:val="22"/>
        </w:rPr>
        <w:t xml:space="preserve">uzavřen po vzájemné dohodě, podle jejich pravé a svobodné vůle, určitě, vážně a srozumitelně, nikoliv </w:t>
      </w:r>
      <w:r>
        <w:rPr>
          <w:rFonts w:ascii="Arial" w:hAnsi="Arial" w:cs="Arial"/>
          <w:sz w:val="22"/>
          <w:szCs w:val="22"/>
        </w:rPr>
        <w:t xml:space="preserve">v tísni a </w:t>
      </w:r>
      <w:r w:rsidRPr="00F80179">
        <w:rPr>
          <w:rFonts w:ascii="Arial" w:hAnsi="Arial" w:cs="Arial"/>
          <w:sz w:val="22"/>
          <w:szCs w:val="22"/>
        </w:rPr>
        <w:t>za nápadně nevýhodných podmínek, což stvrzují svými podpisy.</w:t>
      </w:r>
    </w:p>
    <w:p w14:paraId="774F1A5B" w14:textId="77777777" w:rsidR="00764E55" w:rsidRDefault="00764E55" w:rsidP="00764E55">
      <w:pPr>
        <w:spacing w:line="240" w:lineRule="auto"/>
        <w:rPr>
          <w:rFonts w:ascii="Arial" w:hAnsi="Arial" w:cs="Arial"/>
          <w:szCs w:val="22"/>
        </w:rPr>
      </w:pPr>
    </w:p>
    <w:p w14:paraId="30B31590" w14:textId="77777777" w:rsidR="00764E55" w:rsidRDefault="00764E55" w:rsidP="00764E55">
      <w:pPr>
        <w:spacing w:line="240" w:lineRule="auto"/>
        <w:jc w:val="center"/>
        <w:rPr>
          <w:rFonts w:ascii="Arial" w:hAnsi="Arial" w:cs="Arial"/>
          <w:szCs w:val="22"/>
        </w:rPr>
      </w:pPr>
    </w:p>
    <w:p w14:paraId="614EFC91" w14:textId="77777777" w:rsidR="00764E55" w:rsidRPr="00513B36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2E3C3CEA" w14:textId="77777777" w:rsidR="00764E55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</w:p>
    <w:p w14:paraId="57F9A89C" w14:textId="77777777" w:rsidR="00764E55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1FC64D14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1587BB08" w14:textId="77777777" w:rsidR="00764E55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131ECF51" w14:textId="77777777" w:rsidR="00764E55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20040CC0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5669EFAD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szCs w:val="22"/>
        </w:rPr>
      </w:pPr>
    </w:p>
    <w:p w14:paraId="391C9617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_____________________________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______________________________</w:t>
      </w:r>
    </w:p>
    <w:p w14:paraId="18B6CCD2" w14:textId="77777777" w:rsidR="00764E55" w:rsidRPr="009707C6" w:rsidRDefault="00764E55" w:rsidP="00764E55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Mgr. Martin Červíček</w:t>
      </w:r>
      <w:r w:rsidRPr="009707C6"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9707C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gr. Tomáš </w:t>
      </w:r>
      <w:proofErr w:type="spellStart"/>
      <w:r>
        <w:rPr>
          <w:rFonts w:ascii="Arial" w:hAnsi="Arial" w:cs="Arial"/>
          <w:szCs w:val="22"/>
        </w:rPr>
        <w:t>Halajčuk</w:t>
      </w:r>
      <w:proofErr w:type="spellEnd"/>
      <w:r>
        <w:rPr>
          <w:rFonts w:ascii="Arial" w:hAnsi="Arial" w:cs="Arial"/>
          <w:szCs w:val="22"/>
        </w:rPr>
        <w:t>, Ph.D.</w:t>
      </w:r>
      <w:r w:rsidRPr="009707C6">
        <w:rPr>
          <w:rFonts w:ascii="Arial" w:hAnsi="Arial" w:cs="Arial"/>
          <w:b/>
          <w:szCs w:val="22"/>
        </w:rPr>
        <w:t xml:space="preserve">        </w:t>
      </w:r>
    </w:p>
    <w:p w14:paraId="37DC4D4F" w14:textId="77777777" w:rsidR="00764E55" w:rsidRPr="00826EA8" w:rsidRDefault="00764E55" w:rsidP="00764E55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>předseda představenstva</w:t>
      </w:r>
    </w:p>
    <w:p w14:paraId="015881C5" w14:textId="77777777" w:rsidR="00764E55" w:rsidRPr="00826EA8" w:rsidRDefault="00764E55" w:rsidP="00395E97">
      <w:pPr>
        <w:spacing w:after="60" w:line="240" w:lineRule="auto"/>
        <w:rPr>
          <w:rFonts w:ascii="Arial" w:hAnsi="Arial" w:cs="Arial"/>
          <w:szCs w:val="22"/>
        </w:rPr>
      </w:pPr>
    </w:p>
    <w:sectPr w:rsidR="00764E55" w:rsidRPr="00826EA8" w:rsidSect="0009330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6761" w14:textId="77777777" w:rsidR="009466D4" w:rsidRDefault="009466D4">
      <w:pPr>
        <w:spacing w:line="240" w:lineRule="auto"/>
      </w:pPr>
      <w:r>
        <w:separator/>
      </w:r>
    </w:p>
  </w:endnote>
  <w:endnote w:type="continuationSeparator" w:id="0">
    <w:p w14:paraId="5C7A12C3" w14:textId="77777777" w:rsidR="009466D4" w:rsidRDefault="009466D4">
      <w:pPr>
        <w:spacing w:line="240" w:lineRule="auto"/>
      </w:pPr>
      <w:r>
        <w:continuationSeparator/>
      </w:r>
    </w:p>
  </w:endnote>
  <w:endnote w:type="continuationNotice" w:id="1">
    <w:p w14:paraId="6290C19F" w14:textId="77777777" w:rsidR="009466D4" w:rsidRDefault="009466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AE2173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73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0262" w14:textId="77777777" w:rsidR="009466D4" w:rsidRDefault="009466D4">
      <w:pPr>
        <w:spacing w:line="240" w:lineRule="auto"/>
      </w:pPr>
      <w:r>
        <w:separator/>
      </w:r>
    </w:p>
  </w:footnote>
  <w:footnote w:type="continuationSeparator" w:id="0">
    <w:p w14:paraId="08A2EC1A" w14:textId="77777777" w:rsidR="009466D4" w:rsidRDefault="009466D4">
      <w:pPr>
        <w:spacing w:line="240" w:lineRule="auto"/>
      </w:pPr>
      <w:r>
        <w:continuationSeparator/>
      </w:r>
    </w:p>
  </w:footnote>
  <w:footnote w:type="continuationNotice" w:id="1">
    <w:p w14:paraId="0DC5F2B1" w14:textId="77777777" w:rsidR="009466D4" w:rsidRDefault="009466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2C0"/>
    <w:multiLevelType w:val="multilevel"/>
    <w:tmpl w:val="543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0B327E"/>
    <w:multiLevelType w:val="multilevel"/>
    <w:tmpl w:val="AE2E9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81009"/>
    <w:multiLevelType w:val="multilevel"/>
    <w:tmpl w:val="99C47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8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12BC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9330A"/>
    <w:rsid w:val="00095069"/>
    <w:rsid w:val="00096C73"/>
    <w:rsid w:val="000A6F5E"/>
    <w:rsid w:val="000B2C46"/>
    <w:rsid w:val="000B3A72"/>
    <w:rsid w:val="000B7D27"/>
    <w:rsid w:val="000C277A"/>
    <w:rsid w:val="000C3225"/>
    <w:rsid w:val="000E018F"/>
    <w:rsid w:val="000E0253"/>
    <w:rsid w:val="001010CE"/>
    <w:rsid w:val="00110A4E"/>
    <w:rsid w:val="00131C53"/>
    <w:rsid w:val="00136D02"/>
    <w:rsid w:val="00140704"/>
    <w:rsid w:val="00185E22"/>
    <w:rsid w:val="001A7909"/>
    <w:rsid w:val="001B0964"/>
    <w:rsid w:val="001C19C5"/>
    <w:rsid w:val="001E12F1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75E63"/>
    <w:rsid w:val="00280E3B"/>
    <w:rsid w:val="002871B8"/>
    <w:rsid w:val="0029196A"/>
    <w:rsid w:val="002A3856"/>
    <w:rsid w:val="002A4309"/>
    <w:rsid w:val="002B3C77"/>
    <w:rsid w:val="002C2F1D"/>
    <w:rsid w:val="002C45EE"/>
    <w:rsid w:val="002C54DE"/>
    <w:rsid w:val="002C67DB"/>
    <w:rsid w:val="002F047B"/>
    <w:rsid w:val="00304DE5"/>
    <w:rsid w:val="0031073E"/>
    <w:rsid w:val="003369E1"/>
    <w:rsid w:val="003421EA"/>
    <w:rsid w:val="00343578"/>
    <w:rsid w:val="00377570"/>
    <w:rsid w:val="003938CF"/>
    <w:rsid w:val="00395E97"/>
    <w:rsid w:val="003B79EE"/>
    <w:rsid w:val="003C270D"/>
    <w:rsid w:val="003D261B"/>
    <w:rsid w:val="003F0787"/>
    <w:rsid w:val="003F1785"/>
    <w:rsid w:val="00401131"/>
    <w:rsid w:val="00401D16"/>
    <w:rsid w:val="00410171"/>
    <w:rsid w:val="00420976"/>
    <w:rsid w:val="00421B7C"/>
    <w:rsid w:val="004226DF"/>
    <w:rsid w:val="00422DC2"/>
    <w:rsid w:val="00430645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6789"/>
    <w:rsid w:val="004A6B34"/>
    <w:rsid w:val="004B13E3"/>
    <w:rsid w:val="004B47F5"/>
    <w:rsid w:val="004D7457"/>
    <w:rsid w:val="004E443F"/>
    <w:rsid w:val="004E7AF3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5514C"/>
    <w:rsid w:val="00555EFA"/>
    <w:rsid w:val="00561451"/>
    <w:rsid w:val="00563B59"/>
    <w:rsid w:val="00572A14"/>
    <w:rsid w:val="005768B8"/>
    <w:rsid w:val="00577A98"/>
    <w:rsid w:val="00583070"/>
    <w:rsid w:val="00583B1B"/>
    <w:rsid w:val="005932CA"/>
    <w:rsid w:val="0059747E"/>
    <w:rsid w:val="005A05EA"/>
    <w:rsid w:val="005A3E2F"/>
    <w:rsid w:val="005A50B8"/>
    <w:rsid w:val="005B590E"/>
    <w:rsid w:val="005D0579"/>
    <w:rsid w:val="005E0EA9"/>
    <w:rsid w:val="005E3906"/>
    <w:rsid w:val="005E5E68"/>
    <w:rsid w:val="005E6C1A"/>
    <w:rsid w:val="005F35C4"/>
    <w:rsid w:val="005F795C"/>
    <w:rsid w:val="0061105C"/>
    <w:rsid w:val="006135EA"/>
    <w:rsid w:val="00621CBD"/>
    <w:rsid w:val="006221BF"/>
    <w:rsid w:val="006446FB"/>
    <w:rsid w:val="006509F2"/>
    <w:rsid w:val="00651167"/>
    <w:rsid w:val="0065141D"/>
    <w:rsid w:val="00684D16"/>
    <w:rsid w:val="006917FB"/>
    <w:rsid w:val="006B4AE8"/>
    <w:rsid w:val="006B7112"/>
    <w:rsid w:val="006B74E5"/>
    <w:rsid w:val="006C064C"/>
    <w:rsid w:val="006D015A"/>
    <w:rsid w:val="006D2287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B28"/>
    <w:rsid w:val="007465B7"/>
    <w:rsid w:val="00747E6A"/>
    <w:rsid w:val="007537E5"/>
    <w:rsid w:val="00757C37"/>
    <w:rsid w:val="00757E20"/>
    <w:rsid w:val="00760F78"/>
    <w:rsid w:val="00764E55"/>
    <w:rsid w:val="007723C6"/>
    <w:rsid w:val="007902E1"/>
    <w:rsid w:val="007A0EDD"/>
    <w:rsid w:val="007A297A"/>
    <w:rsid w:val="007C0F6A"/>
    <w:rsid w:val="007C5E5E"/>
    <w:rsid w:val="007D08CB"/>
    <w:rsid w:val="007D6170"/>
    <w:rsid w:val="007D65B7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062D5"/>
    <w:rsid w:val="0081260B"/>
    <w:rsid w:val="00813A65"/>
    <w:rsid w:val="00825894"/>
    <w:rsid w:val="00826EA8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B44D7"/>
    <w:rsid w:val="008D1703"/>
    <w:rsid w:val="008D55B2"/>
    <w:rsid w:val="008D745D"/>
    <w:rsid w:val="008E47E1"/>
    <w:rsid w:val="008E4C32"/>
    <w:rsid w:val="008E5E4E"/>
    <w:rsid w:val="008E78F4"/>
    <w:rsid w:val="008E79A4"/>
    <w:rsid w:val="0090662E"/>
    <w:rsid w:val="00916FC8"/>
    <w:rsid w:val="0092087B"/>
    <w:rsid w:val="0093023E"/>
    <w:rsid w:val="00932D85"/>
    <w:rsid w:val="00940B7B"/>
    <w:rsid w:val="009417B1"/>
    <w:rsid w:val="00944414"/>
    <w:rsid w:val="009466D4"/>
    <w:rsid w:val="00946BA4"/>
    <w:rsid w:val="00947F38"/>
    <w:rsid w:val="00965A9C"/>
    <w:rsid w:val="009674D8"/>
    <w:rsid w:val="009707C6"/>
    <w:rsid w:val="00976238"/>
    <w:rsid w:val="009772AE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01C9"/>
    <w:rsid w:val="00A1260E"/>
    <w:rsid w:val="00A12E63"/>
    <w:rsid w:val="00A1375C"/>
    <w:rsid w:val="00A14363"/>
    <w:rsid w:val="00A148EA"/>
    <w:rsid w:val="00A26B4B"/>
    <w:rsid w:val="00A303F3"/>
    <w:rsid w:val="00A44714"/>
    <w:rsid w:val="00A45A0B"/>
    <w:rsid w:val="00A56B3C"/>
    <w:rsid w:val="00A610C8"/>
    <w:rsid w:val="00A61E49"/>
    <w:rsid w:val="00A62F17"/>
    <w:rsid w:val="00A634D8"/>
    <w:rsid w:val="00A64685"/>
    <w:rsid w:val="00A647F3"/>
    <w:rsid w:val="00A70F9E"/>
    <w:rsid w:val="00A73364"/>
    <w:rsid w:val="00A74F82"/>
    <w:rsid w:val="00A87264"/>
    <w:rsid w:val="00A97E9D"/>
    <w:rsid w:val="00AA1099"/>
    <w:rsid w:val="00AA3D4E"/>
    <w:rsid w:val="00AB088E"/>
    <w:rsid w:val="00AB18D3"/>
    <w:rsid w:val="00AB5ED1"/>
    <w:rsid w:val="00AD11C6"/>
    <w:rsid w:val="00AD5826"/>
    <w:rsid w:val="00AD78F4"/>
    <w:rsid w:val="00AE2173"/>
    <w:rsid w:val="00AE2DAF"/>
    <w:rsid w:val="00AE7841"/>
    <w:rsid w:val="00AF694A"/>
    <w:rsid w:val="00B34247"/>
    <w:rsid w:val="00B6069A"/>
    <w:rsid w:val="00B65C84"/>
    <w:rsid w:val="00B7535F"/>
    <w:rsid w:val="00B76444"/>
    <w:rsid w:val="00B81428"/>
    <w:rsid w:val="00B86EBF"/>
    <w:rsid w:val="00B90F01"/>
    <w:rsid w:val="00B917D0"/>
    <w:rsid w:val="00BA134C"/>
    <w:rsid w:val="00BA1422"/>
    <w:rsid w:val="00BA58E8"/>
    <w:rsid w:val="00BA6DA2"/>
    <w:rsid w:val="00BB21A1"/>
    <w:rsid w:val="00BB4313"/>
    <w:rsid w:val="00BB5666"/>
    <w:rsid w:val="00BB73BC"/>
    <w:rsid w:val="00BC7CA7"/>
    <w:rsid w:val="00BD2558"/>
    <w:rsid w:val="00BD5CF2"/>
    <w:rsid w:val="00BD7294"/>
    <w:rsid w:val="00BE3035"/>
    <w:rsid w:val="00C077AB"/>
    <w:rsid w:val="00C11968"/>
    <w:rsid w:val="00C147B0"/>
    <w:rsid w:val="00C1622B"/>
    <w:rsid w:val="00C20D6A"/>
    <w:rsid w:val="00C22474"/>
    <w:rsid w:val="00C25363"/>
    <w:rsid w:val="00C35417"/>
    <w:rsid w:val="00C36FB1"/>
    <w:rsid w:val="00C37AEF"/>
    <w:rsid w:val="00C45827"/>
    <w:rsid w:val="00C47017"/>
    <w:rsid w:val="00C53953"/>
    <w:rsid w:val="00C73541"/>
    <w:rsid w:val="00C828FC"/>
    <w:rsid w:val="00C8328C"/>
    <w:rsid w:val="00C84C41"/>
    <w:rsid w:val="00C93EE1"/>
    <w:rsid w:val="00C93FE9"/>
    <w:rsid w:val="00CA24C5"/>
    <w:rsid w:val="00CA443A"/>
    <w:rsid w:val="00CA6FB2"/>
    <w:rsid w:val="00CA78EA"/>
    <w:rsid w:val="00CB03E5"/>
    <w:rsid w:val="00CB1BE3"/>
    <w:rsid w:val="00CB5E1E"/>
    <w:rsid w:val="00CC73C6"/>
    <w:rsid w:val="00CE28D2"/>
    <w:rsid w:val="00CF147F"/>
    <w:rsid w:val="00CF7AB3"/>
    <w:rsid w:val="00D44A12"/>
    <w:rsid w:val="00D46189"/>
    <w:rsid w:val="00D53478"/>
    <w:rsid w:val="00D84D6F"/>
    <w:rsid w:val="00D857EC"/>
    <w:rsid w:val="00D90B6C"/>
    <w:rsid w:val="00D910CC"/>
    <w:rsid w:val="00DA4DF6"/>
    <w:rsid w:val="00DA4F9D"/>
    <w:rsid w:val="00DA752E"/>
    <w:rsid w:val="00DB0150"/>
    <w:rsid w:val="00DB295C"/>
    <w:rsid w:val="00DB45C8"/>
    <w:rsid w:val="00DD1B09"/>
    <w:rsid w:val="00DD6799"/>
    <w:rsid w:val="00DD72A4"/>
    <w:rsid w:val="00DF4AC7"/>
    <w:rsid w:val="00DF4EE7"/>
    <w:rsid w:val="00E05DE7"/>
    <w:rsid w:val="00E2289D"/>
    <w:rsid w:val="00E44868"/>
    <w:rsid w:val="00E44974"/>
    <w:rsid w:val="00E609D7"/>
    <w:rsid w:val="00E63033"/>
    <w:rsid w:val="00E71469"/>
    <w:rsid w:val="00E732A3"/>
    <w:rsid w:val="00E811D1"/>
    <w:rsid w:val="00E903DC"/>
    <w:rsid w:val="00E92C8D"/>
    <w:rsid w:val="00E9782A"/>
    <w:rsid w:val="00EA1C21"/>
    <w:rsid w:val="00EB280B"/>
    <w:rsid w:val="00EB37FD"/>
    <w:rsid w:val="00EC035E"/>
    <w:rsid w:val="00EC7B43"/>
    <w:rsid w:val="00ED5B21"/>
    <w:rsid w:val="00EE198E"/>
    <w:rsid w:val="00EF24CA"/>
    <w:rsid w:val="00EF2EF8"/>
    <w:rsid w:val="00F00706"/>
    <w:rsid w:val="00F10855"/>
    <w:rsid w:val="00F119E8"/>
    <w:rsid w:val="00F16047"/>
    <w:rsid w:val="00F16A08"/>
    <w:rsid w:val="00F178CD"/>
    <w:rsid w:val="00F236F8"/>
    <w:rsid w:val="00F24FBD"/>
    <w:rsid w:val="00F24FC2"/>
    <w:rsid w:val="00F406B3"/>
    <w:rsid w:val="00F420AD"/>
    <w:rsid w:val="00F42470"/>
    <w:rsid w:val="00F45754"/>
    <w:rsid w:val="00F51653"/>
    <w:rsid w:val="00F547C9"/>
    <w:rsid w:val="00F61C88"/>
    <w:rsid w:val="00F622E0"/>
    <w:rsid w:val="00F63897"/>
    <w:rsid w:val="00F77500"/>
    <w:rsid w:val="00F8250E"/>
    <w:rsid w:val="00F82ECE"/>
    <w:rsid w:val="00F93A8D"/>
    <w:rsid w:val="00FC2539"/>
    <w:rsid w:val="00FC502D"/>
    <w:rsid w:val="00FC7267"/>
    <w:rsid w:val="00FC726B"/>
    <w:rsid w:val="00FD1E9E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B39D-6A1F-4F8C-AAEA-3590D64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6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3</cp:revision>
  <cp:lastPrinted>2016-02-17T06:15:00Z</cp:lastPrinted>
  <dcterms:created xsi:type="dcterms:W3CDTF">2022-04-11T05:05:00Z</dcterms:created>
  <dcterms:modified xsi:type="dcterms:W3CDTF">2022-04-11T05:06:00Z</dcterms:modified>
</cp:coreProperties>
</file>